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34F8F0" w14:textId="77777777" w:rsidR="001D3BF3" w:rsidRDefault="001D3BF3" w:rsidP="001D3BF3">
      <w:bookmarkStart w:id="0" w:name="_Hlk46406284"/>
    </w:p>
    <w:p w14:paraId="283EF11F" w14:textId="77777777" w:rsidR="001D3BF3" w:rsidRDefault="001D3BF3" w:rsidP="001D3BF3"/>
    <w:p w14:paraId="11B4F540" w14:textId="77777777" w:rsidR="001D3BF3" w:rsidRPr="00EC4D43" w:rsidRDefault="001D3BF3" w:rsidP="001D3BF3">
      <w:pPr>
        <w:rPr>
          <w:b/>
          <w:bCs/>
          <w:sz w:val="36"/>
          <w:szCs w:val="36"/>
        </w:rPr>
      </w:pPr>
      <w:r>
        <w:t xml:space="preserve">           </w:t>
      </w:r>
      <w:r w:rsidRPr="00EC4D43">
        <w:rPr>
          <w:b/>
          <w:bCs/>
          <w:sz w:val="36"/>
          <w:szCs w:val="36"/>
        </w:rPr>
        <w:t>OBECNÉ ZASTUPITEĽSTVO V KRTOVCIACH</w:t>
      </w:r>
    </w:p>
    <w:p w14:paraId="66315A8F" w14:textId="77777777" w:rsidR="001D3BF3" w:rsidRDefault="001D3BF3" w:rsidP="001D3BF3">
      <w:r>
        <w:t>–––––––––––––––––––––––––––––––––––––––––––––––––––––––––––––––––––––––––––</w:t>
      </w:r>
    </w:p>
    <w:p w14:paraId="0E6C16A4" w14:textId="77777777" w:rsidR="001D3BF3" w:rsidRDefault="001D3BF3" w:rsidP="001D3BF3"/>
    <w:p w14:paraId="63AD3A43" w14:textId="77777777" w:rsidR="001D3BF3" w:rsidRDefault="001D3BF3" w:rsidP="001D3BF3"/>
    <w:p w14:paraId="07A10E62" w14:textId="77777777" w:rsidR="001D3BF3" w:rsidRDefault="001D3BF3" w:rsidP="001D3BF3"/>
    <w:p w14:paraId="48B18A9C" w14:textId="77777777" w:rsidR="001D3BF3" w:rsidRDefault="001D3BF3" w:rsidP="001D3BF3"/>
    <w:p w14:paraId="5E1F67AC" w14:textId="77777777" w:rsidR="001D3BF3" w:rsidRDefault="001D3BF3" w:rsidP="001D3BF3"/>
    <w:p w14:paraId="75D92BFD" w14:textId="77777777" w:rsidR="001D3BF3" w:rsidRDefault="001D3BF3" w:rsidP="001D3BF3"/>
    <w:p w14:paraId="27798871" w14:textId="77777777" w:rsidR="001D3BF3" w:rsidRDefault="001D3BF3" w:rsidP="001D3BF3"/>
    <w:p w14:paraId="7C741084" w14:textId="77777777" w:rsidR="001D3BF3" w:rsidRDefault="001D3BF3" w:rsidP="001D3BF3"/>
    <w:p w14:paraId="0BAAA45F" w14:textId="77777777" w:rsidR="001D3BF3" w:rsidRDefault="001D3BF3" w:rsidP="001D3BF3">
      <w:pPr>
        <w:tabs>
          <w:tab w:val="left" w:pos="2175"/>
        </w:tabs>
      </w:pPr>
      <w:r>
        <w:tab/>
      </w:r>
    </w:p>
    <w:p w14:paraId="2C709346" w14:textId="77777777" w:rsidR="001D3BF3" w:rsidRDefault="001D3BF3" w:rsidP="001D3BF3"/>
    <w:p w14:paraId="75CEB832" w14:textId="77777777" w:rsidR="001D3BF3" w:rsidRDefault="001D3BF3" w:rsidP="001D3BF3"/>
    <w:p w14:paraId="167D5937" w14:textId="77777777" w:rsidR="001D3BF3" w:rsidRDefault="001D3BF3" w:rsidP="001D3BF3">
      <w:pPr>
        <w:tabs>
          <w:tab w:val="left" w:pos="945"/>
          <w:tab w:val="left" w:pos="1890"/>
        </w:tabs>
      </w:pPr>
      <w:r>
        <w:tab/>
      </w:r>
      <w:r>
        <w:tab/>
      </w:r>
    </w:p>
    <w:p w14:paraId="61D460FB" w14:textId="77777777" w:rsidR="001D3BF3" w:rsidRDefault="001D3BF3" w:rsidP="001D3BF3"/>
    <w:p w14:paraId="2B995A65" w14:textId="77777777" w:rsidR="001D3BF3" w:rsidRDefault="001D3BF3" w:rsidP="001D3BF3"/>
    <w:p w14:paraId="352DAD08" w14:textId="77777777" w:rsidR="001D3BF3" w:rsidRDefault="001D3BF3" w:rsidP="001D3BF3"/>
    <w:p w14:paraId="3453EBAA" w14:textId="77777777" w:rsidR="001D3BF3" w:rsidRDefault="001D3BF3" w:rsidP="001D3BF3"/>
    <w:p w14:paraId="1284B7D8" w14:textId="77777777" w:rsidR="001D3BF3" w:rsidRDefault="001D3BF3" w:rsidP="001D3BF3"/>
    <w:p w14:paraId="088DA034" w14:textId="77777777" w:rsidR="001D3BF3" w:rsidRDefault="001D3BF3" w:rsidP="001D3BF3"/>
    <w:p w14:paraId="3C47B05A" w14:textId="78C80459" w:rsidR="001D3BF3" w:rsidRDefault="001D3BF3" w:rsidP="001D3BF3">
      <w:pPr>
        <w:tabs>
          <w:tab w:val="left" w:pos="5535"/>
        </w:tabs>
        <w:rPr>
          <w:b/>
          <w:bCs/>
          <w:sz w:val="32"/>
          <w:szCs w:val="32"/>
        </w:rPr>
      </w:pPr>
      <w:r>
        <w:t xml:space="preserve">                                          </w:t>
      </w:r>
      <w:r w:rsidRPr="00EC4D43">
        <w:rPr>
          <w:b/>
          <w:bCs/>
          <w:sz w:val="32"/>
          <w:szCs w:val="32"/>
        </w:rPr>
        <w:t xml:space="preserve">Z á p i s n i c a č.  </w:t>
      </w:r>
      <w:r w:rsidR="00320F28">
        <w:rPr>
          <w:b/>
          <w:bCs/>
          <w:sz w:val="32"/>
          <w:szCs w:val="32"/>
        </w:rPr>
        <w:t>1</w:t>
      </w:r>
      <w:r w:rsidR="00575ADE">
        <w:rPr>
          <w:b/>
          <w:bCs/>
          <w:sz w:val="32"/>
          <w:szCs w:val="32"/>
        </w:rPr>
        <w:t>7</w:t>
      </w:r>
      <w:r w:rsidRPr="00EC4D43">
        <w:rPr>
          <w:b/>
          <w:bCs/>
          <w:sz w:val="32"/>
          <w:szCs w:val="32"/>
        </w:rPr>
        <w:t>/ 202</w:t>
      </w:r>
      <w:r w:rsidR="00575ADE">
        <w:rPr>
          <w:b/>
          <w:bCs/>
          <w:sz w:val="32"/>
          <w:szCs w:val="32"/>
        </w:rPr>
        <w:t>2</w:t>
      </w:r>
    </w:p>
    <w:p w14:paraId="25452EC9" w14:textId="77777777" w:rsidR="001D3BF3" w:rsidRDefault="001D3BF3" w:rsidP="001D3BF3">
      <w:pPr>
        <w:tabs>
          <w:tab w:val="left" w:pos="5535"/>
        </w:tabs>
        <w:rPr>
          <w:b/>
          <w:bCs/>
          <w:sz w:val="32"/>
          <w:szCs w:val="32"/>
        </w:rPr>
      </w:pPr>
    </w:p>
    <w:p w14:paraId="6A20906F" w14:textId="77777777" w:rsidR="001D3BF3" w:rsidRPr="00EC4D43" w:rsidRDefault="001D3BF3" w:rsidP="001D3BF3">
      <w:pPr>
        <w:tabs>
          <w:tab w:val="left" w:pos="5535"/>
        </w:tabs>
        <w:rPr>
          <w:b/>
          <w:bCs/>
          <w:sz w:val="32"/>
          <w:szCs w:val="32"/>
        </w:rPr>
      </w:pPr>
      <w:r w:rsidRPr="00EC4D43">
        <w:rPr>
          <w:b/>
          <w:bCs/>
          <w:sz w:val="32"/>
          <w:szCs w:val="32"/>
        </w:rPr>
        <w:tab/>
      </w:r>
    </w:p>
    <w:p w14:paraId="4ECEBF2F" w14:textId="77777777" w:rsidR="00576DBA" w:rsidRDefault="001D3BF3" w:rsidP="001D3BF3">
      <w:pPr>
        <w:pBdr>
          <w:bottom w:val="single" w:sz="4" w:space="1" w:color="000000"/>
        </w:pBdr>
        <w:jc w:val="center"/>
      </w:pPr>
      <w:r>
        <w:t>z</w:t>
      </w:r>
      <w:r w:rsidR="00576DBA">
        <w:t xml:space="preserve"> riadneho zasadanie </w:t>
      </w:r>
      <w:r>
        <w:t>obecného zastupiteľstva v Krtovciach, ktoré sa  konalo</w:t>
      </w:r>
    </w:p>
    <w:p w14:paraId="1D89DBD5" w14:textId="23F9FED4" w:rsidR="00320F28" w:rsidRDefault="001D3BF3" w:rsidP="001D3BF3">
      <w:pPr>
        <w:pBdr>
          <w:bottom w:val="single" w:sz="4" w:space="1" w:color="000000"/>
        </w:pBdr>
        <w:jc w:val="center"/>
      </w:pPr>
      <w:r>
        <w:t xml:space="preserve"> dňa  </w:t>
      </w:r>
      <w:r w:rsidR="00575ADE">
        <w:t>21</w:t>
      </w:r>
      <w:r>
        <w:t xml:space="preserve">. </w:t>
      </w:r>
      <w:r w:rsidR="00E95470">
        <w:t xml:space="preserve">júna </w:t>
      </w:r>
      <w:r>
        <w:t>202</w:t>
      </w:r>
      <w:r w:rsidR="00575ADE">
        <w:t>2</w:t>
      </w:r>
    </w:p>
    <w:p w14:paraId="7E51F419" w14:textId="2AE4E733" w:rsidR="001D3BF3" w:rsidRDefault="001D3BF3" w:rsidP="001D3BF3">
      <w:pPr>
        <w:pBdr>
          <w:bottom w:val="single" w:sz="4" w:space="1" w:color="000000"/>
        </w:pBdr>
        <w:jc w:val="center"/>
      </w:pPr>
      <w:r>
        <w:t xml:space="preserve">  o 1</w:t>
      </w:r>
      <w:r w:rsidR="00E95470">
        <w:t>9</w:t>
      </w:r>
      <w:r>
        <w:t>.00 hod.  v zasadačke obecného úradu v Krtovciach</w:t>
      </w:r>
    </w:p>
    <w:p w14:paraId="290E5400" w14:textId="77777777" w:rsidR="001D3BF3" w:rsidRDefault="001D3BF3" w:rsidP="001D3BF3">
      <w:pPr>
        <w:jc w:val="center"/>
      </w:pPr>
    </w:p>
    <w:p w14:paraId="25B953A7" w14:textId="77777777" w:rsidR="001D3BF3" w:rsidRDefault="001D3BF3" w:rsidP="001D3BF3"/>
    <w:p w14:paraId="51CAE45D" w14:textId="77777777" w:rsidR="001D3BF3" w:rsidRDefault="001D3BF3" w:rsidP="001D3BF3"/>
    <w:p w14:paraId="6FA7B48D" w14:textId="77777777" w:rsidR="001D3BF3" w:rsidRDefault="001D3BF3" w:rsidP="001D3BF3"/>
    <w:p w14:paraId="0FC66D3A" w14:textId="77777777" w:rsidR="001D3BF3" w:rsidRDefault="001D3BF3" w:rsidP="001D3BF3"/>
    <w:p w14:paraId="4A59020B" w14:textId="77777777" w:rsidR="001D3BF3" w:rsidRDefault="001D3BF3" w:rsidP="001D3BF3"/>
    <w:p w14:paraId="53B02DC5" w14:textId="77777777" w:rsidR="001D3BF3" w:rsidRDefault="001D3BF3" w:rsidP="001D3BF3"/>
    <w:p w14:paraId="28D8CD3D" w14:textId="77777777" w:rsidR="001D3BF3" w:rsidRDefault="001D3BF3" w:rsidP="001D3BF3"/>
    <w:p w14:paraId="20465B81" w14:textId="77777777" w:rsidR="001D3BF3" w:rsidRDefault="001D3BF3" w:rsidP="001D3BF3"/>
    <w:p w14:paraId="46311C22" w14:textId="77777777" w:rsidR="001D3BF3" w:rsidRDefault="001D3BF3" w:rsidP="001D3BF3"/>
    <w:p w14:paraId="65112E00" w14:textId="77777777" w:rsidR="001D3BF3" w:rsidRDefault="001D3BF3" w:rsidP="001D3BF3"/>
    <w:p w14:paraId="5F1E942F" w14:textId="77777777" w:rsidR="001D3BF3" w:rsidRDefault="001D3BF3" w:rsidP="001D3BF3"/>
    <w:p w14:paraId="3327B547" w14:textId="77777777" w:rsidR="001D3BF3" w:rsidRDefault="001D3BF3" w:rsidP="001D3BF3">
      <w:pPr>
        <w:jc w:val="right"/>
      </w:pPr>
    </w:p>
    <w:p w14:paraId="15623558" w14:textId="77777777" w:rsidR="001D3BF3" w:rsidRDefault="001D3BF3" w:rsidP="001D3BF3"/>
    <w:p w14:paraId="73A52E8F" w14:textId="77777777" w:rsidR="001D3BF3" w:rsidRDefault="001D3BF3" w:rsidP="001D3BF3"/>
    <w:p w14:paraId="22F809A1" w14:textId="77777777" w:rsidR="001D3BF3" w:rsidRDefault="001D3BF3" w:rsidP="001D3BF3"/>
    <w:p w14:paraId="20962BB3" w14:textId="77777777" w:rsidR="001D3BF3" w:rsidRDefault="001D3BF3" w:rsidP="001D3BF3"/>
    <w:p w14:paraId="3C172D12" w14:textId="77777777" w:rsidR="001D3BF3" w:rsidRDefault="001D3BF3" w:rsidP="001D3BF3"/>
    <w:p w14:paraId="599628BD" w14:textId="77777777" w:rsidR="00D16E83" w:rsidRDefault="001D3BF3" w:rsidP="001D3BF3">
      <w:r>
        <w:t>V Krtovciach dňa</w:t>
      </w:r>
      <w:r w:rsidR="00E95470">
        <w:t xml:space="preserve"> </w:t>
      </w:r>
      <w:r w:rsidR="00575ADE">
        <w:t>2</w:t>
      </w:r>
      <w:r w:rsidR="00B610F7">
        <w:t>1</w:t>
      </w:r>
    </w:p>
    <w:p w14:paraId="6028EA79" w14:textId="7244EF1D" w:rsidR="001D3BF3" w:rsidRDefault="001D3BF3" w:rsidP="001D3BF3">
      <w:r>
        <w:t>.</w:t>
      </w:r>
      <w:r w:rsidR="00674580">
        <w:t>0</w:t>
      </w:r>
      <w:r w:rsidR="00E95470">
        <w:t>6</w:t>
      </w:r>
      <w:r>
        <w:t>.202</w:t>
      </w:r>
      <w:r w:rsidR="00575ADE">
        <w:t>2</w:t>
      </w:r>
    </w:p>
    <w:p w14:paraId="1CB8031E" w14:textId="77777777" w:rsidR="001D3BF3" w:rsidRDefault="001D3BF3" w:rsidP="001D3BF3"/>
    <w:p w14:paraId="5A5C6399" w14:textId="77777777" w:rsidR="001D3BF3" w:rsidRDefault="001D3BF3" w:rsidP="001D3BF3"/>
    <w:p w14:paraId="2565CC49" w14:textId="1360D9CD" w:rsidR="001D3BF3" w:rsidRDefault="001D3BF3" w:rsidP="001D3BF3">
      <w:pPr>
        <w:rPr>
          <w:b/>
          <w:bCs/>
          <w:sz w:val="28"/>
          <w:szCs w:val="28"/>
        </w:rPr>
      </w:pPr>
      <w:r w:rsidRPr="00EC4D43">
        <w:rPr>
          <w:b/>
          <w:bCs/>
          <w:sz w:val="28"/>
          <w:szCs w:val="28"/>
        </w:rPr>
        <w:t xml:space="preserve">                                      Z á p i s n i c a   č.   </w:t>
      </w:r>
      <w:r w:rsidR="00320F28">
        <w:rPr>
          <w:b/>
          <w:bCs/>
          <w:sz w:val="28"/>
          <w:szCs w:val="28"/>
        </w:rPr>
        <w:t>1</w:t>
      </w:r>
      <w:r w:rsidR="00575ADE">
        <w:rPr>
          <w:b/>
          <w:bCs/>
          <w:sz w:val="28"/>
          <w:szCs w:val="28"/>
        </w:rPr>
        <w:t>7</w:t>
      </w:r>
      <w:r w:rsidRPr="00EC4D43">
        <w:rPr>
          <w:b/>
          <w:bCs/>
          <w:sz w:val="28"/>
          <w:szCs w:val="28"/>
        </w:rPr>
        <w:t>/202</w:t>
      </w:r>
      <w:r w:rsidR="00575ADE">
        <w:rPr>
          <w:b/>
          <w:bCs/>
          <w:sz w:val="28"/>
          <w:szCs w:val="28"/>
        </w:rPr>
        <w:t>2</w:t>
      </w:r>
    </w:p>
    <w:p w14:paraId="4D5ACEFB" w14:textId="77777777" w:rsidR="001D3BF3" w:rsidRPr="00EC4D43" w:rsidRDefault="001D3BF3" w:rsidP="001D3BF3">
      <w:pPr>
        <w:rPr>
          <w:b/>
          <w:bCs/>
          <w:sz w:val="28"/>
          <w:szCs w:val="28"/>
        </w:rPr>
      </w:pPr>
    </w:p>
    <w:p w14:paraId="2FC35172" w14:textId="07C09FA6" w:rsidR="001D3BF3" w:rsidRDefault="001D3BF3" w:rsidP="001D3BF3">
      <w:pPr>
        <w:pBdr>
          <w:bottom w:val="single" w:sz="4" w:space="1" w:color="000000"/>
        </w:pBdr>
      </w:pPr>
      <w:r>
        <w:t xml:space="preserve">Z  </w:t>
      </w:r>
      <w:r w:rsidR="00320F28">
        <w:rPr>
          <w:b/>
          <w:bCs/>
        </w:rPr>
        <w:t>1</w:t>
      </w:r>
      <w:r w:rsidR="00575ADE">
        <w:rPr>
          <w:b/>
          <w:bCs/>
        </w:rPr>
        <w:t>7</w:t>
      </w:r>
      <w:r>
        <w:rPr>
          <w:b/>
          <w:bCs/>
        </w:rPr>
        <w:t>.</w:t>
      </w:r>
      <w:r>
        <w:t xml:space="preserve"> zasadnutia Obecného zastupiteľstva v</w:t>
      </w:r>
      <w:r w:rsidR="00976386">
        <w:t> </w:t>
      </w:r>
      <w:r>
        <w:t>Krtovciach</w:t>
      </w:r>
      <w:r w:rsidR="00976386">
        <w:t xml:space="preserve">, </w:t>
      </w:r>
      <w:r>
        <w:t xml:space="preserve">konaného dňa  </w:t>
      </w:r>
      <w:r w:rsidR="00575ADE">
        <w:t>21</w:t>
      </w:r>
      <w:r>
        <w:t>.</w:t>
      </w:r>
      <w:r w:rsidR="00674580">
        <w:t>0</w:t>
      </w:r>
      <w:r w:rsidR="00E95470">
        <w:t>6</w:t>
      </w:r>
      <w:r>
        <w:t>.202</w:t>
      </w:r>
      <w:r w:rsidR="00674580">
        <w:t>1</w:t>
      </w:r>
      <w:r w:rsidR="00976386">
        <w:t xml:space="preserve"> o 1</w:t>
      </w:r>
      <w:r w:rsidR="00E95470">
        <w:t>9</w:t>
      </w:r>
      <w:r w:rsidR="00976386">
        <w:t>.00 hod. v zasadačke obecného úradu v Krtovciach.</w:t>
      </w:r>
    </w:p>
    <w:p w14:paraId="73184938" w14:textId="77777777" w:rsidR="001D3BF3" w:rsidRDefault="001D3BF3" w:rsidP="001D3BF3">
      <w:pPr>
        <w:pBdr>
          <w:bottom w:val="single" w:sz="4" w:space="1" w:color="000000"/>
        </w:pBdr>
      </w:pPr>
      <w:r>
        <w:t>-==============================================================-=</w:t>
      </w:r>
    </w:p>
    <w:p w14:paraId="05BDDC23" w14:textId="77777777" w:rsidR="001D3BF3" w:rsidRDefault="001D3BF3" w:rsidP="001D3BF3">
      <w:pPr>
        <w:pBdr>
          <w:bottom w:val="single" w:sz="4" w:space="1" w:color="000000"/>
        </w:pBdr>
      </w:pPr>
    </w:p>
    <w:p w14:paraId="5FB2E8AE" w14:textId="77777777" w:rsidR="001D3BF3" w:rsidRDefault="001D3BF3" w:rsidP="001D3BF3">
      <w:pPr>
        <w:pBdr>
          <w:bottom w:val="single" w:sz="4" w:space="1" w:color="000000"/>
        </w:pBdr>
      </w:pPr>
    </w:p>
    <w:p w14:paraId="6D953D5D" w14:textId="3B6C8E8D" w:rsidR="001D3BF3" w:rsidRDefault="001D3BF3" w:rsidP="001D3BF3">
      <w:pPr>
        <w:pBdr>
          <w:bottom w:val="single" w:sz="4" w:space="1" w:color="000000"/>
        </w:pBdr>
      </w:pPr>
      <w:r w:rsidRPr="00EC4D43">
        <w:rPr>
          <w:sz w:val="28"/>
          <w:szCs w:val="28"/>
        </w:rPr>
        <w:t>Prítomní poslanci</w:t>
      </w:r>
      <w:r>
        <w:t>:</w:t>
      </w:r>
      <w:r w:rsidR="00320F28">
        <w:t xml:space="preserve"> </w:t>
      </w:r>
      <w:r>
        <w:t xml:space="preserve"> Ing. Mária </w:t>
      </w:r>
      <w:proofErr w:type="spellStart"/>
      <w:r>
        <w:t>Zaťková</w:t>
      </w:r>
      <w:proofErr w:type="spellEnd"/>
      <w:r>
        <w:t xml:space="preserve">, Jozef </w:t>
      </w:r>
      <w:proofErr w:type="spellStart"/>
      <w:r>
        <w:t>Bahelka</w:t>
      </w:r>
      <w:proofErr w:type="spellEnd"/>
      <w:r w:rsidR="00320F28">
        <w:t>,</w:t>
      </w:r>
      <w:r w:rsidR="00576DBA">
        <w:t xml:space="preserve">  </w:t>
      </w:r>
      <w:r w:rsidR="00575ADE">
        <w:t>Juraj Chromý</w:t>
      </w:r>
      <w:r w:rsidR="00576DBA">
        <w:t xml:space="preserve">          </w:t>
      </w:r>
    </w:p>
    <w:p w14:paraId="590E44A5" w14:textId="59559AEF" w:rsidR="00576DBA" w:rsidRDefault="00576DBA" w:rsidP="001D3BF3">
      <w:pPr>
        <w:pBdr>
          <w:bottom w:val="single" w:sz="4" w:space="1" w:color="000000"/>
        </w:pBdr>
      </w:pPr>
      <w:r>
        <w:t xml:space="preserve">                                    Ing. Rastislav Jánoš</w:t>
      </w:r>
    </w:p>
    <w:p w14:paraId="1160170B" w14:textId="304215EF" w:rsidR="001D3BF3" w:rsidRDefault="001D3BF3" w:rsidP="001D3BF3">
      <w:pPr>
        <w:pBdr>
          <w:bottom w:val="single" w:sz="4" w:space="1" w:color="000000"/>
        </w:pBdr>
      </w:pPr>
      <w:r w:rsidRPr="00EC4D43">
        <w:rPr>
          <w:sz w:val="28"/>
          <w:szCs w:val="28"/>
        </w:rPr>
        <w:t>Ospravedlnení</w:t>
      </w:r>
      <w:r>
        <w:t xml:space="preserve">:    </w:t>
      </w:r>
      <w:r w:rsidR="00575ADE">
        <w:t xml:space="preserve"> </w:t>
      </w:r>
      <w:r>
        <w:t xml:space="preserve">   </w:t>
      </w:r>
      <w:r w:rsidR="00575ADE">
        <w:t xml:space="preserve">Peter </w:t>
      </w:r>
      <w:proofErr w:type="spellStart"/>
      <w:r w:rsidR="00575ADE">
        <w:t>Bubla</w:t>
      </w:r>
      <w:proofErr w:type="spellEnd"/>
    </w:p>
    <w:p w14:paraId="4F5A133B" w14:textId="77777777" w:rsidR="001D3BF3" w:rsidRDefault="001D3BF3" w:rsidP="001D3BF3">
      <w:pPr>
        <w:pBdr>
          <w:bottom w:val="single" w:sz="4" w:space="1" w:color="000000"/>
        </w:pBdr>
      </w:pPr>
      <w:r w:rsidRPr="00EC4D43">
        <w:rPr>
          <w:sz w:val="28"/>
          <w:szCs w:val="28"/>
        </w:rPr>
        <w:t>Hlavný kontrolór obce</w:t>
      </w:r>
      <w:r>
        <w:t xml:space="preserve"> :  Ing. arch. Oto </w:t>
      </w:r>
      <w:proofErr w:type="spellStart"/>
      <w:r>
        <w:t>Hodál</w:t>
      </w:r>
      <w:proofErr w:type="spellEnd"/>
      <w:r>
        <w:t xml:space="preserve">  </w:t>
      </w:r>
    </w:p>
    <w:p w14:paraId="4DA0A529" w14:textId="049F378D" w:rsidR="001D3BF3" w:rsidRDefault="001D3BF3" w:rsidP="001D3BF3">
      <w:pPr>
        <w:pBdr>
          <w:bottom w:val="single" w:sz="4" w:space="1" w:color="000000"/>
        </w:pBdr>
      </w:pPr>
      <w:r w:rsidRPr="00793DA0">
        <w:rPr>
          <w:sz w:val="28"/>
          <w:szCs w:val="28"/>
        </w:rPr>
        <w:t>Starosta obce</w:t>
      </w:r>
      <w:r>
        <w:t xml:space="preserve"> :         Juraj Oravec </w:t>
      </w:r>
    </w:p>
    <w:p w14:paraId="2F0B9448" w14:textId="77777777" w:rsidR="00976386" w:rsidRDefault="00976386" w:rsidP="00976386">
      <w:pPr>
        <w:pBdr>
          <w:bottom w:val="single" w:sz="4" w:space="1" w:color="000000"/>
        </w:pBdr>
      </w:pPr>
      <w:r w:rsidRPr="00DB7451">
        <w:rPr>
          <w:sz w:val="28"/>
          <w:szCs w:val="28"/>
        </w:rPr>
        <w:t>Ďal</w:t>
      </w:r>
      <w:r>
        <w:rPr>
          <w:sz w:val="28"/>
          <w:szCs w:val="28"/>
        </w:rPr>
        <w:t>ší</w:t>
      </w:r>
      <w:r w:rsidRPr="00DB7451">
        <w:rPr>
          <w:sz w:val="28"/>
          <w:szCs w:val="28"/>
        </w:rPr>
        <w:t xml:space="preserve"> prítomní</w:t>
      </w:r>
      <w:r>
        <w:t xml:space="preserve">:        Eva </w:t>
      </w:r>
      <w:proofErr w:type="spellStart"/>
      <w:r>
        <w:t>Chochulová</w:t>
      </w:r>
      <w:proofErr w:type="spellEnd"/>
    </w:p>
    <w:p w14:paraId="6B22BF23" w14:textId="77777777" w:rsidR="00976386" w:rsidRDefault="00976386" w:rsidP="001D3BF3">
      <w:pPr>
        <w:pBdr>
          <w:bottom w:val="single" w:sz="4" w:space="1" w:color="000000"/>
        </w:pBdr>
      </w:pPr>
    </w:p>
    <w:p w14:paraId="6AE0EF07" w14:textId="77777777" w:rsidR="001D3BF3" w:rsidRDefault="001D3BF3" w:rsidP="001D3BF3">
      <w:pPr>
        <w:pBdr>
          <w:bottom w:val="single" w:sz="4" w:space="1" w:color="000000"/>
        </w:pBdr>
      </w:pPr>
    </w:p>
    <w:p w14:paraId="523EC7D8" w14:textId="77777777" w:rsidR="001D3BF3" w:rsidRDefault="001D3BF3" w:rsidP="001D3BF3">
      <w:pPr>
        <w:ind w:left="141"/>
      </w:pPr>
    </w:p>
    <w:p w14:paraId="0CE5EFD6" w14:textId="3A24A0AC" w:rsidR="00825545" w:rsidRDefault="00825545" w:rsidP="00825545">
      <w:pPr>
        <w:ind w:left="141"/>
        <w:rPr>
          <w:b/>
          <w:bCs/>
        </w:rPr>
      </w:pPr>
      <w:bookmarkStart w:id="1" w:name="_Hlk106959972"/>
      <w:r w:rsidRPr="00825545">
        <w:rPr>
          <w:b/>
          <w:bCs/>
        </w:rPr>
        <w:t>Program</w:t>
      </w:r>
      <w:r>
        <w:t xml:space="preserve">: </w:t>
      </w:r>
    </w:p>
    <w:p w14:paraId="6C2EAB19" w14:textId="77777777" w:rsidR="00825545" w:rsidRDefault="00825545" w:rsidP="00825545">
      <w:pPr>
        <w:numPr>
          <w:ilvl w:val="0"/>
          <w:numId w:val="15"/>
        </w:numPr>
        <w:rPr>
          <w:b/>
          <w:bCs/>
        </w:rPr>
      </w:pPr>
      <w:r>
        <w:rPr>
          <w:b/>
          <w:bCs/>
        </w:rPr>
        <w:t>Otvorenie a schválenie programu</w:t>
      </w:r>
    </w:p>
    <w:p w14:paraId="5566CD6D" w14:textId="77777777" w:rsidR="00825545" w:rsidRDefault="00825545" w:rsidP="00825545">
      <w:pPr>
        <w:numPr>
          <w:ilvl w:val="0"/>
          <w:numId w:val="15"/>
        </w:numPr>
        <w:rPr>
          <w:b/>
          <w:bCs/>
        </w:rPr>
      </w:pPr>
      <w:r>
        <w:rPr>
          <w:b/>
          <w:bCs/>
        </w:rPr>
        <w:t>Voľba návrhovej komisie, určenie overovateľov a zapisovateľky zápisnice</w:t>
      </w:r>
    </w:p>
    <w:p w14:paraId="63E3A570" w14:textId="02BD9D60" w:rsidR="00825545" w:rsidRDefault="00825545" w:rsidP="00825545">
      <w:pPr>
        <w:numPr>
          <w:ilvl w:val="0"/>
          <w:numId w:val="15"/>
        </w:numPr>
        <w:rPr>
          <w:b/>
          <w:bCs/>
        </w:rPr>
      </w:pPr>
      <w:r>
        <w:rPr>
          <w:b/>
          <w:bCs/>
        </w:rPr>
        <w:t xml:space="preserve">Kontrola plnenia uznesení z </w:t>
      </w:r>
      <w:r w:rsidR="00575ADE">
        <w:rPr>
          <w:b/>
          <w:bCs/>
        </w:rPr>
        <w:t>29</w:t>
      </w:r>
      <w:r>
        <w:rPr>
          <w:b/>
          <w:bCs/>
        </w:rPr>
        <w:t>.</w:t>
      </w:r>
      <w:r w:rsidR="00E95470">
        <w:rPr>
          <w:b/>
          <w:bCs/>
        </w:rPr>
        <w:t>03</w:t>
      </w:r>
      <w:r>
        <w:rPr>
          <w:b/>
          <w:bCs/>
        </w:rPr>
        <w:t>.202</w:t>
      </w:r>
      <w:r w:rsidR="00575ADE">
        <w:rPr>
          <w:b/>
          <w:bCs/>
        </w:rPr>
        <w:t>2</w:t>
      </w:r>
    </w:p>
    <w:p w14:paraId="4DCD95B3" w14:textId="3E3E258B" w:rsidR="00E95470" w:rsidRDefault="00E95470" w:rsidP="00825545">
      <w:pPr>
        <w:numPr>
          <w:ilvl w:val="0"/>
          <w:numId w:val="15"/>
        </w:numPr>
        <w:rPr>
          <w:b/>
          <w:bCs/>
        </w:rPr>
      </w:pPr>
      <w:r>
        <w:rPr>
          <w:b/>
          <w:bCs/>
        </w:rPr>
        <w:t>Stanovisko HK k záverečnému účtu za rok 202</w:t>
      </w:r>
      <w:r w:rsidR="00575ADE">
        <w:rPr>
          <w:b/>
          <w:bCs/>
        </w:rPr>
        <w:t>1</w:t>
      </w:r>
    </w:p>
    <w:p w14:paraId="73179E35" w14:textId="5342C106" w:rsidR="00E95470" w:rsidRDefault="00E95470" w:rsidP="00825545">
      <w:pPr>
        <w:numPr>
          <w:ilvl w:val="0"/>
          <w:numId w:val="15"/>
        </w:numPr>
        <w:rPr>
          <w:b/>
          <w:bCs/>
        </w:rPr>
      </w:pPr>
      <w:r>
        <w:rPr>
          <w:b/>
          <w:bCs/>
        </w:rPr>
        <w:t>Návrh záverečného účtu za rok 202</w:t>
      </w:r>
      <w:r w:rsidR="00575ADE">
        <w:rPr>
          <w:b/>
          <w:bCs/>
        </w:rPr>
        <w:t>1</w:t>
      </w:r>
      <w:r>
        <w:rPr>
          <w:b/>
          <w:bCs/>
        </w:rPr>
        <w:t xml:space="preserve"> </w:t>
      </w:r>
    </w:p>
    <w:p w14:paraId="66B9C4C3" w14:textId="071FE00C" w:rsidR="00E95470" w:rsidRPr="00575ADE" w:rsidRDefault="00E95470" w:rsidP="00575ADE">
      <w:pPr>
        <w:numPr>
          <w:ilvl w:val="0"/>
          <w:numId w:val="15"/>
        </w:numPr>
        <w:rPr>
          <w:b/>
          <w:bCs/>
        </w:rPr>
      </w:pPr>
      <w:r w:rsidRPr="00575ADE">
        <w:rPr>
          <w:b/>
          <w:bCs/>
        </w:rPr>
        <w:t>Výročná správa za rok 202</w:t>
      </w:r>
      <w:r w:rsidR="00575ADE" w:rsidRPr="00575ADE">
        <w:rPr>
          <w:b/>
          <w:bCs/>
        </w:rPr>
        <w:t>1</w:t>
      </w:r>
    </w:p>
    <w:p w14:paraId="777DF12F" w14:textId="254C08C8" w:rsidR="00825545" w:rsidRPr="00E95470" w:rsidRDefault="00E95470" w:rsidP="00E95470">
      <w:pPr>
        <w:pStyle w:val="Odsekzoznamu"/>
        <w:numPr>
          <w:ilvl w:val="0"/>
          <w:numId w:val="15"/>
        </w:numPr>
        <w:rPr>
          <w:b/>
          <w:bCs/>
        </w:rPr>
      </w:pPr>
      <w:r w:rsidRPr="00E95470">
        <w:rPr>
          <w:b/>
          <w:bCs/>
        </w:rPr>
        <w:t xml:space="preserve"> </w:t>
      </w:r>
      <w:r w:rsidR="00825545" w:rsidRPr="00E95470">
        <w:rPr>
          <w:b/>
          <w:bCs/>
        </w:rPr>
        <w:t>Protokol o zaradení nehmotného a hmotného majetku do používania č. 0</w:t>
      </w:r>
      <w:r w:rsidR="00575ADE">
        <w:rPr>
          <w:b/>
          <w:bCs/>
        </w:rPr>
        <w:t>5-06</w:t>
      </w:r>
      <w:r w:rsidR="00825545" w:rsidRPr="00E95470">
        <w:rPr>
          <w:b/>
          <w:bCs/>
        </w:rPr>
        <w:t>/202</w:t>
      </w:r>
      <w:r w:rsidR="00575ADE">
        <w:rPr>
          <w:b/>
          <w:bCs/>
        </w:rPr>
        <w:t>2</w:t>
      </w:r>
    </w:p>
    <w:p w14:paraId="359A7DAE" w14:textId="70F99973" w:rsidR="00825545" w:rsidRDefault="00825545" w:rsidP="00825545">
      <w:pPr>
        <w:numPr>
          <w:ilvl w:val="0"/>
          <w:numId w:val="15"/>
        </w:numPr>
        <w:rPr>
          <w:b/>
          <w:bCs/>
        </w:rPr>
      </w:pPr>
      <w:r w:rsidRPr="008065DF">
        <w:rPr>
          <w:b/>
          <w:bCs/>
        </w:rPr>
        <w:t>Návrh úpravy rozpočtu – RO 0</w:t>
      </w:r>
      <w:r w:rsidR="00575ADE">
        <w:rPr>
          <w:b/>
          <w:bCs/>
        </w:rPr>
        <w:t>1</w:t>
      </w:r>
      <w:r w:rsidRPr="008065DF">
        <w:rPr>
          <w:b/>
          <w:bCs/>
        </w:rPr>
        <w:t>/202</w:t>
      </w:r>
      <w:r w:rsidR="00575ADE">
        <w:rPr>
          <w:b/>
          <w:bCs/>
        </w:rPr>
        <w:t>2</w:t>
      </w:r>
    </w:p>
    <w:p w14:paraId="3280C4D8" w14:textId="593A1AB4" w:rsidR="00575ADE" w:rsidRPr="008065DF" w:rsidRDefault="00575ADE" w:rsidP="00825545">
      <w:pPr>
        <w:numPr>
          <w:ilvl w:val="0"/>
          <w:numId w:val="15"/>
        </w:numPr>
        <w:rPr>
          <w:b/>
          <w:bCs/>
        </w:rPr>
      </w:pPr>
      <w:r>
        <w:rPr>
          <w:b/>
          <w:bCs/>
        </w:rPr>
        <w:t>Návrh plánu kontrolnej činnosti HK obce na II. polrok 2022</w:t>
      </w:r>
    </w:p>
    <w:p w14:paraId="02D43B61" w14:textId="0B85F352" w:rsidR="00825545" w:rsidRDefault="00375E22" w:rsidP="00825545">
      <w:pPr>
        <w:numPr>
          <w:ilvl w:val="0"/>
          <w:numId w:val="15"/>
        </w:numPr>
        <w:rPr>
          <w:b/>
          <w:bCs/>
        </w:rPr>
      </w:pPr>
      <w:r>
        <w:rPr>
          <w:b/>
          <w:bCs/>
        </w:rPr>
        <w:t>Informácia k voľbám do orgánov samosprávnych krajov</w:t>
      </w:r>
    </w:p>
    <w:p w14:paraId="01CCA18F" w14:textId="625E73E2" w:rsidR="00575ADE" w:rsidRDefault="00375E22" w:rsidP="00825545">
      <w:pPr>
        <w:numPr>
          <w:ilvl w:val="0"/>
          <w:numId w:val="15"/>
        </w:numPr>
        <w:rPr>
          <w:b/>
          <w:bCs/>
        </w:rPr>
      </w:pPr>
      <w:r>
        <w:rPr>
          <w:b/>
          <w:bCs/>
        </w:rPr>
        <w:t>Informácia k voľbám do orgánov samosprávnych obcí</w:t>
      </w:r>
    </w:p>
    <w:p w14:paraId="5C908588" w14:textId="61A4284B" w:rsidR="00375E22" w:rsidRDefault="00375E22" w:rsidP="00825545">
      <w:pPr>
        <w:numPr>
          <w:ilvl w:val="0"/>
          <w:numId w:val="15"/>
        </w:numPr>
        <w:rPr>
          <w:b/>
          <w:bCs/>
        </w:rPr>
      </w:pPr>
      <w:r>
        <w:rPr>
          <w:b/>
          <w:bCs/>
        </w:rPr>
        <w:t>Rôzne: plán činností, došlé podania</w:t>
      </w:r>
    </w:p>
    <w:p w14:paraId="22F6B070" w14:textId="77777777" w:rsidR="00825545" w:rsidRDefault="00825545" w:rsidP="00825545">
      <w:pPr>
        <w:numPr>
          <w:ilvl w:val="0"/>
          <w:numId w:val="15"/>
        </w:numPr>
        <w:rPr>
          <w:b/>
          <w:bCs/>
        </w:rPr>
      </w:pPr>
      <w:r>
        <w:rPr>
          <w:b/>
          <w:bCs/>
        </w:rPr>
        <w:t>Záver</w:t>
      </w:r>
    </w:p>
    <w:bookmarkEnd w:id="1"/>
    <w:p w14:paraId="21211316" w14:textId="77777777" w:rsidR="00825545" w:rsidRDefault="00825545" w:rsidP="001D3BF3">
      <w:pPr>
        <w:ind w:left="141"/>
      </w:pPr>
    </w:p>
    <w:p w14:paraId="2FCFB0EF" w14:textId="77777777" w:rsidR="00825545" w:rsidRDefault="00825545" w:rsidP="001D3BF3">
      <w:pPr>
        <w:ind w:left="141"/>
      </w:pPr>
    </w:p>
    <w:p w14:paraId="77318BED" w14:textId="0779CEB5" w:rsidR="000B23C8" w:rsidRPr="000B23C8" w:rsidRDefault="001D3BF3" w:rsidP="001D3BF3">
      <w:pPr>
        <w:ind w:left="283"/>
        <w:rPr>
          <w:u w:val="single"/>
        </w:rPr>
      </w:pPr>
      <w:r>
        <w:t xml:space="preserve">   </w:t>
      </w:r>
      <w:r w:rsidR="000B23C8" w:rsidRPr="000B23C8">
        <w:rPr>
          <w:b/>
          <w:bCs/>
          <w:u w:val="single"/>
        </w:rPr>
        <w:t>K bodu č. 1 - Otvorenie</w:t>
      </w:r>
      <w:r w:rsidRPr="000B23C8">
        <w:rPr>
          <w:u w:val="single"/>
        </w:rPr>
        <w:t xml:space="preserve"> </w:t>
      </w:r>
      <w:r w:rsidR="000B23C8" w:rsidRPr="000B23C8">
        <w:rPr>
          <w:b/>
          <w:bCs/>
          <w:u w:val="single"/>
        </w:rPr>
        <w:t>a schválenie programu</w:t>
      </w:r>
    </w:p>
    <w:p w14:paraId="0EB88895" w14:textId="77777777" w:rsidR="000B23C8" w:rsidRDefault="000B23C8" w:rsidP="001D3BF3">
      <w:pPr>
        <w:ind w:left="283"/>
      </w:pPr>
    </w:p>
    <w:p w14:paraId="70D6EC5E" w14:textId="3D85940C" w:rsidR="00825545" w:rsidRDefault="00825545" w:rsidP="00825545">
      <w:pPr>
        <w:ind w:left="283"/>
      </w:pPr>
      <w:r>
        <w:t xml:space="preserve">Podľa zákona č. 369/1990 Z, § 30 </w:t>
      </w:r>
      <w:proofErr w:type="spellStart"/>
      <w:r>
        <w:t>ods</w:t>
      </w:r>
      <w:proofErr w:type="spellEnd"/>
      <w:r>
        <w:t xml:space="preserve"> .2 o Obecnom zriadení 1</w:t>
      </w:r>
      <w:r w:rsidR="00375E22">
        <w:t>7</w:t>
      </w:r>
      <w:r>
        <w:t xml:space="preserve">. zasadnutie obecného zastupiteľstva  otvoril a viedol  starosta obce Juraj Oravec. Privítal všetkých prítomných a skonštatoval, že rokovanie OZ je uznášania schopné, lebo sú prítomní </w:t>
      </w:r>
      <w:r w:rsidR="00E95470">
        <w:t>štyr</w:t>
      </w:r>
      <w:r w:rsidR="00D5178F">
        <w:t>ia</w:t>
      </w:r>
      <w:r>
        <w:t xml:space="preserve"> poslanci</w:t>
      </w:r>
      <w:r w:rsidR="00E95470">
        <w:t xml:space="preserve"> z piatich.</w:t>
      </w:r>
    </w:p>
    <w:p w14:paraId="5A0F17F2" w14:textId="118B7F46" w:rsidR="00825545" w:rsidRDefault="00825545" w:rsidP="00825545">
      <w:r>
        <w:t xml:space="preserve">     S</w:t>
      </w:r>
      <w:r w:rsidRPr="00DB7451">
        <w:t>tarost</w:t>
      </w:r>
      <w:r w:rsidR="00E95470">
        <w:t>a</w:t>
      </w:r>
      <w:r>
        <w:t xml:space="preserve"> obce</w:t>
      </w:r>
      <w:r w:rsidRPr="00DB7451">
        <w:t xml:space="preserve"> </w:t>
      </w:r>
      <w:r>
        <w:t xml:space="preserve"> oboznámil prí</w:t>
      </w:r>
      <w:r w:rsidRPr="00DB7451">
        <w:t xml:space="preserve">tomných s návrhom programu, ktorý bol zverejnený na </w:t>
      </w:r>
      <w:r>
        <w:t xml:space="preserve">  </w:t>
      </w:r>
    </w:p>
    <w:p w14:paraId="13044B9D" w14:textId="7AC71DFE" w:rsidR="00825545" w:rsidRDefault="00825545" w:rsidP="00825545">
      <w:r>
        <w:t xml:space="preserve">     </w:t>
      </w:r>
      <w:r w:rsidRPr="00DB7451">
        <w:t>úradnej tabuli obce</w:t>
      </w:r>
      <w:r>
        <w:t xml:space="preserve">  dňa </w:t>
      </w:r>
      <w:r w:rsidR="00375E22">
        <w:t>13</w:t>
      </w:r>
      <w:r>
        <w:t>.0</w:t>
      </w:r>
      <w:r w:rsidR="00E95470">
        <w:t>6</w:t>
      </w:r>
      <w:r>
        <w:t>.202</w:t>
      </w:r>
      <w:r w:rsidR="00375E22">
        <w:t>2</w:t>
      </w:r>
      <w:r w:rsidRPr="00DB7451">
        <w:t xml:space="preserve">, spýtal sa poslancov, či má niekto k navrhovanému </w:t>
      </w:r>
      <w:r>
        <w:t xml:space="preserve">  </w:t>
      </w:r>
    </w:p>
    <w:p w14:paraId="02F2A185" w14:textId="7D36DF25" w:rsidR="00825545" w:rsidRDefault="00825545" w:rsidP="00825545">
      <w:r>
        <w:t xml:space="preserve">     </w:t>
      </w:r>
      <w:r w:rsidRPr="00DB7451">
        <w:t>programu pripomi</w:t>
      </w:r>
      <w:r>
        <w:t>e</w:t>
      </w:r>
      <w:r w:rsidRPr="00DB7451">
        <w:t xml:space="preserve">nky. </w:t>
      </w:r>
      <w:r>
        <w:t xml:space="preserve">  </w:t>
      </w:r>
    </w:p>
    <w:p w14:paraId="0D87C6FF" w14:textId="77BA2DFD" w:rsidR="00721D4E" w:rsidRDefault="00825545" w:rsidP="00825545">
      <w:r>
        <w:t xml:space="preserve">     </w:t>
      </w:r>
      <w:r w:rsidR="00721D4E">
        <w:t>P</w:t>
      </w:r>
      <w:r w:rsidRPr="00DB7451">
        <w:t xml:space="preserve">oslanci nemali žiadne pripomienky </w:t>
      </w:r>
      <w:r w:rsidR="00721D4E">
        <w:t xml:space="preserve"> k predloženému programu </w:t>
      </w:r>
    </w:p>
    <w:p w14:paraId="3C83468F" w14:textId="77777777" w:rsidR="00721D4E" w:rsidRDefault="00721D4E" w:rsidP="00825545"/>
    <w:p w14:paraId="66299994" w14:textId="31EA7783" w:rsidR="00825545" w:rsidRDefault="00721D4E" w:rsidP="00825545">
      <w:pPr>
        <w:rPr>
          <w:b/>
          <w:bCs/>
        </w:rPr>
      </w:pPr>
      <w:r>
        <w:t xml:space="preserve">     Starosta obce dal hlasovať za predložený program.</w:t>
      </w:r>
      <w:r w:rsidR="00825545">
        <w:rPr>
          <w:b/>
          <w:bCs/>
        </w:rPr>
        <w:t xml:space="preserve"> </w:t>
      </w:r>
    </w:p>
    <w:p w14:paraId="0AF7A4E6" w14:textId="597DC9E5" w:rsidR="00E95470" w:rsidRDefault="00E95470" w:rsidP="00825545">
      <w:pPr>
        <w:rPr>
          <w:b/>
          <w:bCs/>
        </w:rPr>
      </w:pPr>
    </w:p>
    <w:p w14:paraId="49B734D3" w14:textId="14726C4E" w:rsidR="00E95470" w:rsidRDefault="00E95470" w:rsidP="00825545">
      <w:pPr>
        <w:rPr>
          <w:b/>
          <w:bCs/>
        </w:rPr>
      </w:pPr>
    </w:p>
    <w:p w14:paraId="04B1A429" w14:textId="77777777" w:rsidR="00E95470" w:rsidRDefault="00E95470" w:rsidP="00825545">
      <w:pPr>
        <w:rPr>
          <w:b/>
          <w:bCs/>
        </w:rPr>
      </w:pPr>
    </w:p>
    <w:p w14:paraId="4A17D4A1" w14:textId="10167649" w:rsidR="00825545" w:rsidRDefault="00825545" w:rsidP="00825545"/>
    <w:p w14:paraId="4CDED57F" w14:textId="1BB155B6" w:rsidR="000B23C8" w:rsidRDefault="000B23C8" w:rsidP="001D3BF3">
      <w:pPr>
        <w:ind w:left="283"/>
      </w:pPr>
    </w:p>
    <w:p w14:paraId="7D31E228" w14:textId="18425C1C" w:rsidR="000B23C8" w:rsidRPr="000B23C8" w:rsidRDefault="000B23C8" w:rsidP="001D3BF3">
      <w:pPr>
        <w:ind w:left="283"/>
        <w:rPr>
          <w:b/>
          <w:bCs/>
        </w:rPr>
      </w:pPr>
      <w:r w:rsidRPr="000B23C8">
        <w:rPr>
          <w:b/>
          <w:bCs/>
        </w:rPr>
        <w:t>Hlasovanie:</w:t>
      </w:r>
    </w:p>
    <w:p w14:paraId="19EAAA88" w14:textId="44D44CC7" w:rsidR="000B23C8" w:rsidRDefault="000B23C8" w:rsidP="001D3BF3">
      <w:pPr>
        <w:ind w:left="283"/>
      </w:pPr>
    </w:p>
    <w:p w14:paraId="1F924763" w14:textId="6B537EFC" w:rsidR="000B23C8" w:rsidRDefault="000B23C8" w:rsidP="001D3BF3">
      <w:pPr>
        <w:ind w:left="283"/>
      </w:pPr>
      <w:r w:rsidRPr="000B23C8">
        <w:rPr>
          <w:b/>
          <w:bCs/>
        </w:rPr>
        <w:t>Za:</w:t>
      </w:r>
      <w:r>
        <w:t xml:space="preserve"> </w:t>
      </w:r>
      <w:r w:rsidR="00E95470">
        <w:t>4</w:t>
      </w:r>
      <w:r>
        <w:t xml:space="preserve"> (Menovite: Ing. Mária </w:t>
      </w:r>
      <w:proofErr w:type="spellStart"/>
      <w:r>
        <w:t>Zaťková</w:t>
      </w:r>
      <w:proofErr w:type="spellEnd"/>
      <w:r>
        <w:t xml:space="preserve">, Ing. Rastislav Jánoš, </w:t>
      </w:r>
      <w:r w:rsidR="00A233A7">
        <w:t>Juraj Chromý</w:t>
      </w:r>
      <w:r>
        <w:t xml:space="preserve">, Jozef </w:t>
      </w:r>
      <w:proofErr w:type="spellStart"/>
      <w:r>
        <w:t>Bahelka</w:t>
      </w:r>
      <w:proofErr w:type="spellEnd"/>
    </w:p>
    <w:p w14:paraId="7E5C2480" w14:textId="435A9CD1" w:rsidR="000B23C8" w:rsidRDefault="000B23C8" w:rsidP="001D3BF3">
      <w:pPr>
        <w:ind w:left="283"/>
      </w:pPr>
      <w:r>
        <w:rPr>
          <w:b/>
          <w:bCs/>
        </w:rPr>
        <w:t>Proti:</w:t>
      </w:r>
      <w:r>
        <w:t xml:space="preserve"> 0</w:t>
      </w:r>
    </w:p>
    <w:p w14:paraId="063ECA5C" w14:textId="72FDB6D7" w:rsidR="000B23C8" w:rsidRDefault="000B23C8" w:rsidP="001D3BF3">
      <w:pPr>
        <w:ind w:left="283"/>
      </w:pPr>
      <w:r>
        <w:rPr>
          <w:b/>
          <w:bCs/>
        </w:rPr>
        <w:t>Zdržal sa:</w:t>
      </w:r>
      <w:r>
        <w:t xml:space="preserve"> 0</w:t>
      </w:r>
    </w:p>
    <w:p w14:paraId="4D73B334" w14:textId="77777777" w:rsidR="000B23C8" w:rsidRDefault="000B23C8" w:rsidP="001D3BF3">
      <w:pPr>
        <w:ind w:left="283"/>
      </w:pPr>
    </w:p>
    <w:p w14:paraId="663C19C5" w14:textId="2AB5789A" w:rsidR="000B23C8" w:rsidRDefault="000B23C8" w:rsidP="001D3BF3">
      <w:pPr>
        <w:ind w:left="283"/>
      </w:pPr>
    </w:p>
    <w:p w14:paraId="4AE4471F" w14:textId="77777777" w:rsidR="000B23C8" w:rsidRDefault="000B23C8" w:rsidP="000B23C8">
      <w:pPr>
        <w:ind w:left="283"/>
        <w:rPr>
          <w:b/>
          <w:bCs/>
          <w:u w:val="single"/>
        </w:rPr>
      </w:pPr>
      <w:r>
        <w:t xml:space="preserve">   </w:t>
      </w:r>
      <w:r w:rsidRPr="000B23C8">
        <w:rPr>
          <w:b/>
          <w:bCs/>
          <w:u w:val="single"/>
        </w:rPr>
        <w:t xml:space="preserve">K bodu č. </w:t>
      </w:r>
      <w:r>
        <w:rPr>
          <w:b/>
          <w:bCs/>
          <w:u w:val="single"/>
        </w:rPr>
        <w:t>2</w:t>
      </w:r>
      <w:r w:rsidRPr="000B23C8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>–</w:t>
      </w:r>
      <w:r w:rsidRPr="000B23C8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>Voľba návrhovej komisie, určenie overovateľov a zapisovateľky zápisnice</w:t>
      </w:r>
    </w:p>
    <w:p w14:paraId="597C2724" w14:textId="77777777" w:rsidR="000B23C8" w:rsidRDefault="000B23C8" w:rsidP="000B23C8">
      <w:pPr>
        <w:ind w:left="283"/>
        <w:rPr>
          <w:b/>
          <w:bCs/>
          <w:u w:val="single"/>
        </w:rPr>
      </w:pPr>
    </w:p>
    <w:p w14:paraId="563CE468" w14:textId="5B4531FA" w:rsidR="000B23C8" w:rsidRDefault="000B23C8" w:rsidP="000B23C8">
      <w:pPr>
        <w:ind w:left="283"/>
      </w:pPr>
      <w:r w:rsidRPr="000B23C8">
        <w:t xml:space="preserve">Za </w:t>
      </w:r>
      <w:r>
        <w:t>členov návrhovej komisie starosta navrho</w:t>
      </w:r>
      <w:r w:rsidR="00C72DAA">
        <w:t>l</w:t>
      </w:r>
      <w:r>
        <w:t xml:space="preserve"> zvoliť poslancov: </w:t>
      </w:r>
      <w:r w:rsidR="00E95470">
        <w:t xml:space="preserve"> Ing. Rastislava Jánoša</w:t>
      </w:r>
      <w:r w:rsidR="0066106C">
        <w:t xml:space="preserve">, Juraj Chromý, Jozef </w:t>
      </w:r>
      <w:proofErr w:type="spellStart"/>
      <w:r w:rsidR="0066106C">
        <w:t>Bahelka</w:t>
      </w:r>
      <w:proofErr w:type="spellEnd"/>
    </w:p>
    <w:p w14:paraId="1DEF2E16" w14:textId="077D8BAB" w:rsidR="00C72DAA" w:rsidRDefault="00C72DAA" w:rsidP="000B23C8">
      <w:pPr>
        <w:ind w:left="283"/>
      </w:pPr>
      <w:r>
        <w:t xml:space="preserve">Za overovateľov zápisnice boli starostom obce určení poslanci: </w:t>
      </w:r>
      <w:r w:rsidR="0066106C">
        <w:t>Juraj Chromý</w:t>
      </w:r>
      <w:r w:rsidR="00E95470">
        <w:t xml:space="preserve">, </w:t>
      </w:r>
      <w:r w:rsidR="0066106C">
        <w:t xml:space="preserve">Ing. Mária </w:t>
      </w:r>
      <w:proofErr w:type="spellStart"/>
      <w:r w:rsidR="0066106C">
        <w:t>Zaťková</w:t>
      </w:r>
      <w:proofErr w:type="spellEnd"/>
    </w:p>
    <w:p w14:paraId="25ADE6C9" w14:textId="346DB539" w:rsidR="00C72DAA" w:rsidRDefault="00C72DAA" w:rsidP="000B23C8">
      <w:pPr>
        <w:ind w:left="283"/>
      </w:pPr>
      <w:r>
        <w:t xml:space="preserve">Za zapisovateľku určil starosta zamestnankyňu </w:t>
      </w:r>
      <w:proofErr w:type="spellStart"/>
      <w:r>
        <w:t>OcÚ</w:t>
      </w:r>
      <w:proofErr w:type="spellEnd"/>
      <w:r>
        <w:t xml:space="preserve">: Evu </w:t>
      </w:r>
      <w:proofErr w:type="spellStart"/>
      <w:r>
        <w:t>Chochulovú</w:t>
      </w:r>
      <w:proofErr w:type="spellEnd"/>
    </w:p>
    <w:p w14:paraId="6FCE1429" w14:textId="4FE85B89" w:rsidR="00C72DAA" w:rsidRDefault="00C72DAA" w:rsidP="000B23C8">
      <w:pPr>
        <w:ind w:left="283"/>
      </w:pPr>
    </w:p>
    <w:p w14:paraId="200C6D50" w14:textId="029C7272" w:rsidR="00C72DAA" w:rsidRDefault="00C72DAA" w:rsidP="000B23C8">
      <w:pPr>
        <w:ind w:left="283"/>
      </w:pPr>
      <w:r>
        <w:t>Starosta obce dal hlasovať.</w:t>
      </w:r>
    </w:p>
    <w:p w14:paraId="46DF2B66" w14:textId="7A90B36F" w:rsidR="00C72DAA" w:rsidRDefault="00C72DAA" w:rsidP="000B23C8">
      <w:pPr>
        <w:ind w:left="283"/>
      </w:pPr>
    </w:p>
    <w:p w14:paraId="1C408FD4" w14:textId="7BA8468D" w:rsidR="00C72DAA" w:rsidRDefault="00C72DAA" w:rsidP="000B23C8">
      <w:pPr>
        <w:ind w:left="283"/>
        <w:rPr>
          <w:b/>
          <w:bCs/>
        </w:rPr>
      </w:pPr>
      <w:r w:rsidRPr="00C72DAA">
        <w:rPr>
          <w:b/>
          <w:bCs/>
        </w:rPr>
        <w:t>Hlasovanie:</w:t>
      </w:r>
    </w:p>
    <w:p w14:paraId="01A77727" w14:textId="5B0FAFB0" w:rsidR="00C72DAA" w:rsidRDefault="00C72DAA" w:rsidP="000B23C8">
      <w:pPr>
        <w:ind w:left="283"/>
      </w:pPr>
      <w:r>
        <w:rPr>
          <w:b/>
          <w:bCs/>
        </w:rPr>
        <w:t xml:space="preserve">Za: </w:t>
      </w:r>
      <w:r w:rsidR="00E95470">
        <w:t>4</w:t>
      </w:r>
      <w:r>
        <w:t xml:space="preserve">  (Ing. Mária </w:t>
      </w:r>
      <w:proofErr w:type="spellStart"/>
      <w:r>
        <w:t>Zaťková</w:t>
      </w:r>
      <w:proofErr w:type="spellEnd"/>
      <w:r>
        <w:t xml:space="preserve">, Ing. Rastislav Jánoš, </w:t>
      </w:r>
      <w:r w:rsidR="0066106C">
        <w:t>Juraj Chromý</w:t>
      </w:r>
      <w:r>
        <w:t>,</w:t>
      </w:r>
      <w:r w:rsidR="00E95470">
        <w:t xml:space="preserve"> </w:t>
      </w:r>
      <w:r>
        <w:t xml:space="preserve">Jozef </w:t>
      </w:r>
      <w:proofErr w:type="spellStart"/>
      <w:r>
        <w:t>Bahelka</w:t>
      </w:r>
      <w:proofErr w:type="spellEnd"/>
      <w:r>
        <w:t>)</w:t>
      </w:r>
    </w:p>
    <w:p w14:paraId="67E38D6E" w14:textId="12D5F864" w:rsidR="00C72DAA" w:rsidRDefault="00C72DAA" w:rsidP="000B23C8">
      <w:pPr>
        <w:ind w:left="283"/>
        <w:rPr>
          <w:b/>
          <w:bCs/>
        </w:rPr>
      </w:pPr>
      <w:r>
        <w:rPr>
          <w:b/>
          <w:bCs/>
        </w:rPr>
        <w:t>Proti: 0</w:t>
      </w:r>
    </w:p>
    <w:p w14:paraId="35A6E1F4" w14:textId="40674144" w:rsidR="00C72DAA" w:rsidRDefault="00C72DAA" w:rsidP="000B23C8">
      <w:pPr>
        <w:ind w:left="283"/>
        <w:rPr>
          <w:b/>
          <w:bCs/>
        </w:rPr>
      </w:pPr>
      <w:r>
        <w:rPr>
          <w:b/>
          <w:bCs/>
        </w:rPr>
        <w:t>Zdržal sa: 0</w:t>
      </w:r>
    </w:p>
    <w:p w14:paraId="543FA07F" w14:textId="27FD1D54" w:rsidR="00C72DAA" w:rsidRDefault="00C72DAA" w:rsidP="000B23C8">
      <w:pPr>
        <w:ind w:left="283"/>
        <w:rPr>
          <w:b/>
          <w:bCs/>
        </w:rPr>
      </w:pPr>
    </w:p>
    <w:p w14:paraId="345AD64A" w14:textId="2BFF67CF" w:rsidR="00C72DAA" w:rsidRDefault="00C72DAA" w:rsidP="000B23C8">
      <w:pPr>
        <w:ind w:left="283"/>
        <w:rPr>
          <w:b/>
          <w:bCs/>
          <w:u w:val="single"/>
        </w:rPr>
      </w:pPr>
      <w:r w:rsidRPr="00C72DAA">
        <w:rPr>
          <w:b/>
          <w:bCs/>
          <w:u w:val="single"/>
        </w:rPr>
        <w:t xml:space="preserve">K bodu č. 3 – Kontrola plnenia uznesení z </w:t>
      </w:r>
      <w:r w:rsidR="0066106C">
        <w:rPr>
          <w:b/>
          <w:bCs/>
          <w:u w:val="single"/>
        </w:rPr>
        <w:t>29</w:t>
      </w:r>
      <w:r w:rsidRPr="00C72DAA">
        <w:rPr>
          <w:b/>
          <w:bCs/>
          <w:u w:val="single"/>
        </w:rPr>
        <w:t>.</w:t>
      </w:r>
      <w:r w:rsidR="00E95470">
        <w:rPr>
          <w:b/>
          <w:bCs/>
          <w:u w:val="single"/>
        </w:rPr>
        <w:t>03</w:t>
      </w:r>
      <w:r w:rsidRPr="00C72DAA">
        <w:rPr>
          <w:b/>
          <w:bCs/>
          <w:u w:val="single"/>
        </w:rPr>
        <w:t>.202</w:t>
      </w:r>
      <w:r w:rsidR="0066106C">
        <w:rPr>
          <w:b/>
          <w:bCs/>
          <w:u w:val="single"/>
        </w:rPr>
        <w:t>2</w:t>
      </w:r>
    </w:p>
    <w:p w14:paraId="70FA6804" w14:textId="51755CB6" w:rsidR="00C72DAA" w:rsidRDefault="00C72DAA" w:rsidP="000B23C8">
      <w:pPr>
        <w:ind w:left="283"/>
        <w:rPr>
          <w:b/>
          <w:bCs/>
          <w:u w:val="single"/>
        </w:rPr>
      </w:pPr>
    </w:p>
    <w:p w14:paraId="1E728451" w14:textId="14DCA13A" w:rsidR="00C72DAA" w:rsidRDefault="00C72DAA" w:rsidP="000B23C8">
      <w:pPr>
        <w:ind w:left="283"/>
      </w:pPr>
      <w:r w:rsidRPr="00C72DAA">
        <w:t>Starosta o</w:t>
      </w:r>
      <w:r>
        <w:t xml:space="preserve">bce poveril zamestnankyňu </w:t>
      </w:r>
      <w:proofErr w:type="spellStart"/>
      <w:r>
        <w:t>OcÚ</w:t>
      </w:r>
      <w:proofErr w:type="spellEnd"/>
      <w:r>
        <w:t xml:space="preserve"> p. Evu </w:t>
      </w:r>
      <w:proofErr w:type="spellStart"/>
      <w:r>
        <w:t>Chochulovú</w:t>
      </w:r>
      <w:proofErr w:type="spellEnd"/>
      <w:r>
        <w:t xml:space="preserve"> prečítaním uznesení</w:t>
      </w:r>
      <w:r w:rsidR="0061149F">
        <w:t xml:space="preserve"> č. </w:t>
      </w:r>
      <w:r w:rsidR="00796009">
        <w:t>107</w:t>
      </w:r>
      <w:r w:rsidR="0061149F">
        <w:t>-</w:t>
      </w:r>
      <w:r w:rsidR="00796009">
        <w:t xml:space="preserve">116 </w:t>
      </w:r>
      <w:r>
        <w:t>z 1</w:t>
      </w:r>
      <w:r w:rsidR="00796009">
        <w:t>6</w:t>
      </w:r>
      <w:r>
        <w:t xml:space="preserve">.riadneho zasadnutia OZ zo dňa </w:t>
      </w:r>
      <w:r w:rsidR="00796009">
        <w:t>29</w:t>
      </w:r>
      <w:r>
        <w:t>.</w:t>
      </w:r>
      <w:r w:rsidR="00E95470">
        <w:t>03</w:t>
      </w:r>
      <w:r>
        <w:t>.202</w:t>
      </w:r>
      <w:r w:rsidR="00796009">
        <w:t>2</w:t>
      </w:r>
      <w:r>
        <w:t>. Starosta zároveň konštatoval, že uznesenia OZ boli splnené</w:t>
      </w:r>
      <w:r w:rsidR="00E95470">
        <w:t>.</w:t>
      </w:r>
    </w:p>
    <w:p w14:paraId="4DF4A858" w14:textId="43A07E59" w:rsidR="0061149F" w:rsidRDefault="0061149F" w:rsidP="000B23C8">
      <w:pPr>
        <w:ind w:left="283"/>
      </w:pPr>
      <w:r>
        <w:t>Poslanci nemali pripomienky k plneniu uznesení.</w:t>
      </w:r>
    </w:p>
    <w:p w14:paraId="7F1C04C7" w14:textId="6BC66D16" w:rsidR="0061149F" w:rsidRDefault="0061149F" w:rsidP="000B23C8">
      <w:pPr>
        <w:ind w:left="283"/>
      </w:pPr>
      <w:r>
        <w:t>Obecné zastupiteľstvo vzalo kontrolu plnenia uznesení</w:t>
      </w:r>
      <w:r w:rsidRPr="001B42F7">
        <w:rPr>
          <w:b/>
          <w:bCs/>
        </w:rPr>
        <w:t xml:space="preserve"> na vedomie</w:t>
      </w:r>
      <w:r>
        <w:t xml:space="preserve">. </w:t>
      </w:r>
    </w:p>
    <w:p w14:paraId="3653E040" w14:textId="4ACEC972" w:rsidR="0061149F" w:rsidRDefault="0061149F" w:rsidP="000B23C8">
      <w:pPr>
        <w:ind w:left="283"/>
      </w:pPr>
    </w:p>
    <w:p w14:paraId="7A12FE37" w14:textId="26CCD659" w:rsidR="0061149F" w:rsidRDefault="0061149F" w:rsidP="000B23C8">
      <w:pPr>
        <w:ind w:left="283"/>
      </w:pPr>
      <w:r>
        <w:t>Starosta obce dal hlasovať</w:t>
      </w:r>
      <w:r w:rsidR="00721D4E">
        <w:t>.</w:t>
      </w:r>
    </w:p>
    <w:p w14:paraId="669D8AD7" w14:textId="44E45417" w:rsidR="0061149F" w:rsidRDefault="0061149F" w:rsidP="000B23C8">
      <w:pPr>
        <w:ind w:left="283"/>
      </w:pPr>
    </w:p>
    <w:p w14:paraId="2EE872FA" w14:textId="77777777" w:rsidR="0061149F" w:rsidRDefault="0061149F" w:rsidP="0061149F">
      <w:pPr>
        <w:ind w:left="283"/>
        <w:rPr>
          <w:b/>
          <w:bCs/>
        </w:rPr>
      </w:pPr>
      <w:r w:rsidRPr="00C72DAA">
        <w:rPr>
          <w:b/>
          <w:bCs/>
        </w:rPr>
        <w:t>Hlasovanie:</w:t>
      </w:r>
    </w:p>
    <w:p w14:paraId="268FB651" w14:textId="4DA4C3C2" w:rsidR="0061149F" w:rsidRDefault="0061149F" w:rsidP="0061149F">
      <w:pPr>
        <w:ind w:left="283"/>
      </w:pPr>
      <w:r>
        <w:rPr>
          <w:b/>
          <w:bCs/>
        </w:rPr>
        <w:t xml:space="preserve">Za: </w:t>
      </w:r>
      <w:r w:rsidR="00E95470">
        <w:t>4</w:t>
      </w:r>
      <w:r>
        <w:t xml:space="preserve">  (Ing. Mária </w:t>
      </w:r>
      <w:proofErr w:type="spellStart"/>
      <w:r>
        <w:t>Zaťková</w:t>
      </w:r>
      <w:proofErr w:type="spellEnd"/>
      <w:r>
        <w:t xml:space="preserve">, Ing. Rastislav Jánoš, </w:t>
      </w:r>
      <w:r w:rsidR="00796009">
        <w:t>Juraj Chromý</w:t>
      </w:r>
      <w:r>
        <w:t xml:space="preserve">,  Jozef </w:t>
      </w:r>
      <w:proofErr w:type="spellStart"/>
      <w:r>
        <w:t>Bahelka</w:t>
      </w:r>
      <w:proofErr w:type="spellEnd"/>
      <w:r>
        <w:t>)</w:t>
      </w:r>
    </w:p>
    <w:p w14:paraId="7251FE91" w14:textId="77777777" w:rsidR="0061149F" w:rsidRDefault="0061149F" w:rsidP="0061149F">
      <w:pPr>
        <w:ind w:left="283"/>
        <w:rPr>
          <w:b/>
          <w:bCs/>
        </w:rPr>
      </w:pPr>
      <w:r>
        <w:rPr>
          <w:b/>
          <w:bCs/>
        </w:rPr>
        <w:t>Proti: 0</w:t>
      </w:r>
    </w:p>
    <w:p w14:paraId="4E9FE2E8" w14:textId="77777777" w:rsidR="0061149F" w:rsidRDefault="0061149F" w:rsidP="0061149F">
      <w:pPr>
        <w:ind w:left="283"/>
        <w:rPr>
          <w:b/>
          <w:bCs/>
        </w:rPr>
      </w:pPr>
      <w:r>
        <w:rPr>
          <w:b/>
          <w:bCs/>
        </w:rPr>
        <w:t>Zdržal sa: 0</w:t>
      </w:r>
    </w:p>
    <w:p w14:paraId="067AC51C" w14:textId="66D0BD37" w:rsidR="0061149F" w:rsidRDefault="0061149F" w:rsidP="000B23C8">
      <w:pPr>
        <w:ind w:left="283"/>
      </w:pPr>
    </w:p>
    <w:p w14:paraId="70F7C623" w14:textId="4C676CCD" w:rsidR="0061149F" w:rsidRPr="0061149F" w:rsidRDefault="0061149F" w:rsidP="000B23C8">
      <w:pPr>
        <w:ind w:left="283"/>
        <w:rPr>
          <w:b/>
          <w:bCs/>
          <w:u w:val="single"/>
        </w:rPr>
      </w:pPr>
      <w:r w:rsidRPr="0061149F">
        <w:rPr>
          <w:b/>
          <w:bCs/>
          <w:u w:val="single"/>
        </w:rPr>
        <w:t xml:space="preserve">K bodu č. 4. – </w:t>
      </w:r>
      <w:r w:rsidR="00DB2968">
        <w:rPr>
          <w:b/>
          <w:bCs/>
          <w:u w:val="single"/>
        </w:rPr>
        <w:t>Stanovisko HK obce k Návrhu  záverečného účtu za rok 202</w:t>
      </w:r>
      <w:r w:rsidR="00796009">
        <w:rPr>
          <w:b/>
          <w:bCs/>
          <w:u w:val="single"/>
        </w:rPr>
        <w:t>1</w:t>
      </w:r>
    </w:p>
    <w:p w14:paraId="2E27D6A2" w14:textId="2CD6BD1A" w:rsidR="00C72DAA" w:rsidRDefault="00C72DAA" w:rsidP="000B23C8">
      <w:pPr>
        <w:ind w:left="283"/>
      </w:pPr>
    </w:p>
    <w:p w14:paraId="488F692A" w14:textId="1CA3DCA1" w:rsidR="00DB2968" w:rsidRDefault="00DB2968" w:rsidP="000B23C8">
      <w:pPr>
        <w:ind w:left="283"/>
      </w:pPr>
      <w:r>
        <w:t xml:space="preserve">Hlavný kontrolór obce p. Ing. arch. Oto </w:t>
      </w:r>
      <w:proofErr w:type="spellStart"/>
      <w:r>
        <w:t>Hodál</w:t>
      </w:r>
      <w:proofErr w:type="spellEnd"/>
      <w:r>
        <w:t xml:space="preserve"> podrobne rozpracoval svoje stanovisko  v dokumente, kde konštatoval, že pri oboznamovaní  sa s predloženým návrhom záverečného účtu obce Krtovce za rok 202</w:t>
      </w:r>
      <w:r w:rsidR="00796009">
        <w:t>1</w:t>
      </w:r>
      <w:r>
        <w:t xml:space="preserve">  nezistil žiadne skutočnosti, ktoré by mali tento výsledok spochybniť a preto odporúčal obecnému zastupiteľstvu prijať uznesenie, ktorým uzatvorí rozpočtové hospodárenie obce Krtovce za rok 202</w:t>
      </w:r>
      <w:r w:rsidR="00796009">
        <w:t>1</w:t>
      </w:r>
      <w:r>
        <w:t xml:space="preserve"> a odporúča schváliť použite </w:t>
      </w:r>
      <w:r w:rsidR="00F636EE">
        <w:t xml:space="preserve">finančných prostriedkov z </w:t>
      </w:r>
      <w:r>
        <w:t>prebytku rozpočtového hospodárenia obce za rok 202</w:t>
      </w:r>
      <w:r w:rsidR="00796009">
        <w:t>1</w:t>
      </w:r>
      <w:r>
        <w:t xml:space="preserve"> vo výške </w:t>
      </w:r>
      <w:r w:rsidR="00796009">
        <w:t>2.9</w:t>
      </w:r>
      <w:r w:rsidR="005621D5">
        <w:t>9</w:t>
      </w:r>
      <w:r w:rsidR="00796009">
        <w:t>8,16</w:t>
      </w:r>
      <w:r>
        <w:t xml:space="preserve"> € na tvorbu rezervného fondu.</w:t>
      </w:r>
    </w:p>
    <w:p w14:paraId="27E39894" w14:textId="6664CB7F" w:rsidR="002E2CB8" w:rsidRDefault="002E2CB8" w:rsidP="001D3BF3">
      <w:pPr>
        <w:ind w:left="283"/>
      </w:pPr>
    </w:p>
    <w:p w14:paraId="5A6B66B5" w14:textId="2EDE2F64" w:rsidR="002E2CB8" w:rsidRDefault="002E2CB8" w:rsidP="001D3BF3">
      <w:pPr>
        <w:ind w:left="283"/>
      </w:pPr>
      <w:r>
        <w:t>Obecné zastupiteľstvo vzalo uveden</w:t>
      </w:r>
      <w:r w:rsidR="00560CF9">
        <w:t>é</w:t>
      </w:r>
      <w:r>
        <w:t xml:space="preserve"> </w:t>
      </w:r>
      <w:r w:rsidR="00560CF9">
        <w:t>stanovisko</w:t>
      </w:r>
      <w:r w:rsidR="00796009">
        <w:t xml:space="preserve"> HK obce</w:t>
      </w:r>
      <w:r w:rsidR="00560CF9">
        <w:t xml:space="preserve"> </w:t>
      </w:r>
      <w:r w:rsidRPr="001B42F7">
        <w:rPr>
          <w:b/>
          <w:bCs/>
        </w:rPr>
        <w:t>na vedomie.</w:t>
      </w:r>
    </w:p>
    <w:p w14:paraId="25FDB82C" w14:textId="7F7F36D0" w:rsidR="002E2CB8" w:rsidRDefault="00D5178F" w:rsidP="001D3BF3">
      <w:pPr>
        <w:ind w:left="283"/>
      </w:pPr>
      <w:r w:rsidRPr="00D5178F">
        <w:t xml:space="preserve">Obecné zastupiteľstvo </w:t>
      </w:r>
      <w:r>
        <w:t>použite prebytku rozpočtového hospodárenia obce za rok 202</w:t>
      </w:r>
      <w:r w:rsidR="00796009">
        <w:t>1</w:t>
      </w:r>
    </w:p>
    <w:p w14:paraId="6C0C772C" w14:textId="2B529D69" w:rsidR="00D5178F" w:rsidRDefault="00D5178F" w:rsidP="001D3BF3">
      <w:pPr>
        <w:ind w:left="283"/>
        <w:rPr>
          <w:b/>
          <w:bCs/>
        </w:rPr>
      </w:pPr>
      <w:r>
        <w:t xml:space="preserve">vo výške </w:t>
      </w:r>
      <w:r w:rsidR="00796009">
        <w:t>2998,16</w:t>
      </w:r>
      <w:r>
        <w:t xml:space="preserve"> € na tvorbu rezervného fondu – </w:t>
      </w:r>
      <w:r w:rsidRPr="00D5178F">
        <w:rPr>
          <w:b/>
          <w:bCs/>
        </w:rPr>
        <w:t>schvaľuje</w:t>
      </w:r>
      <w:r w:rsidR="00796009">
        <w:rPr>
          <w:b/>
          <w:bCs/>
        </w:rPr>
        <w:t xml:space="preserve"> bez výhrad</w:t>
      </w:r>
    </w:p>
    <w:p w14:paraId="18F8EFCB" w14:textId="7302D78B" w:rsidR="00D5178F" w:rsidRDefault="00D5178F" w:rsidP="001D3BF3">
      <w:pPr>
        <w:ind w:left="283"/>
        <w:rPr>
          <w:b/>
          <w:bCs/>
        </w:rPr>
      </w:pPr>
    </w:p>
    <w:p w14:paraId="4F13D4A6" w14:textId="77777777" w:rsidR="00D5178F" w:rsidRPr="00D5178F" w:rsidRDefault="00D5178F" w:rsidP="001D3BF3">
      <w:pPr>
        <w:ind w:left="283"/>
      </w:pPr>
    </w:p>
    <w:p w14:paraId="73340D9A" w14:textId="778AEA97" w:rsidR="001D3BF3" w:rsidRDefault="002E2CB8" w:rsidP="001D3BF3">
      <w:pPr>
        <w:ind w:left="283"/>
        <w:rPr>
          <w:b/>
          <w:bCs/>
          <w:u w:val="single"/>
        </w:rPr>
      </w:pPr>
      <w:r w:rsidRPr="002E2CB8">
        <w:rPr>
          <w:b/>
          <w:bCs/>
          <w:u w:val="single"/>
        </w:rPr>
        <w:t xml:space="preserve">K bodu č. 5 – </w:t>
      </w:r>
      <w:r w:rsidR="00560CF9">
        <w:rPr>
          <w:b/>
          <w:bCs/>
          <w:u w:val="single"/>
        </w:rPr>
        <w:t>Návrh Záverečného účtu obce za rok 202</w:t>
      </w:r>
      <w:r w:rsidR="005621D5">
        <w:rPr>
          <w:b/>
          <w:bCs/>
          <w:u w:val="single"/>
        </w:rPr>
        <w:t>1</w:t>
      </w:r>
    </w:p>
    <w:p w14:paraId="3FF4289D" w14:textId="08B3C36E" w:rsidR="002E2CB8" w:rsidRDefault="002E2CB8" w:rsidP="002E2CB8">
      <w:pPr>
        <w:rPr>
          <w:b/>
          <w:bCs/>
          <w:u w:val="single"/>
        </w:rPr>
      </w:pPr>
    </w:p>
    <w:p w14:paraId="735D06F5" w14:textId="420DA45F" w:rsidR="002E2CB8" w:rsidRDefault="002E2CB8" w:rsidP="002E2CB8">
      <w:r w:rsidRPr="002E2CB8">
        <w:t xml:space="preserve">     </w:t>
      </w:r>
      <w:r>
        <w:t>Ekonómka</w:t>
      </w:r>
      <w:r w:rsidR="00AF2119">
        <w:t xml:space="preserve"> obce poslala poslancom „</w:t>
      </w:r>
      <w:r w:rsidR="00560CF9">
        <w:t>Návrh záverečného účtu za rok 202</w:t>
      </w:r>
      <w:r w:rsidR="005621D5">
        <w:t>1</w:t>
      </w:r>
      <w:r w:rsidR="00AF2119">
        <w:t>“</w:t>
      </w:r>
    </w:p>
    <w:p w14:paraId="3BE765FA" w14:textId="77777777" w:rsidR="00510CE0" w:rsidRDefault="00AF2119" w:rsidP="002E2CB8">
      <w:r>
        <w:t xml:space="preserve">     elektronickou poštou na oboznámenie a pripomienkovanie. Zároveň</w:t>
      </w:r>
      <w:r w:rsidR="00560CF9">
        <w:t xml:space="preserve"> </w:t>
      </w:r>
      <w:r w:rsidR="00510CE0">
        <w:t>„</w:t>
      </w:r>
      <w:r w:rsidR="00560CF9">
        <w:t xml:space="preserve">Návrh záverečného </w:t>
      </w:r>
    </w:p>
    <w:p w14:paraId="5CD16EB0" w14:textId="0848EDB3" w:rsidR="00510CE0" w:rsidRDefault="00510CE0" w:rsidP="002E2CB8">
      <w:r>
        <w:t xml:space="preserve">     </w:t>
      </w:r>
      <w:r w:rsidR="00560CF9">
        <w:t>v účtu za rok 202</w:t>
      </w:r>
      <w:r w:rsidR="005621D5">
        <w:t>1</w:t>
      </w:r>
      <w:r>
        <w:t xml:space="preserve">“ </w:t>
      </w:r>
      <w:r w:rsidR="00560CF9">
        <w:t xml:space="preserve">bol zverejnený aj na webovej stránke obce v súlade so zákonom, </w:t>
      </w:r>
      <w:r w:rsidR="005621D5">
        <w:t>ktorý</w:t>
      </w:r>
    </w:p>
    <w:p w14:paraId="6A7B900B" w14:textId="77777777" w:rsidR="00510CE0" w:rsidRDefault="00510CE0" w:rsidP="002E2CB8">
      <w:r>
        <w:t xml:space="preserve">     hovorí</w:t>
      </w:r>
      <w:r w:rsidR="00560CF9">
        <w:t>, že návrh záverečného účtu by mal byť tak isto verejne prístupný na možné</w:t>
      </w:r>
      <w:r>
        <w:t xml:space="preserve">    </w:t>
      </w:r>
    </w:p>
    <w:p w14:paraId="7D7D0572" w14:textId="4F4F5BC7" w:rsidR="00510CE0" w:rsidRDefault="00510CE0" w:rsidP="002E2CB8">
      <w:r>
        <w:t xml:space="preserve">     pripomienky</w:t>
      </w:r>
      <w:r w:rsidR="00560CF9">
        <w:t xml:space="preserve"> všetkým občanom v zákonom stanovej lehote</w:t>
      </w:r>
      <w:r>
        <w:t xml:space="preserve">. </w:t>
      </w:r>
      <w:r w:rsidR="00AF2119">
        <w:t xml:space="preserve"> </w:t>
      </w:r>
      <w:r>
        <w:t>S</w:t>
      </w:r>
      <w:r w:rsidR="00AF2119">
        <w:t>tarosta obce</w:t>
      </w:r>
      <w:r>
        <w:t xml:space="preserve"> konštatoval, že</w:t>
      </w:r>
    </w:p>
    <w:p w14:paraId="426A775F" w14:textId="13ED05D6" w:rsidR="00510CE0" w:rsidRDefault="00510CE0" w:rsidP="002E2CB8">
      <w:r>
        <w:t xml:space="preserve">     podmienky na zverejnenie boli splnené a k dnešnému dňu neboli na obec doručené žiadne </w:t>
      </w:r>
    </w:p>
    <w:p w14:paraId="3493C05E" w14:textId="10BA2BF7" w:rsidR="00AF2119" w:rsidRDefault="00510CE0" w:rsidP="00510CE0">
      <w:r>
        <w:t xml:space="preserve">     pripomienky.</w:t>
      </w:r>
    </w:p>
    <w:p w14:paraId="617A23AD" w14:textId="7F7E98D7" w:rsidR="00510CE0" w:rsidRDefault="00AF2119" w:rsidP="002E2CB8">
      <w:r>
        <w:t xml:space="preserve">     Poslanci nemali pripomienky k</w:t>
      </w:r>
      <w:r w:rsidR="00510CE0">
        <w:t> „Návrh záverečného účtu za rok 202</w:t>
      </w:r>
      <w:r w:rsidR="005621D5">
        <w:t>1</w:t>
      </w:r>
      <w:r w:rsidR="00510CE0">
        <w:t>“ a</w:t>
      </w:r>
      <w:r w:rsidR="00344C25">
        <w:t xml:space="preserve"> k </w:t>
      </w:r>
      <w:r w:rsidR="00510CE0">
        <w:t>použiti</w:t>
      </w:r>
      <w:r w:rsidR="00344C25">
        <w:t>u</w:t>
      </w:r>
      <w:r w:rsidR="00510CE0">
        <w:t xml:space="preserve"> </w:t>
      </w:r>
    </w:p>
    <w:p w14:paraId="7B3F244F" w14:textId="00A12BEC" w:rsidR="00510CE0" w:rsidRDefault="00510CE0" w:rsidP="002E2CB8">
      <w:r>
        <w:t xml:space="preserve">     finančných prostriedkov z prebytku hospodárenia obce za rok 202</w:t>
      </w:r>
      <w:r w:rsidR="005621D5">
        <w:t>1</w:t>
      </w:r>
      <w:r>
        <w:t xml:space="preserve"> vo výške </w:t>
      </w:r>
      <w:r w:rsidR="005621D5">
        <w:t>2998</w:t>
      </w:r>
      <w:r>
        <w:t>,</w:t>
      </w:r>
      <w:r w:rsidR="006D34A1">
        <w:t>16</w:t>
      </w:r>
      <w:r>
        <w:t xml:space="preserve"> €</w:t>
      </w:r>
    </w:p>
    <w:p w14:paraId="262F5C80" w14:textId="7893AA15" w:rsidR="00AF2119" w:rsidRDefault="00510CE0" w:rsidP="002E2CB8">
      <w:r>
        <w:t xml:space="preserve">     do rezervného fondu.</w:t>
      </w:r>
    </w:p>
    <w:p w14:paraId="5B5B8C64" w14:textId="746EF15B" w:rsidR="00AF2119" w:rsidRDefault="00AF2119" w:rsidP="002E2CB8">
      <w:pPr>
        <w:rPr>
          <w:b/>
          <w:bCs/>
        </w:rPr>
      </w:pPr>
      <w:r>
        <w:t xml:space="preserve">     Obecné zastupiteľstvo vzalo uvedenú správu </w:t>
      </w:r>
      <w:r w:rsidRPr="001B42F7">
        <w:rPr>
          <w:b/>
          <w:bCs/>
        </w:rPr>
        <w:t>na vedomie</w:t>
      </w:r>
      <w:r w:rsidR="00D5178F">
        <w:rPr>
          <w:b/>
          <w:bCs/>
        </w:rPr>
        <w:t xml:space="preserve"> </w:t>
      </w:r>
    </w:p>
    <w:p w14:paraId="015C08AA" w14:textId="11F69B86" w:rsidR="00D5178F" w:rsidRPr="00D5178F" w:rsidRDefault="00D5178F" w:rsidP="002E2CB8">
      <w:pPr>
        <w:rPr>
          <w:b/>
          <w:bCs/>
        </w:rPr>
      </w:pPr>
      <w:r>
        <w:rPr>
          <w:b/>
          <w:bCs/>
        </w:rPr>
        <w:t xml:space="preserve">     </w:t>
      </w:r>
      <w:r w:rsidRPr="00D5178F">
        <w:t xml:space="preserve">Obecné zastupiteľstvo </w:t>
      </w:r>
      <w:r>
        <w:t xml:space="preserve">Záverečný účet a celoročné hospodárenie obce – </w:t>
      </w:r>
      <w:r w:rsidRPr="00D5178F">
        <w:rPr>
          <w:b/>
          <w:bCs/>
        </w:rPr>
        <w:t xml:space="preserve">schvaľuje bez   </w:t>
      </w:r>
    </w:p>
    <w:p w14:paraId="3CB90E9D" w14:textId="24186643" w:rsidR="00D5178F" w:rsidRPr="00D5178F" w:rsidRDefault="00D5178F" w:rsidP="002E2CB8">
      <w:pPr>
        <w:rPr>
          <w:b/>
          <w:bCs/>
        </w:rPr>
      </w:pPr>
      <w:r w:rsidRPr="00D5178F">
        <w:rPr>
          <w:b/>
          <w:bCs/>
        </w:rPr>
        <w:t xml:space="preserve">     výhrad</w:t>
      </w:r>
    </w:p>
    <w:p w14:paraId="0609BE37" w14:textId="3ED2FEA6" w:rsidR="00510CE0" w:rsidRDefault="00510CE0" w:rsidP="002E2CB8"/>
    <w:p w14:paraId="38FC6DA0" w14:textId="77777777" w:rsidR="00510CE0" w:rsidRDefault="00510CE0" w:rsidP="00510CE0">
      <w:pPr>
        <w:ind w:left="283"/>
      </w:pPr>
      <w:r>
        <w:t xml:space="preserve">     </w:t>
      </w:r>
    </w:p>
    <w:p w14:paraId="47065519" w14:textId="2FB0633D" w:rsidR="00510CE0" w:rsidRDefault="00510CE0" w:rsidP="00510CE0">
      <w:pPr>
        <w:ind w:left="283"/>
      </w:pPr>
      <w:r>
        <w:t>Starosta obce dal hlasovať</w:t>
      </w:r>
      <w:r w:rsidR="00344C25">
        <w:t>.</w:t>
      </w:r>
    </w:p>
    <w:p w14:paraId="58FB8AA1" w14:textId="77777777" w:rsidR="00510CE0" w:rsidRDefault="00510CE0" w:rsidP="00510CE0">
      <w:pPr>
        <w:ind w:left="283"/>
      </w:pPr>
    </w:p>
    <w:p w14:paraId="45022791" w14:textId="77777777" w:rsidR="00510CE0" w:rsidRDefault="00510CE0" w:rsidP="00510CE0">
      <w:pPr>
        <w:ind w:left="283"/>
        <w:rPr>
          <w:b/>
          <w:bCs/>
        </w:rPr>
      </w:pPr>
      <w:r w:rsidRPr="00C72DAA">
        <w:rPr>
          <w:b/>
          <w:bCs/>
        </w:rPr>
        <w:t>Hlasovanie:</w:t>
      </w:r>
    </w:p>
    <w:p w14:paraId="7EB4C0C9" w14:textId="619A7E38" w:rsidR="00510CE0" w:rsidRDefault="00510CE0" w:rsidP="00510CE0">
      <w:pPr>
        <w:ind w:left="283"/>
      </w:pPr>
      <w:r>
        <w:rPr>
          <w:b/>
          <w:bCs/>
        </w:rPr>
        <w:t xml:space="preserve">Za: </w:t>
      </w:r>
      <w:r>
        <w:t xml:space="preserve">4  (Ing. Mária </w:t>
      </w:r>
      <w:proofErr w:type="spellStart"/>
      <w:r>
        <w:t>Zaťková</w:t>
      </w:r>
      <w:proofErr w:type="spellEnd"/>
      <w:r>
        <w:t xml:space="preserve">, Ing. Rastislav Jánoš, </w:t>
      </w:r>
      <w:r w:rsidR="00284068">
        <w:t>Juraj Chromý</w:t>
      </w:r>
      <w:r>
        <w:t xml:space="preserve"> Jozef </w:t>
      </w:r>
      <w:proofErr w:type="spellStart"/>
      <w:r>
        <w:t>Bahelka</w:t>
      </w:r>
      <w:proofErr w:type="spellEnd"/>
      <w:r>
        <w:t>)</w:t>
      </w:r>
    </w:p>
    <w:p w14:paraId="7754DA6C" w14:textId="77777777" w:rsidR="00510CE0" w:rsidRDefault="00510CE0" w:rsidP="00510CE0">
      <w:pPr>
        <w:ind w:left="283"/>
        <w:rPr>
          <w:b/>
          <w:bCs/>
        </w:rPr>
      </w:pPr>
      <w:r>
        <w:rPr>
          <w:b/>
          <w:bCs/>
        </w:rPr>
        <w:t>Proti: 0</w:t>
      </w:r>
    </w:p>
    <w:p w14:paraId="0D4C67BC" w14:textId="77777777" w:rsidR="00510CE0" w:rsidRDefault="00510CE0" w:rsidP="00510CE0">
      <w:pPr>
        <w:ind w:left="283"/>
        <w:rPr>
          <w:b/>
          <w:bCs/>
        </w:rPr>
      </w:pPr>
      <w:r>
        <w:rPr>
          <w:b/>
          <w:bCs/>
        </w:rPr>
        <w:t>Zdržal sa: 0</w:t>
      </w:r>
    </w:p>
    <w:p w14:paraId="3F8008C3" w14:textId="47344C92" w:rsidR="00510CE0" w:rsidRDefault="00510CE0" w:rsidP="002E2CB8"/>
    <w:p w14:paraId="7A8F6399" w14:textId="69ECCE3B" w:rsidR="00AF2119" w:rsidRDefault="00AF2119" w:rsidP="002E2CB8"/>
    <w:p w14:paraId="3CB08BC5" w14:textId="51AD730F" w:rsidR="00AF2119" w:rsidRDefault="00AF2119" w:rsidP="002E2CB8">
      <w:pPr>
        <w:rPr>
          <w:b/>
          <w:bCs/>
          <w:u w:val="single"/>
        </w:rPr>
      </w:pPr>
      <w:r>
        <w:t xml:space="preserve">     </w:t>
      </w:r>
      <w:r w:rsidRPr="00AF2119">
        <w:rPr>
          <w:b/>
          <w:bCs/>
          <w:u w:val="single"/>
        </w:rPr>
        <w:t xml:space="preserve">K bodu č. </w:t>
      </w:r>
      <w:r w:rsidR="001146CB">
        <w:rPr>
          <w:b/>
          <w:bCs/>
          <w:u w:val="single"/>
        </w:rPr>
        <w:t>6</w:t>
      </w:r>
      <w:r w:rsidRPr="00AF2119">
        <w:rPr>
          <w:b/>
          <w:bCs/>
          <w:u w:val="single"/>
        </w:rPr>
        <w:t xml:space="preserve"> – </w:t>
      </w:r>
      <w:r w:rsidR="00F636EE">
        <w:rPr>
          <w:b/>
          <w:bCs/>
          <w:u w:val="single"/>
        </w:rPr>
        <w:t>Individuálna výročná správa za rok 202</w:t>
      </w:r>
      <w:r w:rsidR="00284068">
        <w:rPr>
          <w:b/>
          <w:bCs/>
          <w:u w:val="single"/>
        </w:rPr>
        <w:t>1</w:t>
      </w:r>
    </w:p>
    <w:p w14:paraId="5D6D04CB" w14:textId="3A5DBA2F" w:rsidR="00AF2119" w:rsidRDefault="00AF2119" w:rsidP="002E2CB8">
      <w:pPr>
        <w:rPr>
          <w:b/>
          <w:bCs/>
          <w:u w:val="single"/>
        </w:rPr>
      </w:pPr>
    </w:p>
    <w:p w14:paraId="355C6C6F" w14:textId="77777777" w:rsidR="00F636EE" w:rsidRDefault="00AF2119" w:rsidP="00F636EE">
      <w:r w:rsidRPr="00AF2119">
        <w:t xml:space="preserve">     Ekon</w:t>
      </w:r>
      <w:r>
        <w:t xml:space="preserve">ómka obce </w:t>
      </w:r>
      <w:r w:rsidR="00F636EE">
        <w:t xml:space="preserve">poslala poslancom „Individuálnu výročnú správu Obce Krtovce za rok </w:t>
      </w:r>
    </w:p>
    <w:p w14:paraId="108F7B93" w14:textId="77777777" w:rsidR="00FE0ACB" w:rsidRDefault="00F636EE" w:rsidP="002E2CB8">
      <w:r>
        <w:t xml:space="preserve">     202</w:t>
      </w:r>
      <w:r w:rsidR="00284068">
        <w:t>1</w:t>
      </w:r>
      <w:r>
        <w:t>“ elektronickou poštou na oboznámenie</w:t>
      </w:r>
      <w:r w:rsidR="00AF2119">
        <w:t xml:space="preserve"> </w:t>
      </w:r>
      <w:r>
        <w:t>.</w:t>
      </w:r>
      <w:r w:rsidR="00AF2119">
        <w:t xml:space="preserve"> </w:t>
      </w:r>
      <w:r w:rsidR="00FE0ACB">
        <w:t xml:space="preserve">Zároveň Individuálna výročná správa Obce </w:t>
      </w:r>
    </w:p>
    <w:p w14:paraId="42168C83" w14:textId="342FA9F4" w:rsidR="00B13DC7" w:rsidRDefault="00FE0ACB" w:rsidP="002E2CB8">
      <w:r>
        <w:t xml:space="preserve">     Krtovce bola zverejnená na úradnej tabuli aj na webovej stránke obce.</w:t>
      </w:r>
      <w:r w:rsidR="00B13DC7">
        <w:t xml:space="preserve">  </w:t>
      </w:r>
    </w:p>
    <w:p w14:paraId="1EBA41EA" w14:textId="2AF05318" w:rsidR="00B13DC7" w:rsidRDefault="00B13DC7" w:rsidP="002E2CB8">
      <w:r>
        <w:t xml:space="preserve">     Poslanci nemali pripomienky k</w:t>
      </w:r>
      <w:r w:rsidR="001146CB">
        <w:t> Individuálne výročnej správe Obce Krtovce za rok 202</w:t>
      </w:r>
      <w:r w:rsidR="00284068">
        <w:t>1</w:t>
      </w:r>
      <w:r>
        <w:t>.</w:t>
      </w:r>
    </w:p>
    <w:p w14:paraId="34BBDADA" w14:textId="77777777" w:rsidR="00B13DC7" w:rsidRDefault="00B13DC7" w:rsidP="002E2CB8">
      <w:r>
        <w:t xml:space="preserve">     Obecné zastupiteľstvo vzalo uvedenú správu </w:t>
      </w:r>
      <w:r w:rsidRPr="001B42F7">
        <w:rPr>
          <w:b/>
          <w:bCs/>
        </w:rPr>
        <w:t>na vedomie</w:t>
      </w:r>
      <w:r>
        <w:t>.</w:t>
      </w:r>
    </w:p>
    <w:p w14:paraId="75B234E2" w14:textId="77777777" w:rsidR="00B13DC7" w:rsidRDefault="00B13DC7" w:rsidP="002E2CB8"/>
    <w:p w14:paraId="7E07CE2C" w14:textId="1F5276CC" w:rsidR="00B13DC7" w:rsidRDefault="00B13DC7" w:rsidP="002E2CB8">
      <w:r>
        <w:t xml:space="preserve">     Starosta obce dal hlasovať</w:t>
      </w:r>
      <w:r w:rsidR="00344C25">
        <w:t>.</w:t>
      </w:r>
    </w:p>
    <w:p w14:paraId="00B5BED9" w14:textId="576735C4" w:rsidR="00B13DC7" w:rsidRDefault="00B13DC7" w:rsidP="002E2CB8"/>
    <w:p w14:paraId="61A9C689" w14:textId="56D8E60B" w:rsidR="00B13DC7" w:rsidRDefault="00B13DC7" w:rsidP="00B13DC7">
      <w:pPr>
        <w:ind w:left="283"/>
        <w:rPr>
          <w:b/>
          <w:bCs/>
        </w:rPr>
      </w:pPr>
      <w:r w:rsidRPr="00C72DAA">
        <w:rPr>
          <w:b/>
          <w:bCs/>
        </w:rPr>
        <w:t>Hlasovanie:</w:t>
      </w:r>
    </w:p>
    <w:p w14:paraId="49326783" w14:textId="5DB0F64F" w:rsidR="00B13DC7" w:rsidRDefault="00B13DC7" w:rsidP="00B13DC7">
      <w:pPr>
        <w:ind w:left="283"/>
      </w:pPr>
      <w:r>
        <w:rPr>
          <w:b/>
          <w:bCs/>
        </w:rPr>
        <w:t xml:space="preserve">Za: </w:t>
      </w:r>
      <w:r w:rsidR="001146CB">
        <w:t>4</w:t>
      </w:r>
      <w:r>
        <w:t xml:space="preserve">  (Ing. Mária </w:t>
      </w:r>
      <w:proofErr w:type="spellStart"/>
      <w:r>
        <w:t>Zaťková</w:t>
      </w:r>
      <w:proofErr w:type="spellEnd"/>
      <w:r>
        <w:t xml:space="preserve">, Ing. Rastislav Jánoš, Peter </w:t>
      </w:r>
      <w:proofErr w:type="spellStart"/>
      <w:r>
        <w:t>Bubla</w:t>
      </w:r>
      <w:proofErr w:type="spellEnd"/>
      <w:r>
        <w:t xml:space="preserve">, Jozef </w:t>
      </w:r>
      <w:proofErr w:type="spellStart"/>
      <w:r>
        <w:t>Bahelka</w:t>
      </w:r>
      <w:proofErr w:type="spellEnd"/>
      <w:r>
        <w:t>)</w:t>
      </w:r>
    </w:p>
    <w:p w14:paraId="2DB9DC17" w14:textId="77777777" w:rsidR="00B13DC7" w:rsidRDefault="00B13DC7" w:rsidP="00B13DC7">
      <w:pPr>
        <w:ind w:left="283"/>
        <w:rPr>
          <w:b/>
          <w:bCs/>
        </w:rPr>
      </w:pPr>
      <w:r>
        <w:rPr>
          <w:b/>
          <w:bCs/>
        </w:rPr>
        <w:t>Proti: 0</w:t>
      </w:r>
    </w:p>
    <w:p w14:paraId="4E3D2D7B" w14:textId="59FE17CD" w:rsidR="00B13DC7" w:rsidRDefault="00B13DC7" w:rsidP="00B13DC7">
      <w:pPr>
        <w:ind w:left="283"/>
        <w:rPr>
          <w:b/>
          <w:bCs/>
        </w:rPr>
      </w:pPr>
      <w:r>
        <w:rPr>
          <w:b/>
          <w:bCs/>
        </w:rPr>
        <w:t>Zdržal sa: 0</w:t>
      </w:r>
    </w:p>
    <w:p w14:paraId="03E3EB38" w14:textId="59C36B5B" w:rsidR="00B13DC7" w:rsidRDefault="00B13DC7" w:rsidP="00B13DC7">
      <w:pPr>
        <w:ind w:left="283"/>
        <w:rPr>
          <w:b/>
          <w:bCs/>
        </w:rPr>
      </w:pPr>
    </w:p>
    <w:p w14:paraId="3F1DE1C5" w14:textId="64E9F7F2" w:rsidR="005B7911" w:rsidRDefault="005B7911" w:rsidP="005B7911">
      <w:pPr>
        <w:ind w:left="283"/>
      </w:pPr>
    </w:p>
    <w:p w14:paraId="7ED9ECE8" w14:textId="09627300" w:rsidR="00C6228A" w:rsidRDefault="00C6228A" w:rsidP="005B7911">
      <w:pPr>
        <w:ind w:left="283"/>
      </w:pPr>
    </w:p>
    <w:p w14:paraId="20E27E13" w14:textId="5553DCBC" w:rsidR="00C6228A" w:rsidRDefault="00C6228A" w:rsidP="005B7911">
      <w:pPr>
        <w:ind w:left="283"/>
      </w:pPr>
    </w:p>
    <w:p w14:paraId="0D4806BF" w14:textId="77777777" w:rsidR="009B385A" w:rsidRDefault="009B385A" w:rsidP="005B7911">
      <w:pPr>
        <w:ind w:left="283"/>
      </w:pPr>
    </w:p>
    <w:p w14:paraId="4C4CA36A" w14:textId="3325F9B8" w:rsidR="00C6228A" w:rsidRDefault="00C6228A" w:rsidP="005B7911">
      <w:pPr>
        <w:ind w:left="283"/>
      </w:pPr>
    </w:p>
    <w:p w14:paraId="52E9C403" w14:textId="77777777" w:rsidR="00C6228A" w:rsidRDefault="00C6228A" w:rsidP="005B7911">
      <w:pPr>
        <w:ind w:left="283"/>
      </w:pPr>
    </w:p>
    <w:p w14:paraId="65284E2A" w14:textId="0E898860" w:rsidR="005B7911" w:rsidRDefault="005B7911" w:rsidP="005B7911">
      <w:pPr>
        <w:rPr>
          <w:b/>
          <w:bCs/>
          <w:u w:val="single"/>
        </w:rPr>
      </w:pPr>
      <w:r w:rsidRPr="00976386">
        <w:rPr>
          <w:b/>
          <w:bCs/>
          <w:u w:val="single"/>
        </w:rPr>
        <w:t xml:space="preserve">K bodu č. 8 </w:t>
      </w:r>
      <w:r>
        <w:rPr>
          <w:b/>
          <w:bCs/>
          <w:u w:val="single"/>
        </w:rPr>
        <w:t>–</w:t>
      </w:r>
      <w:r w:rsidRPr="00976386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>Protokol o zaradení hmotného a nehmotného majetku do používania</w:t>
      </w:r>
    </w:p>
    <w:p w14:paraId="4D418A1D" w14:textId="665C6010" w:rsidR="005B7911" w:rsidRDefault="005B7911" w:rsidP="005B7911">
      <w:pPr>
        <w:rPr>
          <w:b/>
          <w:bCs/>
          <w:u w:val="single"/>
        </w:rPr>
      </w:pPr>
    </w:p>
    <w:p w14:paraId="00DE2460" w14:textId="77777777" w:rsidR="005B7911" w:rsidRDefault="005B7911" w:rsidP="005B7911">
      <w:pPr>
        <w:rPr>
          <w:b/>
          <w:bCs/>
          <w:u w:val="single"/>
        </w:rPr>
      </w:pPr>
    </w:p>
    <w:p w14:paraId="1DAB1A1A" w14:textId="38418073" w:rsidR="005B7911" w:rsidRDefault="005B7911" w:rsidP="005B7911">
      <w:pPr>
        <w:ind w:left="283"/>
      </w:pPr>
      <w:r>
        <w:t>Ekonómka obce poslala poslancom  „ Protokol o zaradení nehmotného a hmotného majetku do používania „ č. 0</w:t>
      </w:r>
      <w:r w:rsidR="009B385A">
        <w:t>5</w:t>
      </w:r>
      <w:r>
        <w:t>/202</w:t>
      </w:r>
      <w:r w:rsidR="009B385A">
        <w:t>2</w:t>
      </w:r>
      <w:r>
        <w:t xml:space="preserve"> - zaradenie  </w:t>
      </w:r>
      <w:r w:rsidR="009B385A">
        <w:t>Kuchynského riadu</w:t>
      </w:r>
      <w:r>
        <w:t xml:space="preserve">“ </w:t>
      </w:r>
      <w:r w:rsidR="00D5178F">
        <w:t xml:space="preserve">v obstarávacej cene </w:t>
      </w:r>
      <w:r w:rsidR="009B385A">
        <w:t>194,40</w:t>
      </w:r>
      <w:r w:rsidR="00D5178F">
        <w:t xml:space="preserve"> € </w:t>
      </w:r>
      <w:r w:rsidR="009B385A">
        <w:t xml:space="preserve"> a č. „06/2022 – zaradenie Dopravných značiek“  v obstarávacej cene 720,- € </w:t>
      </w:r>
      <w:r>
        <w:t>do používani</w:t>
      </w:r>
      <w:r w:rsidR="00D5178F">
        <w:t>a</w:t>
      </w:r>
      <w:r>
        <w:t>,  elektronickou  poštou na oboznámenie a pripomienkovanie.</w:t>
      </w:r>
    </w:p>
    <w:p w14:paraId="4815237F" w14:textId="7B393BF5" w:rsidR="005B7911" w:rsidRDefault="005B7911" w:rsidP="005B7911">
      <w:pPr>
        <w:ind w:left="283"/>
      </w:pPr>
      <w:r>
        <w:t>Poslanci nemali pripomienky k protokolu.</w:t>
      </w:r>
    </w:p>
    <w:p w14:paraId="5DBE0E87" w14:textId="0758B86C" w:rsidR="005B7911" w:rsidRDefault="005B7911" w:rsidP="005B7911">
      <w:pPr>
        <w:ind w:left="283"/>
        <w:rPr>
          <w:b/>
          <w:bCs/>
        </w:rPr>
      </w:pPr>
      <w:r>
        <w:t xml:space="preserve">Obecné zastupiteľstvo vzalo uvedený protokol </w:t>
      </w:r>
      <w:r w:rsidRPr="001B42F7">
        <w:rPr>
          <w:b/>
          <w:bCs/>
        </w:rPr>
        <w:t>na vedomie.</w:t>
      </w:r>
    </w:p>
    <w:p w14:paraId="71A7C5CC" w14:textId="430CD76D" w:rsidR="00D5178F" w:rsidRDefault="00D5178F" w:rsidP="005B7911">
      <w:pPr>
        <w:ind w:left="283"/>
      </w:pPr>
      <w:r w:rsidRPr="00D5178F">
        <w:t>Obecné zastupiteľstvo uvedený protokol</w:t>
      </w:r>
      <w:r>
        <w:rPr>
          <w:b/>
          <w:bCs/>
        </w:rPr>
        <w:t xml:space="preserve"> - schvaľuje</w:t>
      </w:r>
    </w:p>
    <w:p w14:paraId="0E7FCC75" w14:textId="57D34A91" w:rsidR="005B7911" w:rsidRDefault="005B7911" w:rsidP="005B7911">
      <w:pPr>
        <w:ind w:left="283"/>
      </w:pPr>
    </w:p>
    <w:p w14:paraId="5FE08101" w14:textId="60FAEFF0" w:rsidR="005B7911" w:rsidRDefault="005B7911" w:rsidP="005B7911">
      <w:pPr>
        <w:ind w:left="283"/>
      </w:pPr>
      <w:r>
        <w:t>Starosta obce dal hlasovať.</w:t>
      </w:r>
    </w:p>
    <w:p w14:paraId="15D3C5BF" w14:textId="7855F804" w:rsidR="005B7911" w:rsidRDefault="005B7911" w:rsidP="005B7911">
      <w:pPr>
        <w:ind w:left="283"/>
      </w:pPr>
    </w:p>
    <w:p w14:paraId="6D5EE30E" w14:textId="77777777" w:rsidR="005B7911" w:rsidRDefault="005B7911" w:rsidP="005B7911">
      <w:pPr>
        <w:ind w:left="283"/>
        <w:rPr>
          <w:b/>
          <w:bCs/>
        </w:rPr>
      </w:pPr>
      <w:r w:rsidRPr="00C72DAA">
        <w:rPr>
          <w:b/>
          <w:bCs/>
        </w:rPr>
        <w:t>Hlasovanie:</w:t>
      </w:r>
    </w:p>
    <w:p w14:paraId="6C397D54" w14:textId="7C6A731B" w:rsidR="005B7911" w:rsidRDefault="005B7911" w:rsidP="005B7911">
      <w:pPr>
        <w:ind w:left="283"/>
      </w:pPr>
      <w:r>
        <w:rPr>
          <w:b/>
          <w:bCs/>
        </w:rPr>
        <w:t xml:space="preserve">Za: </w:t>
      </w:r>
      <w:r>
        <w:t xml:space="preserve">4  (Ing. Mária </w:t>
      </w:r>
      <w:proofErr w:type="spellStart"/>
      <w:r>
        <w:t>Zaťková</w:t>
      </w:r>
      <w:proofErr w:type="spellEnd"/>
      <w:r>
        <w:t xml:space="preserve">, Ing. Rastislav Jánoš, </w:t>
      </w:r>
      <w:r w:rsidR="009B385A">
        <w:t>Juraj Chromý</w:t>
      </w:r>
      <w:r>
        <w:t xml:space="preserve">, Jozef </w:t>
      </w:r>
      <w:proofErr w:type="spellStart"/>
      <w:r>
        <w:t>Bahelka</w:t>
      </w:r>
      <w:proofErr w:type="spellEnd"/>
      <w:r>
        <w:t>)</w:t>
      </w:r>
    </w:p>
    <w:p w14:paraId="7489F96C" w14:textId="77777777" w:rsidR="005B7911" w:rsidRDefault="005B7911" w:rsidP="005B7911">
      <w:pPr>
        <w:ind w:left="283"/>
        <w:rPr>
          <w:b/>
          <w:bCs/>
        </w:rPr>
      </w:pPr>
      <w:r>
        <w:rPr>
          <w:b/>
          <w:bCs/>
        </w:rPr>
        <w:t>Proti: 0</w:t>
      </w:r>
    </w:p>
    <w:p w14:paraId="6C329274" w14:textId="77777777" w:rsidR="005B7911" w:rsidRDefault="005B7911" w:rsidP="005B7911">
      <w:pPr>
        <w:ind w:left="283"/>
        <w:rPr>
          <w:b/>
          <w:bCs/>
        </w:rPr>
      </w:pPr>
      <w:r>
        <w:rPr>
          <w:b/>
          <w:bCs/>
        </w:rPr>
        <w:t>Zdržal sa: 0</w:t>
      </w:r>
    </w:p>
    <w:p w14:paraId="6B294D78" w14:textId="0AE84F6F" w:rsidR="005B7911" w:rsidRDefault="005B7911" w:rsidP="005B7911"/>
    <w:p w14:paraId="511C69CF" w14:textId="77777777" w:rsidR="00047490" w:rsidRDefault="00047490" w:rsidP="00047490"/>
    <w:p w14:paraId="4A141CD7" w14:textId="2391B513" w:rsidR="00047490" w:rsidRDefault="00047490" w:rsidP="00047490">
      <w:pPr>
        <w:rPr>
          <w:b/>
          <w:bCs/>
          <w:u w:val="single"/>
        </w:rPr>
      </w:pPr>
      <w:r>
        <w:t xml:space="preserve">     </w:t>
      </w:r>
      <w:r w:rsidRPr="00AF2119">
        <w:rPr>
          <w:b/>
          <w:bCs/>
          <w:u w:val="single"/>
        </w:rPr>
        <w:t xml:space="preserve">K bodu č. </w:t>
      </w:r>
      <w:r>
        <w:rPr>
          <w:b/>
          <w:bCs/>
          <w:u w:val="single"/>
        </w:rPr>
        <w:t>9</w:t>
      </w:r>
      <w:r w:rsidRPr="00AF2119">
        <w:rPr>
          <w:b/>
          <w:bCs/>
          <w:u w:val="single"/>
        </w:rPr>
        <w:t xml:space="preserve"> – Návrh úpravy rozpočtu </w:t>
      </w:r>
      <w:r>
        <w:rPr>
          <w:b/>
          <w:bCs/>
          <w:u w:val="single"/>
        </w:rPr>
        <w:t xml:space="preserve"> - RO </w:t>
      </w:r>
      <w:r w:rsidRPr="00AF2119">
        <w:rPr>
          <w:b/>
          <w:bCs/>
          <w:u w:val="single"/>
        </w:rPr>
        <w:t xml:space="preserve">č. </w:t>
      </w:r>
      <w:r w:rsidR="009B385A">
        <w:rPr>
          <w:b/>
          <w:bCs/>
          <w:u w:val="single"/>
        </w:rPr>
        <w:t>1</w:t>
      </w:r>
      <w:r w:rsidRPr="00AF2119">
        <w:rPr>
          <w:b/>
          <w:bCs/>
          <w:u w:val="single"/>
        </w:rPr>
        <w:t>/202</w:t>
      </w:r>
      <w:r w:rsidR="009B385A">
        <w:rPr>
          <w:b/>
          <w:bCs/>
          <w:u w:val="single"/>
        </w:rPr>
        <w:t>2</w:t>
      </w:r>
    </w:p>
    <w:p w14:paraId="00A33A81" w14:textId="77777777" w:rsidR="00047490" w:rsidRDefault="00047490" w:rsidP="00047490">
      <w:pPr>
        <w:rPr>
          <w:b/>
          <w:bCs/>
          <w:u w:val="single"/>
        </w:rPr>
      </w:pPr>
    </w:p>
    <w:p w14:paraId="1108048A" w14:textId="376B27CE" w:rsidR="00047490" w:rsidRDefault="00047490" w:rsidP="00047490">
      <w:r w:rsidRPr="00AF2119">
        <w:t xml:space="preserve">     Ekon</w:t>
      </w:r>
      <w:r>
        <w:t xml:space="preserve">ómka obce  oboznámila poslancov o žiadosti schváliť RO č. </w:t>
      </w:r>
      <w:r w:rsidR="009B385A">
        <w:t>1</w:t>
      </w:r>
      <w:r>
        <w:t>/202</w:t>
      </w:r>
      <w:r w:rsidR="009B385A">
        <w:t>2</w:t>
      </w:r>
      <w:r>
        <w:t xml:space="preserve"> z dôvodu </w:t>
      </w:r>
    </w:p>
    <w:p w14:paraId="7BA2D2E9" w14:textId="4953F4F9" w:rsidR="00047490" w:rsidRDefault="00047490" w:rsidP="00047490">
      <w:r>
        <w:t xml:space="preserve">     úpravy </w:t>
      </w:r>
      <w:r w:rsidR="009B385A">
        <w:t xml:space="preserve"> rozpočtu</w:t>
      </w:r>
      <w:r w:rsidR="00382595">
        <w:t xml:space="preserve"> </w:t>
      </w:r>
      <w:r>
        <w:t xml:space="preserve"> na rok 202</w:t>
      </w:r>
      <w:r w:rsidR="00382595">
        <w:t>2</w:t>
      </w:r>
      <w:r>
        <w:t>.</w:t>
      </w:r>
    </w:p>
    <w:p w14:paraId="30822381" w14:textId="4F6896EF" w:rsidR="00047490" w:rsidRDefault="00047490" w:rsidP="00047490">
      <w:r>
        <w:t xml:space="preserve">     Poslanci nemali pripomienky k rozpočtovému opatreniu č. </w:t>
      </w:r>
      <w:r w:rsidR="00382595">
        <w:t>1</w:t>
      </w:r>
      <w:r>
        <w:t>/202</w:t>
      </w:r>
      <w:r w:rsidR="00382595">
        <w:t>2</w:t>
      </w:r>
      <w:r>
        <w:t>.</w:t>
      </w:r>
    </w:p>
    <w:p w14:paraId="0B98C87C" w14:textId="4282B5F7" w:rsidR="00047490" w:rsidRDefault="00047490" w:rsidP="00047490">
      <w:pPr>
        <w:rPr>
          <w:b/>
          <w:bCs/>
        </w:rPr>
      </w:pPr>
      <w:r>
        <w:t xml:space="preserve">     Obecné zastupiteľstvo vzalo uvedenú správu </w:t>
      </w:r>
      <w:r w:rsidRPr="001B42F7">
        <w:rPr>
          <w:b/>
          <w:bCs/>
        </w:rPr>
        <w:t>na vedomie.</w:t>
      </w:r>
    </w:p>
    <w:p w14:paraId="2B8B8AA4" w14:textId="622E9C77" w:rsidR="005D4A39" w:rsidRDefault="005D4A39" w:rsidP="00047490">
      <w:r w:rsidRPr="005D4A39">
        <w:t xml:space="preserve">     Obecné zastupiteľstvo uvedenú</w:t>
      </w:r>
      <w:r>
        <w:rPr>
          <w:b/>
          <w:bCs/>
        </w:rPr>
        <w:t xml:space="preserve"> správu - schvaľuje</w:t>
      </w:r>
    </w:p>
    <w:p w14:paraId="7F4FEE7F" w14:textId="77777777" w:rsidR="00047490" w:rsidRDefault="00047490" w:rsidP="00047490"/>
    <w:p w14:paraId="387D79D8" w14:textId="39EA3697" w:rsidR="00047490" w:rsidRDefault="00047490" w:rsidP="00047490">
      <w:r>
        <w:t xml:space="preserve">     Starosta obce dal hlasovať za „ Rozpočtové opatrenie č. </w:t>
      </w:r>
      <w:r w:rsidR="00382595">
        <w:t>1</w:t>
      </w:r>
      <w:r>
        <w:t>/202</w:t>
      </w:r>
      <w:r w:rsidR="00382595">
        <w:t>2</w:t>
      </w:r>
    </w:p>
    <w:p w14:paraId="40B8291D" w14:textId="77777777" w:rsidR="00047490" w:rsidRDefault="00047490" w:rsidP="00047490"/>
    <w:p w14:paraId="740E089C" w14:textId="77777777" w:rsidR="00047490" w:rsidRDefault="00047490" w:rsidP="00047490">
      <w:pPr>
        <w:ind w:left="283"/>
        <w:rPr>
          <w:b/>
          <w:bCs/>
        </w:rPr>
      </w:pPr>
      <w:r w:rsidRPr="00C72DAA">
        <w:rPr>
          <w:b/>
          <w:bCs/>
        </w:rPr>
        <w:t>Hlasovanie:</w:t>
      </w:r>
    </w:p>
    <w:p w14:paraId="596D4906" w14:textId="3080D304" w:rsidR="00047490" w:rsidRDefault="00047490" w:rsidP="00047490">
      <w:pPr>
        <w:ind w:left="283"/>
      </w:pPr>
      <w:r>
        <w:rPr>
          <w:b/>
          <w:bCs/>
        </w:rPr>
        <w:t xml:space="preserve">Za: </w:t>
      </w:r>
      <w:r>
        <w:t xml:space="preserve">4  (Ing. Mária </w:t>
      </w:r>
      <w:proofErr w:type="spellStart"/>
      <w:r>
        <w:t>Zaťková</w:t>
      </w:r>
      <w:proofErr w:type="spellEnd"/>
      <w:r>
        <w:t xml:space="preserve">, Ing. Rastislav Jánoš, </w:t>
      </w:r>
      <w:r w:rsidR="00382595">
        <w:t>Juraj Chromý</w:t>
      </w:r>
      <w:r>
        <w:t xml:space="preserve">, Jozef </w:t>
      </w:r>
      <w:proofErr w:type="spellStart"/>
      <w:r>
        <w:t>Bahelka</w:t>
      </w:r>
      <w:proofErr w:type="spellEnd"/>
      <w:r>
        <w:t>)</w:t>
      </w:r>
    </w:p>
    <w:p w14:paraId="50974ADD" w14:textId="77777777" w:rsidR="00047490" w:rsidRDefault="00047490" w:rsidP="00047490">
      <w:pPr>
        <w:ind w:left="283"/>
        <w:rPr>
          <w:b/>
          <w:bCs/>
        </w:rPr>
      </w:pPr>
      <w:r>
        <w:rPr>
          <w:b/>
          <w:bCs/>
        </w:rPr>
        <w:t>Proti: 0</w:t>
      </w:r>
    </w:p>
    <w:p w14:paraId="571FD866" w14:textId="4FC344C9" w:rsidR="00047490" w:rsidRDefault="00047490" w:rsidP="00047490">
      <w:pPr>
        <w:ind w:left="283"/>
        <w:rPr>
          <w:b/>
          <w:bCs/>
        </w:rPr>
      </w:pPr>
      <w:r>
        <w:rPr>
          <w:b/>
          <w:bCs/>
        </w:rPr>
        <w:t>Zdržal sa: 0</w:t>
      </w:r>
    </w:p>
    <w:p w14:paraId="1132ACB6" w14:textId="77777777" w:rsidR="00382595" w:rsidRDefault="00382595" w:rsidP="00047490">
      <w:pPr>
        <w:ind w:left="283"/>
        <w:rPr>
          <w:b/>
          <w:bCs/>
        </w:rPr>
      </w:pPr>
    </w:p>
    <w:p w14:paraId="06129C73" w14:textId="13088A06" w:rsidR="00382595" w:rsidRDefault="00382595" w:rsidP="00047490">
      <w:pPr>
        <w:ind w:left="283"/>
        <w:rPr>
          <w:b/>
          <w:bCs/>
        </w:rPr>
      </w:pPr>
    </w:p>
    <w:p w14:paraId="7AA5FD3B" w14:textId="138944CC" w:rsidR="00382595" w:rsidRDefault="00382595" w:rsidP="00382595">
      <w:pPr>
        <w:rPr>
          <w:b/>
          <w:bCs/>
          <w:u w:val="single"/>
        </w:rPr>
      </w:pPr>
      <w:r>
        <w:t xml:space="preserve">     </w:t>
      </w:r>
      <w:r w:rsidRPr="00AF2119">
        <w:rPr>
          <w:b/>
          <w:bCs/>
          <w:u w:val="single"/>
        </w:rPr>
        <w:t xml:space="preserve">K bodu č. </w:t>
      </w:r>
      <w:r>
        <w:rPr>
          <w:b/>
          <w:bCs/>
          <w:u w:val="single"/>
        </w:rPr>
        <w:t>10</w:t>
      </w:r>
      <w:r w:rsidRPr="00AF2119">
        <w:rPr>
          <w:b/>
          <w:bCs/>
          <w:u w:val="single"/>
        </w:rPr>
        <w:t xml:space="preserve"> – N</w:t>
      </w:r>
      <w:r>
        <w:rPr>
          <w:b/>
          <w:bCs/>
          <w:u w:val="single"/>
        </w:rPr>
        <w:t>ávrh plánu kontrolnej činnosti HK obce Krtovce na II. polrok 2022</w:t>
      </w:r>
    </w:p>
    <w:p w14:paraId="1420F77D" w14:textId="77777777" w:rsidR="00382595" w:rsidRDefault="00382595" w:rsidP="00382595">
      <w:pPr>
        <w:rPr>
          <w:b/>
          <w:bCs/>
          <w:u w:val="single"/>
        </w:rPr>
      </w:pPr>
    </w:p>
    <w:p w14:paraId="40C06904" w14:textId="7A50E59A" w:rsidR="00382595" w:rsidRDefault="00382595" w:rsidP="00382595">
      <w:pPr>
        <w:spacing w:line="276" w:lineRule="auto"/>
      </w:pPr>
      <w:r>
        <w:t xml:space="preserve">    </w:t>
      </w:r>
      <w:r w:rsidRPr="001B42F7">
        <w:t>Hlavný</w:t>
      </w:r>
      <w:r>
        <w:t xml:space="preserve"> kontrolór obce p. Ing. </w:t>
      </w:r>
      <w:proofErr w:type="spellStart"/>
      <w:r>
        <w:t>arch</w:t>
      </w:r>
      <w:proofErr w:type="spellEnd"/>
      <w:r>
        <w:t xml:space="preserve"> Oto </w:t>
      </w:r>
      <w:proofErr w:type="spellStart"/>
      <w:r>
        <w:t>Hodál</w:t>
      </w:r>
      <w:proofErr w:type="spellEnd"/>
      <w:r>
        <w:t xml:space="preserve"> predniesol „ Návrh plánu kontrolnej          </w:t>
      </w:r>
    </w:p>
    <w:p w14:paraId="6580BE04" w14:textId="7A56E96F" w:rsidR="00382595" w:rsidRDefault="00382595" w:rsidP="00382595">
      <w:pPr>
        <w:spacing w:line="276" w:lineRule="auto"/>
      </w:pPr>
      <w:r>
        <w:t xml:space="preserve">    činnosti“ na II. polrok</w:t>
      </w:r>
      <w:r w:rsidR="0017550B">
        <w:t xml:space="preserve"> 2022</w:t>
      </w:r>
      <w:r>
        <w:t xml:space="preserve"> . Predstavil jednotlivé body plánu kontrolnej činnosti </w:t>
      </w:r>
      <w:r w:rsidR="0017550B">
        <w:t xml:space="preserve">   </w:t>
      </w:r>
    </w:p>
    <w:p w14:paraId="55D22127" w14:textId="732E63CE" w:rsidR="00382595" w:rsidRDefault="0017550B" w:rsidP="00382595">
      <w:pPr>
        <w:spacing w:line="276" w:lineRule="auto"/>
      </w:pPr>
      <w:r>
        <w:t xml:space="preserve">    a predložil ho   </w:t>
      </w:r>
      <w:r w:rsidR="00382595">
        <w:t xml:space="preserve">na schválenie </w:t>
      </w:r>
      <w:r>
        <w:t>.</w:t>
      </w:r>
    </w:p>
    <w:p w14:paraId="6604B9A8" w14:textId="77777777" w:rsidR="006B307E" w:rsidRDefault="006B307E" w:rsidP="006B307E">
      <w:pPr>
        <w:rPr>
          <w:b/>
          <w:bCs/>
        </w:rPr>
      </w:pPr>
      <w:r>
        <w:t xml:space="preserve">    Obecné zastupiteľstvo vzalo uvedenú správu </w:t>
      </w:r>
      <w:r w:rsidRPr="001B42F7">
        <w:rPr>
          <w:b/>
          <w:bCs/>
        </w:rPr>
        <w:t>na vedomie.</w:t>
      </w:r>
    </w:p>
    <w:p w14:paraId="5E5341CA" w14:textId="4B8ACC37" w:rsidR="006B307E" w:rsidRDefault="006B307E" w:rsidP="006B307E">
      <w:r w:rsidRPr="005D4A39">
        <w:t xml:space="preserve">    Obecné zastupiteľstvo uvedenú</w:t>
      </w:r>
      <w:r>
        <w:rPr>
          <w:b/>
          <w:bCs/>
        </w:rPr>
        <w:t xml:space="preserve"> správu - schvaľuje</w:t>
      </w:r>
    </w:p>
    <w:p w14:paraId="3B0FC178" w14:textId="77777777" w:rsidR="006B307E" w:rsidRDefault="006B307E" w:rsidP="006B307E"/>
    <w:p w14:paraId="667DDF53" w14:textId="2A3449EE" w:rsidR="006B307E" w:rsidRDefault="006B307E" w:rsidP="006B307E">
      <w:r>
        <w:t xml:space="preserve">     Starosta obce dal hlasovať za „ Plán kontrolnej činnosti HK obce  na II. polrok 2022</w:t>
      </w:r>
    </w:p>
    <w:p w14:paraId="05ED5EFA" w14:textId="77777777" w:rsidR="006B307E" w:rsidRDefault="006B307E" w:rsidP="006B307E"/>
    <w:p w14:paraId="7E615EE7" w14:textId="77777777" w:rsidR="006B307E" w:rsidRDefault="006B307E" w:rsidP="006B307E">
      <w:pPr>
        <w:ind w:left="283"/>
        <w:rPr>
          <w:b/>
          <w:bCs/>
        </w:rPr>
      </w:pPr>
      <w:r w:rsidRPr="00C72DAA">
        <w:rPr>
          <w:b/>
          <w:bCs/>
        </w:rPr>
        <w:t>Hlasovanie:</w:t>
      </w:r>
    </w:p>
    <w:p w14:paraId="7882CC0F" w14:textId="77777777" w:rsidR="006B307E" w:rsidRDefault="006B307E" w:rsidP="006B307E">
      <w:pPr>
        <w:ind w:left="283"/>
      </w:pPr>
      <w:r>
        <w:rPr>
          <w:b/>
          <w:bCs/>
        </w:rPr>
        <w:t xml:space="preserve">Za: </w:t>
      </w:r>
      <w:r>
        <w:t xml:space="preserve">4  (Ing. Mária </w:t>
      </w:r>
      <w:proofErr w:type="spellStart"/>
      <w:r>
        <w:t>Zaťková</w:t>
      </w:r>
      <w:proofErr w:type="spellEnd"/>
      <w:r>
        <w:t xml:space="preserve">, Ing. Rastislav Jánoš, Juraj Chromý, Jozef </w:t>
      </w:r>
      <w:proofErr w:type="spellStart"/>
      <w:r>
        <w:t>Bahelka</w:t>
      </w:r>
      <w:proofErr w:type="spellEnd"/>
      <w:r>
        <w:t>)</w:t>
      </w:r>
    </w:p>
    <w:p w14:paraId="4CDB5D4D" w14:textId="77777777" w:rsidR="006B307E" w:rsidRDefault="006B307E" w:rsidP="006B307E">
      <w:pPr>
        <w:ind w:left="283"/>
        <w:rPr>
          <w:b/>
          <w:bCs/>
        </w:rPr>
      </w:pPr>
      <w:r>
        <w:rPr>
          <w:b/>
          <w:bCs/>
        </w:rPr>
        <w:t>Proti: 0</w:t>
      </w:r>
    </w:p>
    <w:p w14:paraId="16972493" w14:textId="77777777" w:rsidR="006B307E" w:rsidRDefault="006B307E" w:rsidP="006B307E">
      <w:pPr>
        <w:ind w:left="283"/>
        <w:rPr>
          <w:b/>
          <w:bCs/>
        </w:rPr>
      </w:pPr>
      <w:r>
        <w:rPr>
          <w:b/>
          <w:bCs/>
        </w:rPr>
        <w:lastRenderedPageBreak/>
        <w:t>Zdržal sa: 0</w:t>
      </w:r>
    </w:p>
    <w:p w14:paraId="26526BDD" w14:textId="3F62C776" w:rsidR="006B307E" w:rsidRPr="00382595" w:rsidRDefault="006B307E" w:rsidP="00382595">
      <w:pPr>
        <w:spacing w:line="276" w:lineRule="auto"/>
        <w:rPr>
          <w:b/>
          <w:bCs/>
        </w:rPr>
      </w:pPr>
    </w:p>
    <w:p w14:paraId="5DF47B97" w14:textId="66DD2B27" w:rsidR="0017550B" w:rsidRDefault="0017550B" w:rsidP="0017550B">
      <w:pPr>
        <w:rPr>
          <w:b/>
          <w:bCs/>
          <w:u w:val="single"/>
        </w:rPr>
      </w:pPr>
      <w:r>
        <w:t xml:space="preserve">     </w:t>
      </w:r>
      <w:r w:rsidRPr="00AF2119">
        <w:rPr>
          <w:b/>
          <w:bCs/>
          <w:u w:val="single"/>
        </w:rPr>
        <w:t xml:space="preserve">K bodu č. </w:t>
      </w:r>
      <w:r>
        <w:rPr>
          <w:b/>
          <w:bCs/>
          <w:u w:val="single"/>
        </w:rPr>
        <w:t>11</w:t>
      </w:r>
      <w:r w:rsidRPr="00AF2119">
        <w:rPr>
          <w:b/>
          <w:bCs/>
          <w:u w:val="single"/>
        </w:rPr>
        <w:t xml:space="preserve"> – </w:t>
      </w:r>
      <w:r>
        <w:rPr>
          <w:b/>
          <w:bCs/>
          <w:u w:val="single"/>
        </w:rPr>
        <w:t xml:space="preserve">Voľby do orgánov </w:t>
      </w:r>
      <w:r w:rsidR="00E25DF3">
        <w:rPr>
          <w:b/>
          <w:bCs/>
          <w:u w:val="single"/>
        </w:rPr>
        <w:t xml:space="preserve">samosprávnych </w:t>
      </w:r>
      <w:r w:rsidR="00B7040E">
        <w:rPr>
          <w:b/>
          <w:bCs/>
          <w:u w:val="single"/>
        </w:rPr>
        <w:t>krajov</w:t>
      </w:r>
    </w:p>
    <w:p w14:paraId="073642F3" w14:textId="77777777" w:rsidR="0017550B" w:rsidRDefault="0017550B" w:rsidP="0017550B">
      <w:pPr>
        <w:rPr>
          <w:b/>
          <w:bCs/>
          <w:u w:val="single"/>
        </w:rPr>
      </w:pPr>
    </w:p>
    <w:p w14:paraId="2E71662D" w14:textId="634B73B4" w:rsidR="00B7040E" w:rsidRDefault="00E25DF3" w:rsidP="00C26253">
      <w:pPr>
        <w:ind w:left="284"/>
      </w:pPr>
      <w:r>
        <w:t>Starosta obce informoval poslancov o</w:t>
      </w:r>
      <w:r w:rsidR="00DB0E5B">
        <w:t xml:space="preserve"> vydaní rozhodnutia </w:t>
      </w:r>
      <w:r w:rsidR="00C26253">
        <w:t xml:space="preserve"> Vlády SR </w:t>
      </w:r>
      <w:r w:rsidR="00DB0E5B">
        <w:t>o vyhlásení</w:t>
      </w:r>
      <w:r>
        <w:t> vo</w:t>
      </w:r>
      <w:r w:rsidR="00DB0E5B">
        <w:t>lieb</w:t>
      </w:r>
      <w:r>
        <w:t xml:space="preserve"> do orgánov samosprávnych krajov, ktoré sa   </w:t>
      </w:r>
      <w:r w:rsidR="00B7040E">
        <w:t>b</w:t>
      </w:r>
      <w:r>
        <w:t>udú konať spoločne s voľbami do orgánov samosprávy</w:t>
      </w:r>
      <w:r w:rsidR="00732EDA">
        <w:t xml:space="preserve"> </w:t>
      </w:r>
      <w:r>
        <w:t xml:space="preserve"> obcí dňa 29.10.2022</w:t>
      </w:r>
      <w:r w:rsidR="00DB0E5B">
        <w:t>.</w:t>
      </w:r>
      <w:r w:rsidR="00B7040E">
        <w:t xml:space="preserve"> </w:t>
      </w:r>
    </w:p>
    <w:p w14:paraId="474E7A5F" w14:textId="2F061B42" w:rsidR="0017550B" w:rsidRDefault="0017550B" w:rsidP="0017550B">
      <w:pPr>
        <w:rPr>
          <w:b/>
          <w:bCs/>
        </w:rPr>
      </w:pPr>
      <w:r>
        <w:t xml:space="preserve">     Obecné zastupiteľstvo vzalo uvedenú správu </w:t>
      </w:r>
      <w:r w:rsidRPr="001B42F7">
        <w:rPr>
          <w:b/>
          <w:bCs/>
        </w:rPr>
        <w:t>na vedomie.</w:t>
      </w:r>
    </w:p>
    <w:p w14:paraId="18507E35" w14:textId="630678D0" w:rsidR="00B7040E" w:rsidRDefault="00B7040E" w:rsidP="0017550B">
      <w:pPr>
        <w:rPr>
          <w:b/>
          <w:bCs/>
        </w:rPr>
      </w:pPr>
    </w:p>
    <w:p w14:paraId="52B00B54" w14:textId="28308612" w:rsidR="00B7040E" w:rsidRDefault="00B7040E" w:rsidP="00B7040E">
      <w:pPr>
        <w:rPr>
          <w:b/>
          <w:bCs/>
          <w:u w:val="single"/>
        </w:rPr>
      </w:pPr>
      <w:r>
        <w:rPr>
          <w:b/>
          <w:bCs/>
        </w:rPr>
        <w:t xml:space="preserve"> </w:t>
      </w:r>
      <w:r>
        <w:t xml:space="preserve">    </w:t>
      </w:r>
      <w:r w:rsidRPr="00AF2119">
        <w:rPr>
          <w:b/>
          <w:bCs/>
          <w:u w:val="single"/>
        </w:rPr>
        <w:t xml:space="preserve">K bodu č. </w:t>
      </w:r>
      <w:r>
        <w:rPr>
          <w:b/>
          <w:bCs/>
          <w:u w:val="single"/>
        </w:rPr>
        <w:t>12</w:t>
      </w:r>
      <w:r w:rsidRPr="00AF2119">
        <w:rPr>
          <w:b/>
          <w:bCs/>
          <w:u w:val="single"/>
        </w:rPr>
        <w:t xml:space="preserve"> – </w:t>
      </w:r>
      <w:r>
        <w:rPr>
          <w:b/>
          <w:bCs/>
          <w:u w:val="single"/>
        </w:rPr>
        <w:t>Voľby do orgánov samospráv</w:t>
      </w:r>
      <w:r w:rsidR="00732EDA">
        <w:rPr>
          <w:b/>
          <w:bCs/>
          <w:u w:val="single"/>
        </w:rPr>
        <w:t>y</w:t>
      </w:r>
      <w:r>
        <w:rPr>
          <w:b/>
          <w:bCs/>
          <w:u w:val="single"/>
        </w:rPr>
        <w:t xml:space="preserve"> </w:t>
      </w:r>
      <w:r w:rsidR="00732EDA">
        <w:rPr>
          <w:b/>
          <w:bCs/>
          <w:u w:val="single"/>
        </w:rPr>
        <w:t xml:space="preserve"> obcí</w:t>
      </w:r>
    </w:p>
    <w:p w14:paraId="46AF7DF7" w14:textId="77777777" w:rsidR="00B7040E" w:rsidRDefault="00B7040E" w:rsidP="00B7040E">
      <w:pPr>
        <w:rPr>
          <w:b/>
          <w:bCs/>
          <w:u w:val="single"/>
        </w:rPr>
      </w:pPr>
    </w:p>
    <w:p w14:paraId="6F714BFC" w14:textId="77777777" w:rsidR="00C26253" w:rsidRDefault="00B7040E" w:rsidP="00B7040E">
      <w:r w:rsidRPr="00AF2119">
        <w:t xml:space="preserve">     </w:t>
      </w:r>
      <w:r>
        <w:t>Starosta obce informoval poslancov o</w:t>
      </w:r>
      <w:r w:rsidR="00DB0E5B">
        <w:t xml:space="preserve"> vydaní rozhodnutia </w:t>
      </w:r>
      <w:r w:rsidR="00C26253">
        <w:t xml:space="preserve">Vlády SR o vyhlásení volieb </w:t>
      </w:r>
    </w:p>
    <w:p w14:paraId="3650D301" w14:textId="69C6F170" w:rsidR="00B7040E" w:rsidRDefault="00C26253" w:rsidP="00B7040E">
      <w:r>
        <w:t xml:space="preserve">    </w:t>
      </w:r>
      <w:r w:rsidR="00B7040E">
        <w:t xml:space="preserve"> do orgánov samospráv</w:t>
      </w:r>
      <w:r w:rsidR="00732EDA">
        <w:t>y</w:t>
      </w:r>
      <w:r w:rsidR="00B7040E">
        <w:t xml:space="preserve"> obcí, ktoré sa  budú konať spoločne s voľbami do orgánov </w:t>
      </w:r>
      <w:r>
        <w:t xml:space="preserve">   </w:t>
      </w:r>
    </w:p>
    <w:p w14:paraId="72F1464D" w14:textId="0E56728B" w:rsidR="00C26253" w:rsidRDefault="00C26253" w:rsidP="00B7040E">
      <w:r>
        <w:t xml:space="preserve">     samosprávnych krajov dňa 29.10.2022 a o povinnostiach obce v znení platnej legislatívy.</w:t>
      </w:r>
    </w:p>
    <w:p w14:paraId="4E4511DC" w14:textId="77777777" w:rsidR="00B95585" w:rsidRDefault="00B7040E" w:rsidP="00D47642">
      <w:r>
        <w:t xml:space="preserve">     </w:t>
      </w:r>
      <w:r w:rsidR="002B0D2B">
        <w:t xml:space="preserve">Požiadal </w:t>
      </w:r>
      <w:r>
        <w:t xml:space="preserve">poslancov </w:t>
      </w:r>
      <w:r w:rsidR="00D47642">
        <w:t>na základe</w:t>
      </w:r>
      <w:r w:rsidR="00B95585">
        <w:t xml:space="preserve"> § 195 a </w:t>
      </w:r>
      <w:proofErr w:type="spellStart"/>
      <w:r w:rsidR="00B95585">
        <w:t>ods</w:t>
      </w:r>
      <w:proofErr w:type="spellEnd"/>
      <w:r w:rsidR="00B95585">
        <w:t xml:space="preserve"> 4 </w:t>
      </w:r>
      <w:proofErr w:type="spellStart"/>
      <w:r w:rsidR="00B95585">
        <w:t>písm.a</w:t>
      </w:r>
      <w:proofErr w:type="spellEnd"/>
      <w:r w:rsidR="00B95585">
        <w:t xml:space="preserve">) zákona č. 180/2014 </w:t>
      </w:r>
      <w:proofErr w:type="spellStart"/>
      <w:r w:rsidR="00B95585">
        <w:t>Z.z</w:t>
      </w:r>
      <w:proofErr w:type="spellEnd"/>
      <w:r w:rsidR="00B95585">
        <w:t xml:space="preserve">. o   </w:t>
      </w:r>
    </w:p>
    <w:p w14:paraId="419150AC" w14:textId="10997BF7" w:rsidR="00D47642" w:rsidRDefault="00B95585" w:rsidP="00D47642">
      <w:r>
        <w:t xml:space="preserve">     podmienkach výkonu volebného práva  a v </w:t>
      </w:r>
      <w:proofErr w:type="spellStart"/>
      <w:r>
        <w:t>z.n.p</w:t>
      </w:r>
      <w:proofErr w:type="spellEnd"/>
      <w:r>
        <w:t xml:space="preserve">.  </w:t>
      </w:r>
      <w:r>
        <w:rPr>
          <w:rFonts w:ascii="Arial" w:hAnsi="Arial" w:cs="Arial"/>
          <w:sz w:val="25"/>
          <w:szCs w:val="25"/>
        </w:rPr>
        <w:t xml:space="preserve"> </w:t>
      </w:r>
      <w:r w:rsidR="00D47642">
        <w:t>určiť počet volebných</w:t>
      </w:r>
    </w:p>
    <w:p w14:paraId="3BA591CC" w14:textId="77777777" w:rsidR="0048063F" w:rsidRDefault="00D47642" w:rsidP="00D47642">
      <w:r>
        <w:t xml:space="preserve">     obvodov a  počet poslancov do Obecného zastupiteľstva</w:t>
      </w:r>
      <w:r w:rsidR="00D37D4D">
        <w:t xml:space="preserve"> na celé volebné obdobie </w:t>
      </w:r>
    </w:p>
    <w:p w14:paraId="55BB97EA" w14:textId="2A250C65" w:rsidR="00B7040E" w:rsidRDefault="0048063F" w:rsidP="00B7040E">
      <w:r>
        <w:t xml:space="preserve">     </w:t>
      </w:r>
      <w:r w:rsidR="00D37D4D">
        <w:t>2022-2026</w:t>
      </w:r>
      <w:r w:rsidR="00D47642">
        <w:t xml:space="preserve"> v Krtovciach.</w:t>
      </w:r>
      <w:r w:rsidR="00DB0E5B">
        <w:t xml:space="preserve"> Zároveň požiadal </w:t>
      </w:r>
      <w:r w:rsidR="00D47642">
        <w:t xml:space="preserve"> </w:t>
      </w:r>
      <w:r w:rsidR="00DB0E5B">
        <w:t>o</w:t>
      </w:r>
      <w:r w:rsidR="00B7040E">
        <w:t xml:space="preserve">becné zastupiteľstvo </w:t>
      </w:r>
      <w:r w:rsidR="00DB0E5B">
        <w:t>o </w:t>
      </w:r>
      <w:r w:rsidR="009F0B52">
        <w:t>určenie</w:t>
      </w:r>
      <w:r w:rsidR="00DB0E5B">
        <w:t xml:space="preserve"> rozsahu </w:t>
      </w:r>
      <w:r>
        <w:t xml:space="preserve">   </w:t>
      </w:r>
    </w:p>
    <w:p w14:paraId="7B7F2DC6" w14:textId="1186B8CA" w:rsidR="002B0D2B" w:rsidRDefault="0048063F" w:rsidP="00B7040E">
      <w:r>
        <w:t xml:space="preserve">     </w:t>
      </w:r>
      <w:r w:rsidR="00FE0ACB">
        <w:t>v</w:t>
      </w:r>
      <w:r w:rsidR="009F0B52">
        <w:t>ýkonu funkcie</w:t>
      </w:r>
      <w:r>
        <w:t xml:space="preserve"> </w:t>
      </w:r>
      <w:r w:rsidR="009F0B52">
        <w:t xml:space="preserve">novozvoleného </w:t>
      </w:r>
      <w:r>
        <w:t>starostu obce na nasledujúce</w:t>
      </w:r>
      <w:r w:rsidR="00DB0E5B">
        <w:t xml:space="preserve"> obdobie.</w:t>
      </w:r>
    </w:p>
    <w:p w14:paraId="2C2D4F34" w14:textId="77777777" w:rsidR="0048063F" w:rsidRDefault="0048063F" w:rsidP="00B7040E"/>
    <w:p w14:paraId="541682D5" w14:textId="58BFD17B" w:rsidR="00732EDA" w:rsidRDefault="002B0D2B" w:rsidP="00B7040E">
      <w:r>
        <w:t xml:space="preserve">  </w:t>
      </w:r>
      <w:r w:rsidRPr="00D37D4D">
        <w:rPr>
          <w:b/>
          <w:bCs/>
        </w:rPr>
        <w:t xml:space="preserve">   </w:t>
      </w:r>
      <w:r w:rsidR="00D37D4D" w:rsidRPr="00D37D4D">
        <w:rPr>
          <w:b/>
          <w:bCs/>
        </w:rPr>
        <w:t>a</w:t>
      </w:r>
      <w:r w:rsidR="00D37D4D">
        <w:t xml:space="preserve">/ </w:t>
      </w:r>
      <w:r>
        <w:t xml:space="preserve">Obecné zastupiteľstvo na základe rozhodnutia o vyhlásení volieb </w:t>
      </w:r>
      <w:r w:rsidR="00732EDA">
        <w:t>do orgánov</w:t>
      </w:r>
    </w:p>
    <w:p w14:paraId="38DE9138" w14:textId="55578C52" w:rsidR="002B0D2B" w:rsidRDefault="00732EDA" w:rsidP="00B7040E">
      <w:r>
        <w:t xml:space="preserve">     samosprávy obcí  dňa 29.10.2022 určilo pre obec Krtovce  1 volebný obvod  stanoven</w:t>
      </w:r>
      <w:r w:rsidR="00D37D4D">
        <w:t>ý</w:t>
      </w:r>
      <w:r>
        <w:t xml:space="preserve"> </w:t>
      </w:r>
    </w:p>
    <w:p w14:paraId="15A61A0A" w14:textId="604F7FA3" w:rsidR="00732EDA" w:rsidRDefault="00732EDA" w:rsidP="00B7040E">
      <w:r>
        <w:t xml:space="preserve">     podľa  počtu obyvateľov.</w:t>
      </w:r>
    </w:p>
    <w:p w14:paraId="64E08600" w14:textId="77777777" w:rsidR="00F52D63" w:rsidRDefault="00F52D63" w:rsidP="00B7040E"/>
    <w:p w14:paraId="3445A68F" w14:textId="61443C28" w:rsidR="003450F4" w:rsidRDefault="003450F4" w:rsidP="003450F4">
      <w:pPr>
        <w:rPr>
          <w:b/>
          <w:bCs/>
        </w:rPr>
      </w:pPr>
      <w:r>
        <w:t xml:space="preserve">     </w:t>
      </w:r>
      <w:r w:rsidRPr="005D4A39">
        <w:t>Obecné zastupiteľstvo u</w:t>
      </w:r>
      <w:r>
        <w:t>rčenie volebného obvodu</w:t>
      </w:r>
      <w:r>
        <w:rPr>
          <w:b/>
          <w:bCs/>
        </w:rPr>
        <w:t xml:space="preserve"> – schvaľuje</w:t>
      </w:r>
    </w:p>
    <w:p w14:paraId="11C4A233" w14:textId="77777777" w:rsidR="0048063F" w:rsidRDefault="0048063F" w:rsidP="003450F4">
      <w:pPr>
        <w:rPr>
          <w:b/>
          <w:bCs/>
        </w:rPr>
      </w:pPr>
    </w:p>
    <w:p w14:paraId="7357E07D" w14:textId="77777777" w:rsidR="00D37D4D" w:rsidRDefault="00D37D4D" w:rsidP="00D37D4D">
      <w:r>
        <w:rPr>
          <w:b/>
          <w:bCs/>
        </w:rPr>
        <w:t xml:space="preserve">     b/ </w:t>
      </w:r>
      <w:r>
        <w:t>Obecné zastupiteľstvo na základe rozhodnutia o vyhlásení volieb do orgánov</w:t>
      </w:r>
    </w:p>
    <w:p w14:paraId="3B4ACDAD" w14:textId="6A17F00F" w:rsidR="0048063F" w:rsidRDefault="0048063F" w:rsidP="0048063F">
      <w:r>
        <w:t xml:space="preserve">  </w:t>
      </w:r>
      <w:r w:rsidR="00D37D4D">
        <w:t xml:space="preserve">   samosprávy obcí  dňa 29.10.2022 určilo</w:t>
      </w:r>
      <w:r>
        <w:t xml:space="preserve"> na základe minimálne stanoveného počtu   </w:t>
      </w:r>
    </w:p>
    <w:p w14:paraId="4A983C13" w14:textId="632D6A2F" w:rsidR="0048063F" w:rsidRDefault="0048063F" w:rsidP="0048063F">
      <w:r>
        <w:t xml:space="preserve">     poslancov </w:t>
      </w:r>
      <w:r w:rsidR="00F52D63">
        <w:t xml:space="preserve">na celé ďalšie volebné obdobie 2022-2026 </w:t>
      </w:r>
      <w:r>
        <w:t>pre obec Krtovce 5 poslancov</w:t>
      </w:r>
      <w:r w:rsidR="00F52D63">
        <w:t>.</w:t>
      </w:r>
    </w:p>
    <w:p w14:paraId="0F4A4DF1" w14:textId="7F61A1B6" w:rsidR="0048063F" w:rsidRDefault="0048063F" w:rsidP="00D37D4D">
      <w:r>
        <w:t>.</w:t>
      </w:r>
    </w:p>
    <w:p w14:paraId="3FC146CE" w14:textId="763296DB" w:rsidR="00D37D4D" w:rsidRDefault="00D37D4D" w:rsidP="00D37D4D">
      <w:pPr>
        <w:rPr>
          <w:b/>
          <w:bCs/>
        </w:rPr>
      </w:pPr>
      <w:r>
        <w:t xml:space="preserve">     </w:t>
      </w:r>
      <w:r w:rsidRPr="005D4A39">
        <w:t>Obecné zastupiteľstvo u</w:t>
      </w:r>
      <w:r>
        <w:t xml:space="preserve">rčenie </w:t>
      </w:r>
      <w:r w:rsidR="0048063F">
        <w:t>počtu poslancov na obdobie 2022-2026</w:t>
      </w:r>
      <w:r>
        <w:rPr>
          <w:b/>
          <w:bCs/>
        </w:rPr>
        <w:t xml:space="preserve"> – schvaľuje</w:t>
      </w:r>
    </w:p>
    <w:p w14:paraId="558EE1EB" w14:textId="74C62852" w:rsidR="00D37D4D" w:rsidRDefault="00D37D4D" w:rsidP="003450F4">
      <w:pPr>
        <w:rPr>
          <w:b/>
          <w:bCs/>
        </w:rPr>
      </w:pPr>
    </w:p>
    <w:p w14:paraId="77E7806D" w14:textId="3FA2C26D" w:rsidR="00035A15" w:rsidRDefault="003450F4" w:rsidP="00035A15">
      <w:pPr>
        <w:jc w:val="both"/>
      </w:pPr>
      <w:r>
        <w:rPr>
          <w:b/>
          <w:bCs/>
        </w:rPr>
        <w:t xml:space="preserve">     </w:t>
      </w:r>
      <w:r w:rsidR="009F0B52">
        <w:rPr>
          <w:b/>
          <w:bCs/>
        </w:rPr>
        <w:t>c/</w:t>
      </w:r>
      <w:r w:rsidR="00035A15">
        <w:rPr>
          <w:b/>
          <w:bCs/>
        </w:rPr>
        <w:t xml:space="preserve"> </w:t>
      </w:r>
      <w:r w:rsidR="00035A15" w:rsidRPr="00035A15">
        <w:t>Obecné zastupiteľstvo</w:t>
      </w:r>
      <w:r w:rsidR="00035A15">
        <w:rPr>
          <w:b/>
          <w:bCs/>
        </w:rPr>
        <w:t xml:space="preserve"> </w:t>
      </w:r>
      <w:r w:rsidR="00035A15">
        <w:t xml:space="preserve">v súlade s § 11 ods. 4 písm. i)  zákona SNR č. 369/1990 Zb. o    </w:t>
      </w:r>
    </w:p>
    <w:p w14:paraId="6209AFF4" w14:textId="1A29EB44" w:rsidR="00035A15" w:rsidRDefault="00035A15" w:rsidP="00035A15">
      <w:pPr>
        <w:jc w:val="both"/>
      </w:pPr>
      <w:r>
        <w:t xml:space="preserve">      obecnom zriadení v z .n .p. stanovilo plný  pracovného úväzok  novozvolenému starostovi</w:t>
      </w:r>
    </w:p>
    <w:p w14:paraId="553355D6" w14:textId="703CE823" w:rsidR="00035A15" w:rsidRDefault="00035A15" w:rsidP="00035A15">
      <w:pPr>
        <w:jc w:val="both"/>
      </w:pPr>
      <w:r>
        <w:t xml:space="preserve">      obce na nasledujúce obdobie 2022-2026</w:t>
      </w:r>
    </w:p>
    <w:p w14:paraId="6BA26C3E" w14:textId="511F6528" w:rsidR="00035A15" w:rsidRDefault="00035A15" w:rsidP="00035A15">
      <w:pPr>
        <w:jc w:val="both"/>
      </w:pPr>
    </w:p>
    <w:p w14:paraId="3C789941" w14:textId="0CF2A812" w:rsidR="00035A15" w:rsidRDefault="00035A15" w:rsidP="00035A15">
      <w:pPr>
        <w:jc w:val="both"/>
        <w:rPr>
          <w:b/>
          <w:bCs/>
        </w:rPr>
      </w:pPr>
      <w:r>
        <w:t xml:space="preserve">      </w:t>
      </w:r>
      <w:r w:rsidRPr="005D4A39">
        <w:t>Obecné zastupiteľstvo u</w:t>
      </w:r>
      <w:r>
        <w:t>rčenie  pracovného úväzku starostu obce na roky 2022-2026</w:t>
      </w:r>
      <w:r>
        <w:rPr>
          <w:b/>
          <w:bCs/>
        </w:rPr>
        <w:t xml:space="preserve"> </w:t>
      </w:r>
    </w:p>
    <w:p w14:paraId="5EF682AC" w14:textId="2D8EAD2E" w:rsidR="00035A15" w:rsidRDefault="00035A15" w:rsidP="00035A15">
      <w:pPr>
        <w:jc w:val="both"/>
        <w:rPr>
          <w:lang w:eastAsia="sk-SK"/>
        </w:rPr>
      </w:pPr>
      <w:r>
        <w:rPr>
          <w:b/>
          <w:bCs/>
        </w:rPr>
        <w:t xml:space="preserve">      – schvaľuje</w:t>
      </w:r>
    </w:p>
    <w:p w14:paraId="14FE2BD7" w14:textId="0736D74D" w:rsidR="003450F4" w:rsidRDefault="003450F4" w:rsidP="003450F4"/>
    <w:p w14:paraId="4975AF3D" w14:textId="63AEC84F" w:rsidR="0017550B" w:rsidRDefault="00B7040E" w:rsidP="0017550B">
      <w:r w:rsidRPr="005D4A39">
        <w:t xml:space="preserve">   </w:t>
      </w:r>
      <w:r w:rsidR="0017550B" w:rsidRPr="005D4A39">
        <w:t xml:space="preserve">   </w:t>
      </w:r>
    </w:p>
    <w:p w14:paraId="42D08CCE" w14:textId="77777777" w:rsidR="0017550B" w:rsidRDefault="0017550B" w:rsidP="0017550B">
      <w:pPr>
        <w:ind w:left="283"/>
        <w:rPr>
          <w:b/>
          <w:bCs/>
        </w:rPr>
      </w:pPr>
      <w:r w:rsidRPr="00C72DAA">
        <w:rPr>
          <w:b/>
          <w:bCs/>
        </w:rPr>
        <w:t>Hlasovanie:</w:t>
      </w:r>
    </w:p>
    <w:p w14:paraId="55B685EA" w14:textId="77777777" w:rsidR="0017550B" w:rsidRDefault="0017550B" w:rsidP="0017550B">
      <w:pPr>
        <w:ind w:left="283"/>
      </w:pPr>
      <w:r>
        <w:rPr>
          <w:b/>
          <w:bCs/>
        </w:rPr>
        <w:t xml:space="preserve">Za: </w:t>
      </w:r>
      <w:r>
        <w:t xml:space="preserve">4  (Ing. Mária </w:t>
      </w:r>
      <w:proofErr w:type="spellStart"/>
      <w:r>
        <w:t>Zaťková</w:t>
      </w:r>
      <w:proofErr w:type="spellEnd"/>
      <w:r>
        <w:t xml:space="preserve">, Ing. Rastislav Jánoš, Juraj Chromý, Jozef </w:t>
      </w:r>
      <w:proofErr w:type="spellStart"/>
      <w:r>
        <w:t>Bahelka</w:t>
      </w:r>
      <w:proofErr w:type="spellEnd"/>
      <w:r>
        <w:t>)</w:t>
      </w:r>
    </w:p>
    <w:p w14:paraId="563C3BFF" w14:textId="77777777" w:rsidR="0017550B" w:rsidRDefault="0017550B" w:rsidP="0017550B">
      <w:pPr>
        <w:ind w:left="283"/>
        <w:rPr>
          <w:b/>
          <w:bCs/>
        </w:rPr>
      </w:pPr>
      <w:r>
        <w:rPr>
          <w:b/>
          <w:bCs/>
        </w:rPr>
        <w:t>Proti: 0</w:t>
      </w:r>
    </w:p>
    <w:p w14:paraId="5FD6853E" w14:textId="77777777" w:rsidR="0017550B" w:rsidRDefault="0017550B" w:rsidP="0017550B">
      <w:pPr>
        <w:ind w:left="283"/>
        <w:rPr>
          <w:b/>
          <w:bCs/>
        </w:rPr>
      </w:pPr>
      <w:r>
        <w:rPr>
          <w:b/>
          <w:bCs/>
        </w:rPr>
        <w:t>Zdržal sa: 0</w:t>
      </w:r>
    </w:p>
    <w:p w14:paraId="17068090" w14:textId="4496469E" w:rsidR="00382595" w:rsidRDefault="00382595" w:rsidP="00382595">
      <w:pPr>
        <w:rPr>
          <w:b/>
          <w:bCs/>
          <w:u w:val="single"/>
        </w:rPr>
      </w:pPr>
    </w:p>
    <w:p w14:paraId="541FE2E1" w14:textId="77777777" w:rsidR="0017550B" w:rsidRDefault="0017550B" w:rsidP="00382595">
      <w:pPr>
        <w:rPr>
          <w:b/>
          <w:bCs/>
          <w:u w:val="single"/>
        </w:rPr>
      </w:pPr>
    </w:p>
    <w:p w14:paraId="0C854F31" w14:textId="6F7ED75F" w:rsidR="00382595" w:rsidRDefault="00382595" w:rsidP="00382595">
      <w:pPr>
        <w:rPr>
          <w:b/>
          <w:bCs/>
          <w:u w:val="single"/>
        </w:rPr>
      </w:pPr>
    </w:p>
    <w:p w14:paraId="60D8A6D8" w14:textId="434770D1" w:rsidR="00382595" w:rsidRDefault="00382595" w:rsidP="00382595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     </w:t>
      </w:r>
    </w:p>
    <w:p w14:paraId="26BFCDE8" w14:textId="274AF7CD" w:rsidR="00846598" w:rsidRDefault="00846598" w:rsidP="00382595">
      <w:pPr>
        <w:rPr>
          <w:b/>
          <w:bCs/>
          <w:u w:val="single"/>
        </w:rPr>
      </w:pPr>
    </w:p>
    <w:p w14:paraId="021147FF" w14:textId="77777777" w:rsidR="00846598" w:rsidRDefault="00846598" w:rsidP="00382595">
      <w:pPr>
        <w:rPr>
          <w:b/>
          <w:bCs/>
          <w:u w:val="single"/>
        </w:rPr>
      </w:pPr>
    </w:p>
    <w:p w14:paraId="6567F6D6" w14:textId="77777777" w:rsidR="00035A15" w:rsidRDefault="00035A15" w:rsidP="00382595">
      <w:pPr>
        <w:rPr>
          <w:b/>
          <w:bCs/>
          <w:u w:val="single"/>
        </w:rPr>
      </w:pPr>
    </w:p>
    <w:p w14:paraId="49A3BC08" w14:textId="77777777" w:rsidR="00382595" w:rsidRDefault="00382595" w:rsidP="00047490">
      <w:pPr>
        <w:ind w:left="283"/>
        <w:rPr>
          <w:b/>
          <w:bCs/>
        </w:rPr>
      </w:pPr>
    </w:p>
    <w:p w14:paraId="446859CE" w14:textId="7249FB04" w:rsidR="00047490" w:rsidRDefault="00047490" w:rsidP="00047490">
      <w:pPr>
        <w:ind w:left="283"/>
        <w:rPr>
          <w:b/>
          <w:bCs/>
        </w:rPr>
      </w:pPr>
    </w:p>
    <w:p w14:paraId="10A80402" w14:textId="291203E6" w:rsidR="00047490" w:rsidRDefault="00047490" w:rsidP="00047490">
      <w:pPr>
        <w:rPr>
          <w:b/>
          <w:bCs/>
          <w:u w:val="single"/>
        </w:rPr>
      </w:pPr>
      <w:r>
        <w:t xml:space="preserve">     </w:t>
      </w:r>
      <w:r w:rsidRPr="00AF2119">
        <w:rPr>
          <w:b/>
          <w:bCs/>
          <w:u w:val="single"/>
        </w:rPr>
        <w:t xml:space="preserve">K bodu č. </w:t>
      </w:r>
      <w:r>
        <w:rPr>
          <w:b/>
          <w:bCs/>
          <w:u w:val="single"/>
        </w:rPr>
        <w:t>1</w:t>
      </w:r>
      <w:r w:rsidR="00846598">
        <w:rPr>
          <w:b/>
          <w:bCs/>
          <w:u w:val="single"/>
        </w:rPr>
        <w:t>3</w:t>
      </w:r>
      <w:r w:rsidRPr="00AF2119">
        <w:rPr>
          <w:b/>
          <w:bCs/>
          <w:u w:val="single"/>
        </w:rPr>
        <w:t xml:space="preserve"> – </w:t>
      </w:r>
      <w:r w:rsidR="00846598">
        <w:rPr>
          <w:b/>
          <w:bCs/>
          <w:u w:val="single"/>
        </w:rPr>
        <w:t>Rôzne</w:t>
      </w:r>
    </w:p>
    <w:p w14:paraId="46DBE8EF" w14:textId="7D83EB64" w:rsidR="00047490" w:rsidRDefault="00047490" w:rsidP="00047490">
      <w:pPr>
        <w:rPr>
          <w:b/>
          <w:bCs/>
          <w:u w:val="single"/>
        </w:rPr>
      </w:pPr>
    </w:p>
    <w:p w14:paraId="10F5E33D" w14:textId="6486A33A" w:rsidR="00047490" w:rsidRDefault="00047490" w:rsidP="00047490">
      <w:pPr>
        <w:pStyle w:val="Odsekzoznamu"/>
        <w:numPr>
          <w:ilvl w:val="0"/>
          <w:numId w:val="14"/>
        </w:numPr>
        <w:rPr>
          <w:rFonts w:ascii="Arial Narrow" w:hAnsi="Arial Narrow"/>
        </w:rPr>
      </w:pPr>
      <w:r w:rsidRPr="00D51CDC">
        <w:rPr>
          <w:rFonts w:ascii="Arial Narrow" w:hAnsi="Arial Narrow"/>
        </w:rPr>
        <w:t>Ro</w:t>
      </w:r>
      <w:r>
        <w:rPr>
          <w:rFonts w:ascii="Arial Narrow" w:hAnsi="Arial Narrow"/>
        </w:rPr>
        <w:t>z</w:t>
      </w:r>
      <w:r w:rsidR="00FE0ACB">
        <w:rPr>
          <w:rFonts w:ascii="Arial Narrow" w:hAnsi="Arial Narrow"/>
        </w:rPr>
        <w:t>sudok</w:t>
      </w:r>
      <w:r>
        <w:rPr>
          <w:rFonts w:ascii="Arial Narrow" w:hAnsi="Arial Narrow"/>
        </w:rPr>
        <w:t xml:space="preserve"> Okresného súdu Topoľčany</w:t>
      </w:r>
    </w:p>
    <w:p w14:paraId="441B48B7" w14:textId="65640F1A" w:rsidR="00047490" w:rsidRDefault="00047490" w:rsidP="00047490">
      <w:pPr>
        <w:pStyle w:val="Odsekzoznamu"/>
        <w:ind w:left="643"/>
      </w:pPr>
      <w:r>
        <w:t>Starosta obce informoval poslancov o</w:t>
      </w:r>
      <w:r w:rsidR="0043360C">
        <w:t> doručení ro</w:t>
      </w:r>
      <w:r w:rsidR="00FE0ACB">
        <w:t>zsudku</w:t>
      </w:r>
      <w:r w:rsidR="0043360C">
        <w:t xml:space="preserve"> Okresného súdu Topoľčany vo veci</w:t>
      </w:r>
      <w:r w:rsidR="00691830">
        <w:t xml:space="preserve"> vrátenia dotácie a </w:t>
      </w:r>
      <w:r w:rsidR="0043360C">
        <w:t xml:space="preserve"> náhrady trov v právnej veci žalobcu Environmentálneho fondu proti žalovanej Obci Krtovce v spore o vrátenie poskytnutej dotácie</w:t>
      </w:r>
      <w:r w:rsidR="00DB0B2E">
        <w:t xml:space="preserve"> na Zateplenie KD</w:t>
      </w:r>
      <w:r w:rsidR="0043360C">
        <w:t xml:space="preserve"> vo výške 87 875 €</w:t>
      </w:r>
      <w:r>
        <w:t>.</w:t>
      </w:r>
      <w:r w:rsidR="0043360C">
        <w:t xml:space="preserve"> Starosta obce informoval poslancov,  že Okresný súd Topoľčany v tejto právnej veci, ktorej je obec zastupovaná svojím právnik, </w:t>
      </w:r>
      <w:r w:rsidR="00124198">
        <w:t>rozhodol  žalobu proti obci zamietnuť,</w:t>
      </w:r>
      <w:r w:rsidR="0043360C">
        <w:t xml:space="preserve"> z</w:t>
      </w:r>
      <w:r w:rsidR="00124198">
        <w:t> </w:t>
      </w:r>
      <w:r w:rsidR="0043360C">
        <w:t>dôvodu</w:t>
      </w:r>
      <w:r w:rsidR="00124198">
        <w:t xml:space="preserve"> premlčacej doby. </w:t>
      </w:r>
      <w:r w:rsidR="00691830">
        <w:t>Taktiež</w:t>
      </w:r>
      <w:r w:rsidR="00124198">
        <w:t xml:space="preserve"> Okresný súd Topoľčany priznáva</w:t>
      </w:r>
      <w:r w:rsidR="00691830">
        <w:t xml:space="preserve"> náhradu trov konania </w:t>
      </w:r>
      <w:r w:rsidR="00124198">
        <w:t>proti žalobcovi v plnej výške</w:t>
      </w:r>
      <w:r w:rsidR="007D27AB">
        <w:t>.</w:t>
      </w:r>
      <w:r w:rsidR="00124198">
        <w:t xml:space="preserve"> </w:t>
      </w:r>
    </w:p>
    <w:p w14:paraId="4016860F" w14:textId="3D8FCA98" w:rsidR="005C5A6B" w:rsidRDefault="007D27AB" w:rsidP="00047490">
      <w:pPr>
        <w:pStyle w:val="Odsekzoznamu"/>
        <w:ind w:left="643"/>
      </w:pPr>
      <w:r>
        <w:t>Starosta obce ďalej informoval poslancov, že proti tomuto rozsudku Environmentálny fond Bratislava podal odvolanie, kde namieta že</w:t>
      </w:r>
      <w:r w:rsidR="005C5A6B">
        <w:t xml:space="preserve"> právny názor </w:t>
      </w:r>
      <w:r>
        <w:t xml:space="preserve"> prvostupňov</w:t>
      </w:r>
      <w:r w:rsidR="005C5A6B">
        <w:t>ého</w:t>
      </w:r>
      <w:r>
        <w:t xml:space="preserve"> súd</w:t>
      </w:r>
      <w:r w:rsidR="00A93D1A">
        <w:t xml:space="preserve"> považuje  za nesprávny a nezákonný a to z</w:t>
      </w:r>
      <w:r w:rsidR="004A1BEB">
        <w:t> </w:t>
      </w:r>
      <w:r w:rsidR="00A93D1A">
        <w:t>dôvodu</w:t>
      </w:r>
      <w:r w:rsidR="004A1BEB">
        <w:t xml:space="preserve"> poruše</w:t>
      </w:r>
      <w:r w:rsidR="004234B7">
        <w:t>nia</w:t>
      </w:r>
      <w:r w:rsidR="004A1BEB">
        <w:t xml:space="preserve"> zmluvných podmienok, </w:t>
      </w:r>
      <w:proofErr w:type="spellStart"/>
      <w:r w:rsidR="004A1BEB">
        <w:t>t.j</w:t>
      </w:r>
      <w:proofErr w:type="spellEnd"/>
      <w:r w:rsidR="004A1BEB">
        <w:t>. porušením zákona o verejnom obstarávaní</w:t>
      </w:r>
      <w:r w:rsidR="005C5A6B">
        <w:t>, v ktorom poukazuje na to, že z Protokol</w:t>
      </w:r>
      <w:r w:rsidR="004234B7">
        <w:t>u</w:t>
      </w:r>
      <w:r w:rsidR="005C5A6B">
        <w:t xml:space="preserve"> o výsledku kontroly dodržiavania zákona o VO žalovaný mal vedomosť, že z jeho strany </w:t>
      </w:r>
      <w:r w:rsidR="00A85C44">
        <w:t>prišlo k</w:t>
      </w:r>
      <w:r w:rsidR="00DB0B2E">
        <w:t> </w:t>
      </w:r>
      <w:r w:rsidR="00A85C44">
        <w:t>porušeniu</w:t>
      </w:r>
      <w:r w:rsidR="00DB0B2E">
        <w:t>, tak z vlastnej iniciatívy, bez akéhokoľvek úkonu žalobcu smerujúceho k uplatneniu dôvodného nároku, mal vrátiť poskytnutú podporu na účet žalobcu.</w:t>
      </w:r>
      <w:r w:rsidR="005C5A6B">
        <w:t xml:space="preserve"> </w:t>
      </w:r>
    </w:p>
    <w:p w14:paraId="2C4D0706" w14:textId="2A16059F" w:rsidR="007D27AB" w:rsidRDefault="004A1BEB" w:rsidP="00047490">
      <w:pPr>
        <w:pStyle w:val="Odsekzoznamu"/>
        <w:ind w:left="643"/>
      </w:pPr>
      <w:r>
        <w:t xml:space="preserve">Žalobca </w:t>
      </w:r>
      <w:r w:rsidR="00DB0B2E">
        <w:t xml:space="preserve">si </w:t>
      </w:r>
      <w:r>
        <w:t>v tejto súvislosti  opätovne uplatňuje nárok  vrátenia poskytnutej podpory formou dotácie v plnej výške spolu</w:t>
      </w:r>
      <w:r w:rsidR="00DB0B2E">
        <w:t xml:space="preserve"> s úrokom z omeškania vo výške 9,00 % ročne od 1.2.2018 do zaplatenia  počítaným zo sumy 87.875 € a paušálnej náhrady nákladov spojených s uplatnením pohľadávky vo výške 40 €.</w:t>
      </w:r>
      <w:r w:rsidR="004234B7">
        <w:t xml:space="preserve"> – </w:t>
      </w:r>
      <w:r w:rsidR="004234B7" w:rsidRPr="004234B7">
        <w:rPr>
          <w:b/>
          <w:bCs/>
        </w:rPr>
        <w:t>vzaté na vedomie</w:t>
      </w:r>
    </w:p>
    <w:p w14:paraId="65C17F1A" w14:textId="77777777" w:rsidR="00047490" w:rsidRPr="00D51CDC" w:rsidRDefault="00047490" w:rsidP="00047490">
      <w:pPr>
        <w:pStyle w:val="Odsekzoznamu"/>
        <w:ind w:left="643"/>
      </w:pPr>
    </w:p>
    <w:p w14:paraId="4B35F47E" w14:textId="66056367" w:rsidR="00047490" w:rsidRDefault="004234B7" w:rsidP="00047490">
      <w:pPr>
        <w:pStyle w:val="Odsekzoznamu"/>
        <w:numPr>
          <w:ilvl w:val="0"/>
          <w:numId w:val="14"/>
        </w:numPr>
        <w:rPr>
          <w:rFonts w:ascii="Arial Narrow" w:hAnsi="Arial Narrow"/>
        </w:rPr>
      </w:pPr>
      <w:r>
        <w:rPr>
          <w:rFonts w:ascii="Arial Narrow" w:hAnsi="Arial Narrow"/>
        </w:rPr>
        <w:t>Investičný zámer</w:t>
      </w:r>
    </w:p>
    <w:p w14:paraId="03F261D4" w14:textId="7EC7CC00" w:rsidR="00195A95" w:rsidRDefault="00691830" w:rsidP="00195A95">
      <w:pPr>
        <w:ind w:left="643"/>
      </w:pPr>
      <w:r w:rsidRPr="00691830">
        <w:t xml:space="preserve">Starosta obce </w:t>
      </w:r>
      <w:r w:rsidR="00195A95">
        <w:t xml:space="preserve">predniesol </w:t>
      </w:r>
      <w:r w:rsidRPr="00691830">
        <w:t xml:space="preserve"> poslanco</w:t>
      </w:r>
      <w:r w:rsidR="00195A95">
        <w:t>m investičný zámer obce na rok 2022 zrekonštruovať a dobudovať chodník na  cintoríne</w:t>
      </w:r>
      <w:r w:rsidR="005D1D97">
        <w:t>, nutnosti stavebných</w:t>
      </w:r>
      <w:r w:rsidR="006E2377">
        <w:t xml:space="preserve"> a terénnych </w:t>
      </w:r>
      <w:r w:rsidR="005D1D97">
        <w:t xml:space="preserve"> úprav schodov ku kostolu</w:t>
      </w:r>
      <w:r w:rsidR="006E2377">
        <w:t xml:space="preserve"> a na miestnom cintoríne, ďalej </w:t>
      </w:r>
      <w:r w:rsidR="005D1D97">
        <w:t> poskytnutiu daru vo forme vybudovania betónovej podesty pod kríž na evanjelickom cintoríne</w:t>
      </w:r>
      <w:r w:rsidR="006E2377">
        <w:t>. Zároveň informoval, že predmetné akcie sa budú financovať z rezervného fondu obce.</w:t>
      </w:r>
    </w:p>
    <w:p w14:paraId="51EA2245" w14:textId="1E319E17" w:rsidR="006E2377" w:rsidRDefault="006E2377" w:rsidP="00195A95">
      <w:pPr>
        <w:ind w:left="643"/>
      </w:pPr>
    </w:p>
    <w:p w14:paraId="0FC9C90B" w14:textId="578867DD" w:rsidR="006E2377" w:rsidRDefault="006E2377" w:rsidP="006E2377">
      <w:pPr>
        <w:rPr>
          <w:b/>
          <w:bCs/>
        </w:rPr>
      </w:pPr>
      <w:r>
        <w:t xml:space="preserve">      </w:t>
      </w:r>
      <w:r>
        <w:t xml:space="preserve">    Obecné zastupiteľstvo vzalo uveden</w:t>
      </w:r>
      <w:r>
        <w:t>ý</w:t>
      </w:r>
      <w:r>
        <w:t xml:space="preserve"> </w:t>
      </w:r>
      <w:r>
        <w:t>zámer</w:t>
      </w:r>
      <w:r>
        <w:t xml:space="preserve"> </w:t>
      </w:r>
      <w:r w:rsidRPr="001B42F7">
        <w:rPr>
          <w:b/>
          <w:bCs/>
        </w:rPr>
        <w:t>na vedomie.</w:t>
      </w:r>
    </w:p>
    <w:p w14:paraId="4B32661D" w14:textId="07CAACC3" w:rsidR="006E2377" w:rsidRDefault="006E2377" w:rsidP="006E2377">
      <w:pPr>
        <w:rPr>
          <w:b/>
          <w:bCs/>
        </w:rPr>
      </w:pPr>
      <w:r w:rsidRPr="005D4A39">
        <w:t xml:space="preserve">  </w:t>
      </w:r>
      <w:r>
        <w:t xml:space="preserve">      </w:t>
      </w:r>
      <w:r w:rsidRPr="005D4A39">
        <w:t xml:space="preserve">  Obecné zastupiteľstvo uveden</w:t>
      </w:r>
      <w:r>
        <w:t>ý</w:t>
      </w:r>
      <w:r>
        <w:rPr>
          <w:b/>
          <w:bCs/>
        </w:rPr>
        <w:t xml:space="preserve"> </w:t>
      </w:r>
      <w:r w:rsidRPr="002E43C1">
        <w:t>zámer</w:t>
      </w:r>
      <w:r>
        <w:rPr>
          <w:b/>
          <w:bCs/>
        </w:rPr>
        <w:t xml:space="preserve"> </w:t>
      </w:r>
      <w:r w:rsidR="002E43C1">
        <w:rPr>
          <w:b/>
          <w:bCs/>
        </w:rPr>
        <w:t>–</w:t>
      </w:r>
      <w:r>
        <w:rPr>
          <w:b/>
          <w:bCs/>
        </w:rPr>
        <w:t xml:space="preserve"> schvaľuje</w:t>
      </w:r>
    </w:p>
    <w:p w14:paraId="2482C170" w14:textId="0FBB8EAD" w:rsidR="002E43C1" w:rsidRDefault="002E43C1" w:rsidP="006E2377">
      <w:r>
        <w:rPr>
          <w:b/>
          <w:bCs/>
        </w:rPr>
        <w:t xml:space="preserve">          </w:t>
      </w:r>
      <w:r w:rsidRPr="002E43C1">
        <w:t>Ob</w:t>
      </w:r>
      <w:r>
        <w:t xml:space="preserve">ecné zastupiteľstvo použitie rezervného fondu na zrealizovanie investičného zámeru-   </w:t>
      </w:r>
    </w:p>
    <w:p w14:paraId="708A96D8" w14:textId="7A5B4467" w:rsidR="006E2377" w:rsidRDefault="002E43C1" w:rsidP="002E43C1">
      <w:r>
        <w:t xml:space="preserve">          </w:t>
      </w:r>
      <w:r>
        <w:rPr>
          <w:b/>
          <w:bCs/>
        </w:rPr>
        <w:t>s</w:t>
      </w:r>
      <w:r w:rsidRPr="002E43C1">
        <w:rPr>
          <w:b/>
          <w:bCs/>
        </w:rPr>
        <w:t>chvaľuje</w:t>
      </w:r>
    </w:p>
    <w:p w14:paraId="4454333F" w14:textId="3272B2A2" w:rsidR="00195A95" w:rsidRDefault="00195A95" w:rsidP="00195A95">
      <w:pPr>
        <w:ind w:left="643"/>
        <w:rPr>
          <w:b/>
          <w:bCs/>
        </w:rPr>
      </w:pPr>
    </w:p>
    <w:p w14:paraId="11FB588E" w14:textId="77777777" w:rsidR="001F26E2" w:rsidRDefault="001F26E2" w:rsidP="001F26E2">
      <w:pPr>
        <w:ind w:left="283"/>
      </w:pPr>
      <w:r>
        <w:t>Starosta obce dal hlasovať.</w:t>
      </w:r>
    </w:p>
    <w:p w14:paraId="7280EBB7" w14:textId="77777777" w:rsidR="001F26E2" w:rsidRDefault="001F26E2" w:rsidP="001F26E2">
      <w:pPr>
        <w:ind w:left="283"/>
      </w:pPr>
    </w:p>
    <w:p w14:paraId="56DFCB28" w14:textId="77777777" w:rsidR="001F26E2" w:rsidRDefault="001F26E2" w:rsidP="001F26E2">
      <w:pPr>
        <w:ind w:left="283"/>
        <w:rPr>
          <w:b/>
          <w:bCs/>
        </w:rPr>
      </w:pPr>
      <w:r w:rsidRPr="00C72DAA">
        <w:rPr>
          <w:b/>
          <w:bCs/>
        </w:rPr>
        <w:t>Hlasovanie:</w:t>
      </w:r>
    </w:p>
    <w:p w14:paraId="6281AB26" w14:textId="77777777" w:rsidR="001F26E2" w:rsidRDefault="001F26E2" w:rsidP="001F26E2">
      <w:pPr>
        <w:ind w:left="283"/>
      </w:pPr>
      <w:r>
        <w:rPr>
          <w:b/>
          <w:bCs/>
        </w:rPr>
        <w:t xml:space="preserve">Za: </w:t>
      </w:r>
      <w:r>
        <w:t xml:space="preserve">4  (Ing. Mária </w:t>
      </w:r>
      <w:proofErr w:type="spellStart"/>
      <w:r>
        <w:t>Zaťková</w:t>
      </w:r>
      <w:proofErr w:type="spellEnd"/>
      <w:r>
        <w:t xml:space="preserve">, Ing. Rastislav Jánoš, Juraj Chromý, Jozef </w:t>
      </w:r>
      <w:proofErr w:type="spellStart"/>
      <w:r>
        <w:t>Bahelka</w:t>
      </w:r>
      <w:proofErr w:type="spellEnd"/>
      <w:r>
        <w:t>)</w:t>
      </w:r>
    </w:p>
    <w:p w14:paraId="238FC70B" w14:textId="77777777" w:rsidR="001F26E2" w:rsidRDefault="001F26E2" w:rsidP="001F26E2">
      <w:pPr>
        <w:ind w:left="283"/>
        <w:rPr>
          <w:b/>
          <w:bCs/>
        </w:rPr>
      </w:pPr>
      <w:r>
        <w:rPr>
          <w:b/>
          <w:bCs/>
        </w:rPr>
        <w:t>Proti: 0</w:t>
      </w:r>
    </w:p>
    <w:p w14:paraId="5DD3BC99" w14:textId="77777777" w:rsidR="001F26E2" w:rsidRDefault="001F26E2" w:rsidP="001F26E2">
      <w:pPr>
        <w:ind w:left="283"/>
        <w:rPr>
          <w:b/>
          <w:bCs/>
        </w:rPr>
      </w:pPr>
      <w:r>
        <w:rPr>
          <w:b/>
          <w:bCs/>
        </w:rPr>
        <w:t>Zdržal sa: 0</w:t>
      </w:r>
    </w:p>
    <w:p w14:paraId="753BCB83" w14:textId="77777777" w:rsidR="001F26E2" w:rsidRPr="001B42F7" w:rsidRDefault="001F26E2" w:rsidP="00195A95">
      <w:pPr>
        <w:ind w:left="643"/>
        <w:rPr>
          <w:b/>
          <w:bCs/>
        </w:rPr>
      </w:pPr>
    </w:p>
    <w:p w14:paraId="400BABA2" w14:textId="77777777" w:rsidR="00341D45" w:rsidRPr="00691830" w:rsidRDefault="00341D45" w:rsidP="00691830">
      <w:pPr>
        <w:ind w:left="643"/>
      </w:pPr>
    </w:p>
    <w:p w14:paraId="7DF40CC9" w14:textId="302D6845" w:rsidR="00341D45" w:rsidRDefault="002E43C1" w:rsidP="00341D45">
      <w:pPr>
        <w:pStyle w:val="Odsekzoznamu"/>
        <w:numPr>
          <w:ilvl w:val="0"/>
          <w:numId w:val="14"/>
        </w:numPr>
        <w:rPr>
          <w:rFonts w:ascii="Arial Narrow" w:hAnsi="Arial Narrow"/>
        </w:rPr>
      </w:pPr>
      <w:bookmarkStart w:id="2" w:name="_Hlk74215236"/>
      <w:r>
        <w:rPr>
          <w:rFonts w:ascii="Arial Narrow" w:hAnsi="Arial Narrow"/>
        </w:rPr>
        <w:t xml:space="preserve">Organizačná príprava  </w:t>
      </w:r>
      <w:r w:rsidR="00383C90">
        <w:rPr>
          <w:rFonts w:ascii="Arial Narrow" w:hAnsi="Arial Narrow"/>
        </w:rPr>
        <w:t>„</w:t>
      </w:r>
      <w:r>
        <w:rPr>
          <w:rFonts w:ascii="Arial Narrow" w:hAnsi="Arial Narrow"/>
        </w:rPr>
        <w:t>Súťaž vo varení gulášu</w:t>
      </w:r>
      <w:r w:rsidR="00383C90">
        <w:rPr>
          <w:rFonts w:ascii="Arial Narrow" w:hAnsi="Arial Narrow"/>
        </w:rPr>
        <w:t>“</w:t>
      </w:r>
    </w:p>
    <w:p w14:paraId="1DD9AD82" w14:textId="1BE9A039" w:rsidR="002E43C1" w:rsidRDefault="002E43C1" w:rsidP="002E43C1">
      <w:pPr>
        <w:pStyle w:val="Odsekzoznamu"/>
        <w:ind w:left="643"/>
      </w:pPr>
      <w:r>
        <w:t xml:space="preserve">Starosta obce informoval poslancov OZ o organizačných opatreniach prijatých na zabezpečenie kultúrnej akcie“ </w:t>
      </w:r>
      <w:r>
        <w:t>Súťaž vo varení gulášu</w:t>
      </w:r>
      <w:r>
        <w:t xml:space="preserve">“, ktoré </w:t>
      </w:r>
    </w:p>
    <w:p w14:paraId="42E2247A" w14:textId="7DE7F550" w:rsidR="002E43C1" w:rsidRDefault="002E43C1" w:rsidP="002E43C1">
      <w:pPr>
        <w:pStyle w:val="Odsekzoznamu"/>
        <w:ind w:left="643"/>
      </w:pPr>
      <w:r>
        <w:lastRenderedPageBreak/>
        <w:t xml:space="preserve">je plánované na miestnom Futbalovom ihrisku dňa </w:t>
      </w:r>
      <w:r w:rsidR="00824B39">
        <w:t>13</w:t>
      </w:r>
      <w:r>
        <w:t>.</w:t>
      </w:r>
      <w:r w:rsidR="00824B39">
        <w:t>8</w:t>
      </w:r>
      <w:r>
        <w:t>.202</w:t>
      </w:r>
      <w:r w:rsidR="00824B39">
        <w:t>2</w:t>
      </w:r>
      <w:r>
        <w:t>. Požiadal poslancov o pomoc pri organizovaní a zabezpečení prípravy .</w:t>
      </w:r>
    </w:p>
    <w:p w14:paraId="789E2466" w14:textId="77777777" w:rsidR="002E43C1" w:rsidRDefault="002E43C1" w:rsidP="002E43C1">
      <w:pPr>
        <w:pStyle w:val="Odsekzoznamu"/>
        <w:ind w:left="643"/>
      </w:pPr>
      <w:r>
        <w:t xml:space="preserve">Obecné zastupiteľstvo vzalo uvedenú organizačnú </w:t>
      </w:r>
      <w:r w:rsidRPr="00FE61B4">
        <w:t xml:space="preserve">prípravu </w:t>
      </w:r>
      <w:r w:rsidRPr="002E43C1">
        <w:rPr>
          <w:b/>
          <w:bCs/>
        </w:rPr>
        <w:t>na vedomie</w:t>
      </w:r>
    </w:p>
    <w:p w14:paraId="4D908329" w14:textId="77777777" w:rsidR="002E43C1" w:rsidRDefault="002E43C1" w:rsidP="002E43C1">
      <w:pPr>
        <w:pStyle w:val="Odsekzoznamu"/>
        <w:ind w:left="643"/>
        <w:rPr>
          <w:rFonts w:ascii="Arial Narrow" w:hAnsi="Arial Narrow"/>
        </w:rPr>
      </w:pPr>
    </w:p>
    <w:bookmarkEnd w:id="2"/>
    <w:p w14:paraId="6B926046" w14:textId="69844CEC" w:rsidR="006A1F21" w:rsidRDefault="006A1F21" w:rsidP="006A1F21">
      <w:pPr>
        <w:pStyle w:val="Odsekzoznamu"/>
        <w:ind w:left="643"/>
      </w:pPr>
    </w:p>
    <w:p w14:paraId="5E6A6D73" w14:textId="125C50F7" w:rsidR="006A1F21" w:rsidRDefault="00824B39" w:rsidP="006A1F21">
      <w:pPr>
        <w:pStyle w:val="Odsekzoznamu"/>
        <w:numPr>
          <w:ilvl w:val="0"/>
          <w:numId w:val="14"/>
        </w:numPr>
        <w:rPr>
          <w:rFonts w:ascii="Arial Narrow" w:hAnsi="Arial Narrow"/>
        </w:rPr>
      </w:pPr>
      <w:r>
        <w:rPr>
          <w:rFonts w:ascii="Arial Narrow" w:hAnsi="Arial Narrow"/>
        </w:rPr>
        <w:t>Mimoriadna odmena poslancom OZ</w:t>
      </w:r>
    </w:p>
    <w:p w14:paraId="70EAFE55" w14:textId="4861442D" w:rsidR="001B42F7" w:rsidRDefault="00824B39" w:rsidP="001B42F7">
      <w:pPr>
        <w:pStyle w:val="Odsekzoznamu"/>
        <w:ind w:left="643"/>
        <w:rPr>
          <w:b/>
          <w:bCs/>
        </w:rPr>
      </w:pPr>
      <w:r>
        <w:t xml:space="preserve">Starosta obce navrhol všetkým poslancom pri príležitosti </w:t>
      </w:r>
      <w:r w:rsidR="001F26E2">
        <w:t xml:space="preserve"> blížiaceho sa </w:t>
      </w:r>
      <w:r>
        <w:t>ukončenia i</w:t>
      </w:r>
      <w:r w:rsidR="001F26E2">
        <w:t xml:space="preserve">ch funkčného obdobia </w:t>
      </w:r>
      <w:r>
        <w:t xml:space="preserve">mimoriadnu odmenu </w:t>
      </w:r>
      <w:r w:rsidR="001F26E2">
        <w:t>vo výške 100 € Netto s nutnosťou vyplatenia čo najskôr.</w:t>
      </w:r>
    </w:p>
    <w:p w14:paraId="2F819E7B" w14:textId="77777777" w:rsidR="001B42F7" w:rsidRDefault="001B42F7" w:rsidP="001B42F7">
      <w:pPr>
        <w:pStyle w:val="Odsekzoznamu"/>
        <w:ind w:left="643"/>
        <w:rPr>
          <w:b/>
          <w:bCs/>
        </w:rPr>
      </w:pPr>
    </w:p>
    <w:p w14:paraId="3C59DC52" w14:textId="1EF71DFD" w:rsidR="001F26E2" w:rsidRDefault="001F26E2" w:rsidP="000D0945">
      <w:pPr>
        <w:ind w:left="643"/>
        <w:rPr>
          <w:b/>
          <w:bCs/>
        </w:rPr>
      </w:pPr>
      <w:r w:rsidRPr="001F26E2">
        <w:t xml:space="preserve">Obecné </w:t>
      </w:r>
      <w:r>
        <w:t xml:space="preserve">zastupiteľstvo uvedený návrh </w:t>
      </w:r>
      <w:r w:rsidRPr="001F26E2">
        <w:rPr>
          <w:b/>
          <w:bCs/>
        </w:rPr>
        <w:t>schvaľuje</w:t>
      </w:r>
    </w:p>
    <w:p w14:paraId="094635AD" w14:textId="6585DB41" w:rsidR="001F26E2" w:rsidRDefault="001F26E2" w:rsidP="000D0945">
      <w:pPr>
        <w:ind w:left="643"/>
        <w:rPr>
          <w:b/>
          <w:bCs/>
        </w:rPr>
      </w:pPr>
    </w:p>
    <w:p w14:paraId="3AF23CE6" w14:textId="77777777" w:rsidR="001F26E2" w:rsidRDefault="001F26E2" w:rsidP="001F26E2">
      <w:pPr>
        <w:ind w:left="283"/>
      </w:pPr>
      <w:r>
        <w:t>Starosta obce dal hlasovať.</w:t>
      </w:r>
    </w:p>
    <w:p w14:paraId="7A1719CB" w14:textId="77777777" w:rsidR="001F26E2" w:rsidRDefault="001F26E2" w:rsidP="001F26E2">
      <w:pPr>
        <w:ind w:left="283"/>
      </w:pPr>
    </w:p>
    <w:p w14:paraId="63458392" w14:textId="77777777" w:rsidR="001F26E2" w:rsidRDefault="001F26E2" w:rsidP="001F26E2">
      <w:pPr>
        <w:ind w:left="283"/>
        <w:rPr>
          <w:b/>
          <w:bCs/>
        </w:rPr>
      </w:pPr>
      <w:r w:rsidRPr="00C72DAA">
        <w:rPr>
          <w:b/>
          <w:bCs/>
        </w:rPr>
        <w:t>Hlasovanie:</w:t>
      </w:r>
    </w:p>
    <w:p w14:paraId="7CD55792" w14:textId="77777777" w:rsidR="001F26E2" w:rsidRDefault="001F26E2" w:rsidP="001F26E2">
      <w:pPr>
        <w:ind w:left="283"/>
      </w:pPr>
      <w:r>
        <w:rPr>
          <w:b/>
          <w:bCs/>
        </w:rPr>
        <w:t xml:space="preserve">Za: </w:t>
      </w:r>
      <w:r>
        <w:t xml:space="preserve">4  (Ing. Mária </w:t>
      </w:r>
      <w:proofErr w:type="spellStart"/>
      <w:r>
        <w:t>Zaťková</w:t>
      </w:r>
      <w:proofErr w:type="spellEnd"/>
      <w:r>
        <w:t xml:space="preserve">, Ing. Rastislav Jánoš, Juraj Chromý, Jozef </w:t>
      </w:r>
      <w:proofErr w:type="spellStart"/>
      <w:r>
        <w:t>Bahelka</w:t>
      </w:r>
      <w:proofErr w:type="spellEnd"/>
      <w:r>
        <w:t>)</w:t>
      </w:r>
    </w:p>
    <w:p w14:paraId="1F8D6C95" w14:textId="77777777" w:rsidR="001F26E2" w:rsidRDefault="001F26E2" w:rsidP="001F26E2">
      <w:pPr>
        <w:ind w:left="283"/>
        <w:rPr>
          <w:b/>
          <w:bCs/>
        </w:rPr>
      </w:pPr>
      <w:r>
        <w:rPr>
          <w:b/>
          <w:bCs/>
        </w:rPr>
        <w:t>Proti: 0</w:t>
      </w:r>
    </w:p>
    <w:p w14:paraId="0F8B6361" w14:textId="77777777" w:rsidR="001F26E2" w:rsidRDefault="001F26E2" w:rsidP="001F26E2">
      <w:pPr>
        <w:ind w:left="283"/>
        <w:rPr>
          <w:b/>
          <w:bCs/>
        </w:rPr>
      </w:pPr>
      <w:r>
        <w:rPr>
          <w:b/>
          <w:bCs/>
        </w:rPr>
        <w:t>Zdržal sa: 0</w:t>
      </w:r>
    </w:p>
    <w:p w14:paraId="5B39294C" w14:textId="6D9DF8D6" w:rsidR="001F26E2" w:rsidRDefault="001F26E2" w:rsidP="008B293A"/>
    <w:p w14:paraId="5566B029" w14:textId="0C6588E7" w:rsidR="008B293A" w:rsidRDefault="008B293A" w:rsidP="008B293A">
      <w:pPr>
        <w:pStyle w:val="Odsekzoznamu"/>
        <w:numPr>
          <w:ilvl w:val="0"/>
          <w:numId w:val="14"/>
        </w:numPr>
        <w:rPr>
          <w:rFonts w:ascii="Arial Narrow" w:hAnsi="Arial Narrow"/>
        </w:rPr>
      </w:pPr>
      <w:r>
        <w:rPr>
          <w:rFonts w:ascii="Arial Narrow" w:hAnsi="Arial Narrow"/>
        </w:rPr>
        <w:t>Priestory pre mamičky s deťmi</w:t>
      </w:r>
    </w:p>
    <w:p w14:paraId="5F80EA63" w14:textId="5E747061" w:rsidR="008B293A" w:rsidRDefault="008B293A" w:rsidP="008B293A">
      <w:pPr>
        <w:pStyle w:val="Odsekzoznamu"/>
        <w:ind w:left="643"/>
        <w:rPr>
          <w:b/>
          <w:bCs/>
        </w:rPr>
      </w:pPr>
      <w:r>
        <w:t xml:space="preserve">Starosta obce </w:t>
      </w:r>
      <w:r>
        <w:t xml:space="preserve">informoval OZ, že po </w:t>
      </w:r>
      <w:r w:rsidR="002330FD">
        <w:t>zvážení možn</w:t>
      </w:r>
      <w:r>
        <w:t>ostí poskytnúť priestory pre mamičky s</w:t>
      </w:r>
      <w:r w:rsidR="002330FD">
        <w:t> </w:t>
      </w:r>
      <w:r>
        <w:t>deťmi</w:t>
      </w:r>
      <w:r w:rsidR="002330FD">
        <w:t xml:space="preserve"> v priestoroch KD vidí možnosť na ich poskytnutie iba v priestoroch malej sály, ktorá slúži obyvateľom obce na kultúrne a spoločenské udalosti.  Poslanci s uveden</w:t>
      </w:r>
      <w:r w:rsidR="00E74ADB">
        <w:t>ým návrhom nesúhlasili z dôvodu, že malá sála je v tesnej blízkosti kuchyne</w:t>
      </w:r>
      <w:r w:rsidR="00DC4180">
        <w:t xml:space="preserve"> a treba mať jednu miestnosť pripravenú na akúkoľvek </w:t>
      </w:r>
      <w:r w:rsidR="0086205B">
        <w:t>akciu</w:t>
      </w:r>
      <w:r w:rsidR="00DC4180">
        <w:t>. Ďalej poslanci zamietli návrh jedného z poslancov p</w:t>
      </w:r>
      <w:r w:rsidR="0086205B">
        <w:t xml:space="preserve">oskytnúť priestory deťom vo veľkej sále z bezpečnostných dôvodov, nakoľko sa tam nachádzajú cvičiace stroje. Po zvážení návrhov p. </w:t>
      </w:r>
      <w:proofErr w:type="spellStart"/>
      <w:r w:rsidR="0086205B">
        <w:t>Chochulová</w:t>
      </w:r>
      <w:proofErr w:type="spellEnd"/>
      <w:r w:rsidR="0086205B">
        <w:t xml:space="preserve"> navrhla poskytnúť mamičkám priestory v knižnici, ktorá prešla celkovou obnovou za predpokladu, že </w:t>
      </w:r>
      <w:r w:rsidR="00FD7D6B">
        <w:t>nepríde k poškodeniu kníh a vždy bude dohliadať na deti dospelá osoba.</w:t>
      </w:r>
    </w:p>
    <w:p w14:paraId="6FACBB78" w14:textId="77777777" w:rsidR="008B293A" w:rsidRDefault="008B293A" w:rsidP="008B293A">
      <w:pPr>
        <w:pStyle w:val="Odsekzoznamu"/>
        <w:ind w:left="643"/>
        <w:rPr>
          <w:b/>
          <w:bCs/>
        </w:rPr>
      </w:pPr>
    </w:p>
    <w:p w14:paraId="50A0CCD3" w14:textId="24B24EB3" w:rsidR="008B293A" w:rsidRDefault="008B293A" w:rsidP="008B293A">
      <w:pPr>
        <w:ind w:left="643"/>
        <w:rPr>
          <w:b/>
          <w:bCs/>
        </w:rPr>
      </w:pPr>
      <w:r>
        <w:t>Obecné zastupiteľstvo vzalo uveden</w:t>
      </w:r>
      <w:r w:rsidR="00FD7D6B">
        <w:t>ý návrh</w:t>
      </w:r>
      <w:r>
        <w:t xml:space="preserve"> </w:t>
      </w:r>
      <w:r w:rsidRPr="001B42F7">
        <w:rPr>
          <w:b/>
          <w:bCs/>
        </w:rPr>
        <w:t>na vedomie.</w:t>
      </w:r>
    </w:p>
    <w:p w14:paraId="43DE9996" w14:textId="77777777" w:rsidR="008B293A" w:rsidRDefault="008B293A" w:rsidP="008B293A">
      <w:pPr>
        <w:ind w:left="643"/>
        <w:rPr>
          <w:b/>
          <w:bCs/>
        </w:rPr>
      </w:pPr>
      <w:r w:rsidRPr="001F26E2">
        <w:t xml:space="preserve">Obecné </w:t>
      </w:r>
      <w:r>
        <w:t xml:space="preserve">zastupiteľstvo uvedený návrh </w:t>
      </w:r>
      <w:r w:rsidRPr="001F26E2">
        <w:rPr>
          <w:b/>
          <w:bCs/>
        </w:rPr>
        <w:t>schvaľuje</w:t>
      </w:r>
    </w:p>
    <w:p w14:paraId="4DB6EEA7" w14:textId="77777777" w:rsidR="008B293A" w:rsidRDefault="008B293A" w:rsidP="008B293A">
      <w:pPr>
        <w:ind w:left="643"/>
        <w:rPr>
          <w:b/>
          <w:bCs/>
        </w:rPr>
      </w:pPr>
    </w:p>
    <w:p w14:paraId="7DEE4A5D" w14:textId="2BFB5334" w:rsidR="008B293A" w:rsidRDefault="008B293A" w:rsidP="008B293A">
      <w:pPr>
        <w:ind w:left="283"/>
      </w:pPr>
      <w:r>
        <w:t>Starosta obce dal hlasovať.</w:t>
      </w:r>
    </w:p>
    <w:p w14:paraId="63B3AF7B" w14:textId="7F5FE75C" w:rsidR="00FD7D6B" w:rsidRDefault="00FD7D6B" w:rsidP="008B293A">
      <w:pPr>
        <w:ind w:left="283"/>
      </w:pPr>
    </w:p>
    <w:p w14:paraId="139931D0" w14:textId="77777777" w:rsidR="00FD7D6B" w:rsidRDefault="00FD7D6B" w:rsidP="00FD7D6B">
      <w:pPr>
        <w:ind w:left="283"/>
        <w:rPr>
          <w:b/>
          <w:bCs/>
        </w:rPr>
      </w:pPr>
      <w:r w:rsidRPr="00C72DAA">
        <w:rPr>
          <w:b/>
          <w:bCs/>
        </w:rPr>
        <w:t>Hlasovanie:</w:t>
      </w:r>
    </w:p>
    <w:p w14:paraId="7718B540" w14:textId="77777777" w:rsidR="00FD7D6B" w:rsidRDefault="00FD7D6B" w:rsidP="00FD7D6B">
      <w:pPr>
        <w:ind w:left="283"/>
      </w:pPr>
      <w:r>
        <w:rPr>
          <w:b/>
          <w:bCs/>
        </w:rPr>
        <w:t xml:space="preserve">Za: </w:t>
      </w:r>
      <w:r>
        <w:t xml:space="preserve">4  (Ing. Mária </w:t>
      </w:r>
      <w:proofErr w:type="spellStart"/>
      <w:r>
        <w:t>Zaťková</w:t>
      </w:r>
      <w:proofErr w:type="spellEnd"/>
      <w:r>
        <w:t xml:space="preserve">, Ing. Rastislav Jánoš, Juraj Chromý, Jozef </w:t>
      </w:r>
      <w:proofErr w:type="spellStart"/>
      <w:r>
        <w:t>Bahelka</w:t>
      </w:r>
      <w:proofErr w:type="spellEnd"/>
      <w:r>
        <w:t>)</w:t>
      </w:r>
    </w:p>
    <w:p w14:paraId="09EE5D67" w14:textId="77777777" w:rsidR="00FD7D6B" w:rsidRDefault="00FD7D6B" w:rsidP="00FD7D6B">
      <w:pPr>
        <w:ind w:left="283"/>
        <w:rPr>
          <w:b/>
          <w:bCs/>
        </w:rPr>
      </w:pPr>
      <w:r>
        <w:rPr>
          <w:b/>
          <w:bCs/>
        </w:rPr>
        <w:t>Proti: 0</w:t>
      </w:r>
    </w:p>
    <w:p w14:paraId="1881E35B" w14:textId="59F91E8F" w:rsidR="00FD7D6B" w:rsidRDefault="00FD7D6B" w:rsidP="00FD7D6B">
      <w:pPr>
        <w:ind w:left="283"/>
        <w:rPr>
          <w:b/>
          <w:bCs/>
        </w:rPr>
      </w:pPr>
      <w:r>
        <w:rPr>
          <w:b/>
          <w:bCs/>
        </w:rPr>
        <w:t>Zdržal sa: 0</w:t>
      </w:r>
    </w:p>
    <w:p w14:paraId="5FCE17E9" w14:textId="599A1BC3" w:rsidR="00FD7D6B" w:rsidRDefault="00FD7D6B" w:rsidP="00FD7D6B">
      <w:pPr>
        <w:rPr>
          <w:b/>
          <w:bCs/>
        </w:rPr>
      </w:pPr>
    </w:p>
    <w:p w14:paraId="7DD2D8D4" w14:textId="11160DCB" w:rsidR="00FD7D6B" w:rsidRDefault="00FD7D6B" w:rsidP="00FD7D6B">
      <w:pPr>
        <w:pStyle w:val="Odsekzoznamu"/>
        <w:numPr>
          <w:ilvl w:val="0"/>
          <w:numId w:val="14"/>
        </w:numPr>
        <w:rPr>
          <w:rFonts w:ascii="Arial Narrow" w:hAnsi="Arial Narrow"/>
        </w:rPr>
      </w:pPr>
      <w:r>
        <w:rPr>
          <w:rFonts w:ascii="Arial Narrow" w:hAnsi="Arial Narrow"/>
        </w:rPr>
        <w:t xml:space="preserve">Nájomná zmluva p. </w:t>
      </w:r>
      <w:proofErr w:type="spellStart"/>
      <w:r>
        <w:rPr>
          <w:rFonts w:ascii="Arial Narrow" w:hAnsi="Arial Narrow"/>
        </w:rPr>
        <w:t>Matejčíkovej</w:t>
      </w:r>
      <w:proofErr w:type="spellEnd"/>
    </w:p>
    <w:p w14:paraId="1CD528D7" w14:textId="70C88388" w:rsidR="00FD7D6B" w:rsidRDefault="00FD7D6B" w:rsidP="00FD7D6B">
      <w:pPr>
        <w:pStyle w:val="Odsekzoznamu"/>
        <w:ind w:left="643"/>
      </w:pPr>
      <w:r>
        <w:t xml:space="preserve">Starosta obce informoval OZ, že po </w:t>
      </w:r>
      <w:r w:rsidR="00B94C4D">
        <w:t>preverení</w:t>
      </w:r>
      <w:r>
        <w:t xml:space="preserve"> </w:t>
      </w:r>
      <w:r w:rsidR="00B94C4D">
        <w:t xml:space="preserve">nájomnej zmluvy a ústnom jednaní s pani </w:t>
      </w:r>
      <w:proofErr w:type="spellStart"/>
      <w:r w:rsidR="00B94C4D">
        <w:t>Matejčíkovou</w:t>
      </w:r>
      <w:proofErr w:type="spellEnd"/>
      <w:r w:rsidR="00B94C4D">
        <w:t xml:space="preserve"> sa dohodli o prevode vlastníckeho práva na syna p. </w:t>
      </w:r>
      <w:proofErr w:type="spellStart"/>
      <w:r w:rsidR="00B94C4D">
        <w:t>Matejčíkovej</w:t>
      </w:r>
      <w:proofErr w:type="spellEnd"/>
      <w:r w:rsidR="00B94C4D">
        <w:t xml:space="preserve"> </w:t>
      </w:r>
    </w:p>
    <w:p w14:paraId="576AF1DD" w14:textId="0F7A8FA8" w:rsidR="00B94C4D" w:rsidRDefault="00B94C4D" w:rsidP="00FD7D6B">
      <w:pPr>
        <w:pStyle w:val="Odsekzoznamu"/>
        <w:ind w:left="643"/>
      </w:pPr>
      <w:r>
        <w:t xml:space="preserve">Kristiána Matejčíka. Obec dá vypracovať </w:t>
      </w:r>
      <w:r w:rsidR="00074514">
        <w:t xml:space="preserve">GP, aby sa presne vytýčila nehnuteľnosť, ktorú  p. </w:t>
      </w:r>
      <w:proofErr w:type="spellStart"/>
      <w:r w:rsidR="00074514">
        <w:t>Matejčíková</w:t>
      </w:r>
      <w:proofErr w:type="spellEnd"/>
      <w:r w:rsidR="00074514">
        <w:t xml:space="preserve"> </w:t>
      </w:r>
      <w:r w:rsidR="008B1493">
        <w:t>splatila</w:t>
      </w:r>
      <w:r w:rsidR="00074514">
        <w:t xml:space="preserve">, nakoľko predmetná stavba je súčasťou bývalého KD a vlastnícke právo sa vloží na katastrálny úrad. </w:t>
      </w:r>
    </w:p>
    <w:p w14:paraId="1A98B48D" w14:textId="0EFB9803" w:rsidR="00E606AB" w:rsidRDefault="00E606AB" w:rsidP="00E606AB">
      <w:pPr>
        <w:pStyle w:val="Odsekzoznamu"/>
        <w:ind w:left="643"/>
        <w:rPr>
          <w:b/>
          <w:bCs/>
        </w:rPr>
      </w:pPr>
      <w:r>
        <w:t xml:space="preserve">Obecné zastupiteľstvo vzalo </w:t>
      </w:r>
      <w:r w:rsidR="006B1EBF">
        <w:t xml:space="preserve">prevod vlastníctva - </w:t>
      </w:r>
      <w:r w:rsidRPr="00FE61B4">
        <w:t xml:space="preserve"> </w:t>
      </w:r>
      <w:r w:rsidRPr="002E43C1">
        <w:rPr>
          <w:b/>
          <w:bCs/>
        </w:rPr>
        <w:t>na vedomie</w:t>
      </w:r>
    </w:p>
    <w:p w14:paraId="03789474" w14:textId="16B4D480" w:rsidR="006B1EBF" w:rsidRDefault="006B1EBF" w:rsidP="00E606AB">
      <w:pPr>
        <w:pStyle w:val="Odsekzoznamu"/>
        <w:ind w:left="643"/>
      </w:pPr>
      <w:r>
        <w:t xml:space="preserve">Obecné zastupiteľstvo </w:t>
      </w:r>
      <w:r>
        <w:t xml:space="preserve">prevod vlastníctva - </w:t>
      </w:r>
      <w:r w:rsidRPr="00FE61B4">
        <w:t xml:space="preserve"> </w:t>
      </w:r>
      <w:r>
        <w:rPr>
          <w:b/>
          <w:bCs/>
        </w:rPr>
        <w:t>schvaľuje</w:t>
      </w:r>
    </w:p>
    <w:p w14:paraId="5FD8C8B5" w14:textId="77777777" w:rsidR="00E606AB" w:rsidRDefault="00E606AB" w:rsidP="00FD7D6B">
      <w:pPr>
        <w:pStyle w:val="Odsekzoznamu"/>
        <w:ind w:left="643"/>
        <w:rPr>
          <w:b/>
          <w:bCs/>
        </w:rPr>
      </w:pPr>
    </w:p>
    <w:p w14:paraId="388C8245" w14:textId="77777777" w:rsidR="00FD7D6B" w:rsidRDefault="00FD7D6B" w:rsidP="00FD7D6B">
      <w:pPr>
        <w:pStyle w:val="Odsekzoznamu"/>
        <w:ind w:left="643"/>
        <w:rPr>
          <w:b/>
          <w:bCs/>
        </w:rPr>
      </w:pPr>
    </w:p>
    <w:p w14:paraId="0827E6ED" w14:textId="77777777" w:rsidR="00FD7D6B" w:rsidRDefault="00FD7D6B" w:rsidP="00FD7D6B">
      <w:pPr>
        <w:rPr>
          <w:b/>
          <w:bCs/>
        </w:rPr>
      </w:pPr>
    </w:p>
    <w:p w14:paraId="49FBD09B" w14:textId="77777777" w:rsidR="00FD7D6B" w:rsidRDefault="00FD7D6B" w:rsidP="00FD7D6B"/>
    <w:p w14:paraId="1D3BA0EC" w14:textId="77777777" w:rsidR="00FD7D6B" w:rsidRDefault="00FD7D6B" w:rsidP="008B293A">
      <w:pPr>
        <w:ind w:left="283"/>
      </w:pPr>
    </w:p>
    <w:p w14:paraId="60601257" w14:textId="2E1978CE" w:rsidR="008B293A" w:rsidRDefault="008B293A" w:rsidP="008B293A"/>
    <w:p w14:paraId="7A2D055A" w14:textId="77777777" w:rsidR="00383C90" w:rsidRDefault="00383C90" w:rsidP="00383C90">
      <w:pPr>
        <w:rPr>
          <w:b/>
          <w:bCs/>
        </w:rPr>
      </w:pPr>
    </w:p>
    <w:p w14:paraId="2C333C11" w14:textId="02C8F574" w:rsidR="00383C90" w:rsidRDefault="00383C90" w:rsidP="00383C90">
      <w:pPr>
        <w:pStyle w:val="Odsekzoznamu"/>
        <w:numPr>
          <w:ilvl w:val="0"/>
          <w:numId w:val="14"/>
        </w:numPr>
        <w:rPr>
          <w:rFonts w:ascii="Arial Narrow" w:hAnsi="Arial Narrow"/>
        </w:rPr>
      </w:pPr>
      <w:r>
        <w:rPr>
          <w:rFonts w:ascii="Arial Narrow" w:hAnsi="Arial Narrow"/>
        </w:rPr>
        <w:t>Prevod vlastníctva pozemku pod Domom smútku</w:t>
      </w:r>
    </w:p>
    <w:p w14:paraId="19DD2E47" w14:textId="523DC5CB" w:rsidR="007351C5" w:rsidRDefault="00383C90" w:rsidP="000D0945">
      <w:pPr>
        <w:ind w:left="643"/>
      </w:pPr>
      <w:r w:rsidRPr="00383C90">
        <w:t xml:space="preserve">Pán Ing. Rastislav Jánoš </w:t>
      </w:r>
      <w:r>
        <w:t>pripomienkoval ako sa vyvíja prevod</w:t>
      </w:r>
      <w:r w:rsidR="008C4120">
        <w:t xml:space="preserve"> vlastníctva pozemku pod Domom smútku. Starosta obce informoval poslancov, že potenciálny vlastník bol oslovený vo veci prevodu vlastníckeho práve pozemku pod Domom smútku na miestnom cintorín a v tejto veci práve prebiehajú </w:t>
      </w:r>
      <w:r w:rsidR="00E7498C">
        <w:t xml:space="preserve">prevody vlastníctva k potencionálnemu vlastníkovi. </w:t>
      </w:r>
    </w:p>
    <w:p w14:paraId="0D7A50A2" w14:textId="3924ADCB" w:rsidR="00E606AB" w:rsidRDefault="00E606AB" w:rsidP="00E606AB">
      <w:pPr>
        <w:pStyle w:val="Odsekzoznamu"/>
        <w:ind w:left="643"/>
      </w:pPr>
      <w:r>
        <w:t xml:space="preserve">Obecné zastupiteľstvo vzalo uvedenú </w:t>
      </w:r>
      <w:r>
        <w:t>správu</w:t>
      </w:r>
      <w:r w:rsidRPr="00FE61B4">
        <w:t xml:space="preserve"> </w:t>
      </w:r>
      <w:r w:rsidRPr="002E43C1">
        <w:rPr>
          <w:b/>
          <w:bCs/>
        </w:rPr>
        <w:t>na vedomie</w:t>
      </w:r>
    </w:p>
    <w:p w14:paraId="26D9D2D7" w14:textId="77777777" w:rsidR="00E606AB" w:rsidRPr="00383C90" w:rsidRDefault="00E606AB" w:rsidP="000D0945">
      <w:pPr>
        <w:ind w:left="643"/>
      </w:pPr>
    </w:p>
    <w:p w14:paraId="1B032CDB" w14:textId="5C7EAD23" w:rsidR="008E7CBC" w:rsidRDefault="008E7CBC" w:rsidP="001B42F7">
      <w:pPr>
        <w:pStyle w:val="Odsekzoznamu"/>
        <w:ind w:left="643"/>
        <w:rPr>
          <w:rFonts w:ascii="Arial Narrow" w:hAnsi="Arial Narrow"/>
        </w:rPr>
      </w:pPr>
    </w:p>
    <w:p w14:paraId="6A91F2B1" w14:textId="77777777" w:rsidR="00E606AB" w:rsidRDefault="00E606AB" w:rsidP="00E606AB">
      <w:pPr>
        <w:rPr>
          <w:b/>
          <w:bCs/>
        </w:rPr>
      </w:pPr>
    </w:p>
    <w:p w14:paraId="7C1871B3" w14:textId="5332C728" w:rsidR="00E606AB" w:rsidRDefault="00E606AB" w:rsidP="00E606AB">
      <w:pPr>
        <w:pStyle w:val="Odsekzoznamu"/>
        <w:numPr>
          <w:ilvl w:val="0"/>
          <w:numId w:val="14"/>
        </w:numPr>
        <w:rPr>
          <w:rFonts w:ascii="Arial Narrow" w:hAnsi="Arial Narrow"/>
        </w:rPr>
      </w:pPr>
      <w:r>
        <w:rPr>
          <w:rFonts w:ascii="Arial Narrow" w:hAnsi="Arial Narrow"/>
        </w:rPr>
        <w:t>Rekonštrukcia Kaplny Sedembolestnej Panny Márie</w:t>
      </w:r>
    </w:p>
    <w:p w14:paraId="50CED477" w14:textId="13479C25" w:rsidR="00E606AB" w:rsidRDefault="00E606AB" w:rsidP="00E606AB">
      <w:pPr>
        <w:ind w:left="643"/>
      </w:pPr>
      <w:r>
        <w:t>Starosta obce informoval OZ o prebiehajúcej rekonštrukcii Kaplnky Sedembolestnej Panny Márie v obci Krtovce. Rekonštrukcia sochy Panny Márie bude  realizovaná zo súkromných zdrojov, ale vnútorné priestory kaplnky sa budú realizovať</w:t>
      </w:r>
      <w:r w:rsidR="009314C8">
        <w:t xml:space="preserve"> s finančnou podporou Obecného úradu</w:t>
      </w:r>
      <w:r w:rsidR="00291137">
        <w:t xml:space="preserve">, ktorého cena je odhadovaná do výšky 100 €. </w:t>
      </w:r>
      <w:r w:rsidR="009314C8">
        <w:t xml:space="preserve"> Následne poslanci obce vyslovili požiadavku o výrube lipy, ktorej korene značne narúšajú základy kaplnky, vyčistenie od náletových stromov v blízkosti kaplnky. Požiadali starostu obce o preverenie možnosti</w:t>
      </w:r>
      <w:r w:rsidR="00D75871">
        <w:t xml:space="preserve"> zafinancovať terénne úpravy od pána predsedu Poľnohospodárskeho družstva v Nitrianskej Blatnici, ktorý vyjadril názor, že ak sa v budúcnosti bude realizovať rekonštrukcie predmetnej Kaplnky môže nám prispieť na jej obnovu.</w:t>
      </w:r>
    </w:p>
    <w:p w14:paraId="29B9BD90" w14:textId="77777777" w:rsidR="00E606AB" w:rsidRDefault="00E606AB" w:rsidP="00E606AB">
      <w:pPr>
        <w:pStyle w:val="Odsekzoznamu"/>
        <w:ind w:left="643"/>
      </w:pPr>
      <w:r>
        <w:t>Obecné zastupiteľstvo vzalo uvedenú správu</w:t>
      </w:r>
      <w:r w:rsidRPr="00FE61B4">
        <w:t xml:space="preserve"> </w:t>
      </w:r>
      <w:r w:rsidRPr="002E43C1">
        <w:rPr>
          <w:b/>
          <w:bCs/>
        </w:rPr>
        <w:t>na vedomie</w:t>
      </w:r>
    </w:p>
    <w:p w14:paraId="55A9F91B" w14:textId="77777777" w:rsidR="00E606AB" w:rsidRPr="00383C90" w:rsidRDefault="00E606AB" w:rsidP="00E606AB">
      <w:pPr>
        <w:ind w:left="643"/>
      </w:pPr>
    </w:p>
    <w:p w14:paraId="74C658B2" w14:textId="77777777" w:rsidR="00E606AB" w:rsidRDefault="00E606AB" w:rsidP="00E606AB">
      <w:pPr>
        <w:pStyle w:val="Odsekzoznamu"/>
        <w:ind w:left="643"/>
        <w:rPr>
          <w:rFonts w:ascii="Arial Narrow" w:hAnsi="Arial Narrow"/>
        </w:rPr>
      </w:pPr>
    </w:p>
    <w:p w14:paraId="02C507F6" w14:textId="5BCF1F97" w:rsidR="00FD7D6B" w:rsidRDefault="00FD7D6B" w:rsidP="001B42F7">
      <w:pPr>
        <w:pStyle w:val="Odsekzoznamu"/>
        <w:ind w:left="643"/>
        <w:rPr>
          <w:rFonts w:ascii="Arial Narrow" w:hAnsi="Arial Narrow"/>
        </w:rPr>
      </w:pPr>
    </w:p>
    <w:p w14:paraId="2ACE4B41" w14:textId="652EE086" w:rsidR="00976386" w:rsidRDefault="00FE61B4" w:rsidP="002E2CB8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K </w:t>
      </w:r>
      <w:r w:rsidR="00976386" w:rsidRPr="00976386">
        <w:rPr>
          <w:b/>
          <w:bCs/>
          <w:u w:val="single"/>
        </w:rPr>
        <w:t> bodu č.</w:t>
      </w:r>
      <w:r>
        <w:rPr>
          <w:b/>
          <w:bCs/>
          <w:u w:val="single"/>
        </w:rPr>
        <w:t>1</w:t>
      </w:r>
      <w:r w:rsidR="001F26E2">
        <w:rPr>
          <w:b/>
          <w:bCs/>
          <w:u w:val="single"/>
        </w:rPr>
        <w:t>4</w:t>
      </w:r>
      <w:r w:rsidR="00976386" w:rsidRPr="00976386">
        <w:rPr>
          <w:b/>
          <w:bCs/>
          <w:u w:val="single"/>
        </w:rPr>
        <w:t xml:space="preserve"> </w:t>
      </w:r>
      <w:r w:rsidR="00976386">
        <w:rPr>
          <w:b/>
          <w:bCs/>
          <w:u w:val="single"/>
        </w:rPr>
        <w:t>–</w:t>
      </w:r>
      <w:r w:rsidR="00976386" w:rsidRPr="00976386">
        <w:rPr>
          <w:b/>
          <w:bCs/>
          <w:u w:val="single"/>
        </w:rPr>
        <w:t xml:space="preserve"> Záver</w:t>
      </w:r>
    </w:p>
    <w:p w14:paraId="0D4ED9AD" w14:textId="0204AC3C" w:rsidR="00976386" w:rsidRDefault="00976386" w:rsidP="002E2CB8">
      <w:pPr>
        <w:rPr>
          <w:b/>
          <w:bCs/>
          <w:u w:val="single"/>
        </w:rPr>
      </w:pPr>
    </w:p>
    <w:p w14:paraId="08501A2B" w14:textId="7D36D8A8" w:rsidR="00976386" w:rsidRDefault="00976386" w:rsidP="002E2CB8">
      <w:r w:rsidRPr="00976386">
        <w:t xml:space="preserve">Starosta obce poďakoval zúčastneným za účasť a ukončil obecné zastupiteľstvo </w:t>
      </w:r>
      <w:r>
        <w:t>o </w:t>
      </w:r>
      <w:r w:rsidR="00FE61B4">
        <w:t>21</w:t>
      </w:r>
      <w:r>
        <w:t>.30 hod.</w:t>
      </w:r>
    </w:p>
    <w:p w14:paraId="298A86D5" w14:textId="26E26FC4" w:rsidR="00976386" w:rsidRDefault="00976386" w:rsidP="002E2CB8"/>
    <w:p w14:paraId="57E67437" w14:textId="3F053CCB" w:rsidR="001F26E2" w:rsidRDefault="001F26E2" w:rsidP="002E2CB8"/>
    <w:p w14:paraId="46FA1748" w14:textId="4CBBFACA" w:rsidR="001F26E2" w:rsidRDefault="001F26E2" w:rsidP="002E2CB8"/>
    <w:p w14:paraId="62910513" w14:textId="77777777" w:rsidR="00D75871" w:rsidRDefault="00D75871" w:rsidP="002E2CB8"/>
    <w:p w14:paraId="78F98956" w14:textId="181692F1" w:rsidR="001F26E2" w:rsidRDefault="001F26E2" w:rsidP="002E2CB8"/>
    <w:p w14:paraId="26372FB3" w14:textId="2E2DAE09" w:rsidR="001F26E2" w:rsidRDefault="001F26E2" w:rsidP="002E2CB8"/>
    <w:p w14:paraId="7C0E7F99" w14:textId="03585E8B" w:rsidR="00976386" w:rsidRDefault="00B45622" w:rsidP="002E2CB8">
      <w:r>
        <w:t xml:space="preserve">  </w:t>
      </w:r>
    </w:p>
    <w:p w14:paraId="71E40799" w14:textId="3E73828E" w:rsidR="00B45622" w:rsidRDefault="00976386" w:rsidP="002E2CB8">
      <w:r>
        <w:t xml:space="preserve">V Krtovciach, </w:t>
      </w:r>
      <w:r w:rsidR="001F26E2">
        <w:t>2</w:t>
      </w:r>
      <w:r w:rsidR="00B610F7">
        <w:t>1</w:t>
      </w:r>
      <w:r>
        <w:t>.</w:t>
      </w:r>
      <w:r w:rsidR="00FE61B4">
        <w:t>06</w:t>
      </w:r>
      <w:r>
        <w:t>.202</w:t>
      </w:r>
      <w:r w:rsidR="001F26E2">
        <w:t>2</w:t>
      </w:r>
      <w:r w:rsidR="00B45622">
        <w:t xml:space="preserve">                                                      -----------------------------                                           </w:t>
      </w:r>
    </w:p>
    <w:p w14:paraId="2953F7B7" w14:textId="4B5CE12B" w:rsidR="00976386" w:rsidRDefault="00B45622" w:rsidP="002E2CB8">
      <w:r>
        <w:t xml:space="preserve">                                                                                                   Juraj  O r a v e c</w:t>
      </w:r>
    </w:p>
    <w:p w14:paraId="45370F5B" w14:textId="75F58466" w:rsidR="00B45622" w:rsidRPr="00976386" w:rsidRDefault="00B45622" w:rsidP="002E2CB8">
      <w:r>
        <w:t xml:space="preserve">                                                                                                    starosta obce</w:t>
      </w:r>
    </w:p>
    <w:p w14:paraId="38BC8021" w14:textId="0C7D7070" w:rsidR="00AF2119" w:rsidRPr="00AF2119" w:rsidRDefault="00AF2119" w:rsidP="002E2CB8">
      <w:r>
        <w:t xml:space="preserve"> </w:t>
      </w:r>
    </w:p>
    <w:p w14:paraId="16C43614" w14:textId="77777777" w:rsidR="00C117CA" w:rsidRDefault="00C117CA" w:rsidP="00656340">
      <w:pPr>
        <w:ind w:left="502"/>
      </w:pPr>
    </w:p>
    <w:p w14:paraId="57A22DEE" w14:textId="77777777" w:rsidR="00C4165D" w:rsidRPr="00C4165D" w:rsidRDefault="00C4165D" w:rsidP="00C4165D"/>
    <w:p w14:paraId="71013E7F" w14:textId="2783606D" w:rsidR="001D3BF3" w:rsidRDefault="001F26E2" w:rsidP="001D3BF3">
      <w:r>
        <w:t>Juraj Chromý</w:t>
      </w:r>
      <w:r w:rsidR="00FE61B4">
        <w:t xml:space="preserve">  </w:t>
      </w:r>
      <w:r w:rsidR="001D3BF3">
        <w:t>:</w:t>
      </w:r>
      <w:r w:rsidR="003D4CB3">
        <w:t xml:space="preserve">              </w:t>
      </w:r>
      <w:r w:rsidR="001D3BF3">
        <w:t xml:space="preserve"> ...........................................</w:t>
      </w:r>
    </w:p>
    <w:p w14:paraId="57C777C9" w14:textId="77777777" w:rsidR="001D3BF3" w:rsidRDefault="001D3BF3" w:rsidP="001D3BF3"/>
    <w:p w14:paraId="1A4B385B" w14:textId="3AAE343A" w:rsidR="001D3BF3" w:rsidRDefault="008B293A" w:rsidP="001D3BF3">
      <w:r>
        <w:t xml:space="preserve">Ing. Mária </w:t>
      </w:r>
      <w:proofErr w:type="spellStart"/>
      <w:r>
        <w:t>Zaťková</w:t>
      </w:r>
      <w:proofErr w:type="spellEnd"/>
      <w:r w:rsidR="001D3BF3">
        <w:t>:       ..........................................</w:t>
      </w:r>
    </w:p>
    <w:p w14:paraId="52BDC8D5" w14:textId="77777777" w:rsidR="001D3BF3" w:rsidRDefault="001D3BF3" w:rsidP="001D3BF3"/>
    <w:p w14:paraId="55CE820C" w14:textId="1EEEDABA" w:rsidR="001D3BF3" w:rsidRDefault="001D3BF3" w:rsidP="001D3BF3">
      <w:r>
        <w:t xml:space="preserve">Zapisovateľka:     </w:t>
      </w:r>
      <w:r w:rsidR="003D4CB3">
        <w:t xml:space="preserve">    </w:t>
      </w:r>
      <w:r>
        <w:t xml:space="preserve"> </w:t>
      </w:r>
      <w:r w:rsidR="008B293A">
        <w:t xml:space="preserve">  </w:t>
      </w:r>
      <w:r>
        <w:t xml:space="preserve">    ...........................................</w:t>
      </w:r>
    </w:p>
    <w:p w14:paraId="6E5FEB0F" w14:textId="77777777" w:rsidR="001D3BF3" w:rsidRDefault="001D3BF3" w:rsidP="001D3BF3">
      <w:r>
        <w:t xml:space="preserve">Eva </w:t>
      </w:r>
      <w:proofErr w:type="spellStart"/>
      <w:r>
        <w:t>Chochulová</w:t>
      </w:r>
      <w:proofErr w:type="spellEnd"/>
    </w:p>
    <w:p w14:paraId="70C9A372" w14:textId="77777777" w:rsidR="001D3BF3" w:rsidRDefault="001D3BF3" w:rsidP="001D3BF3"/>
    <w:p w14:paraId="02903624" w14:textId="77777777" w:rsidR="001D3BF3" w:rsidRDefault="001D3BF3" w:rsidP="001D3BF3"/>
    <w:p w14:paraId="7179C1F1" w14:textId="03196EBF" w:rsidR="001D3BF3" w:rsidRDefault="001D3BF3" w:rsidP="001D3BF3"/>
    <w:p w14:paraId="01BA42B9" w14:textId="619E6290" w:rsidR="00656340" w:rsidRDefault="00656340" w:rsidP="001D3BF3"/>
    <w:p w14:paraId="1438175C" w14:textId="46E4E995" w:rsidR="00656340" w:rsidRDefault="00656340" w:rsidP="001D3BF3"/>
    <w:p w14:paraId="56E1C5B4" w14:textId="2E6A7CA8" w:rsidR="00656340" w:rsidRDefault="00656340" w:rsidP="001D3BF3"/>
    <w:p w14:paraId="463D12F2" w14:textId="300CA68E" w:rsidR="00656340" w:rsidRDefault="00656340" w:rsidP="001D3BF3"/>
    <w:p w14:paraId="125819F1" w14:textId="58E7F1B7" w:rsidR="00656340" w:rsidRDefault="00656340" w:rsidP="001D3BF3"/>
    <w:p w14:paraId="5530D80A" w14:textId="4DDCDA50" w:rsidR="00656340" w:rsidRDefault="00656340" w:rsidP="001D3BF3"/>
    <w:p w14:paraId="73603AAB" w14:textId="4DB797A6" w:rsidR="00656340" w:rsidRDefault="00656340" w:rsidP="001D3BF3"/>
    <w:p w14:paraId="174199F1" w14:textId="4ABB75D6" w:rsidR="00656340" w:rsidRDefault="00656340" w:rsidP="001D3BF3"/>
    <w:p w14:paraId="14A470EE" w14:textId="038D1A4E" w:rsidR="00656340" w:rsidRDefault="00656340" w:rsidP="001D3BF3"/>
    <w:p w14:paraId="5736CC85" w14:textId="6C50EE45" w:rsidR="00656340" w:rsidRDefault="00656340" w:rsidP="001D3BF3"/>
    <w:p w14:paraId="77D1B2BE" w14:textId="42C30F98" w:rsidR="00656340" w:rsidRDefault="00656340" w:rsidP="001D3BF3"/>
    <w:p w14:paraId="503A1BB3" w14:textId="604587EE" w:rsidR="00656340" w:rsidRDefault="00656340" w:rsidP="001D3BF3"/>
    <w:p w14:paraId="667C907F" w14:textId="53C04C93" w:rsidR="00656340" w:rsidRDefault="00656340" w:rsidP="001D3BF3"/>
    <w:p w14:paraId="13468796" w14:textId="13CC335A" w:rsidR="00656340" w:rsidRDefault="00656340" w:rsidP="001D3BF3"/>
    <w:p w14:paraId="1BDABD78" w14:textId="31A359CB" w:rsidR="00656340" w:rsidRDefault="00656340" w:rsidP="001D3BF3"/>
    <w:p w14:paraId="62B8993C" w14:textId="5EDB807E" w:rsidR="00656340" w:rsidRDefault="00656340" w:rsidP="001D3BF3"/>
    <w:p w14:paraId="25DD389E" w14:textId="32D1CCE2" w:rsidR="00656340" w:rsidRDefault="00656340" w:rsidP="001D3BF3"/>
    <w:p w14:paraId="35ADB885" w14:textId="648C858E" w:rsidR="00656340" w:rsidRDefault="00656340" w:rsidP="001D3BF3"/>
    <w:p w14:paraId="7DEC7E1C" w14:textId="74AEFD17" w:rsidR="00656340" w:rsidRDefault="00656340" w:rsidP="001D3BF3"/>
    <w:p w14:paraId="7830648C" w14:textId="738E3F2D" w:rsidR="00656340" w:rsidRDefault="00656340" w:rsidP="001D3BF3"/>
    <w:p w14:paraId="331A85FA" w14:textId="1B929F90" w:rsidR="00656340" w:rsidRDefault="00656340" w:rsidP="001D3BF3"/>
    <w:p w14:paraId="630025B0" w14:textId="77777777" w:rsidR="00656340" w:rsidRDefault="00656340" w:rsidP="001D3BF3"/>
    <w:p w14:paraId="6712239A" w14:textId="77777777" w:rsidR="001D3BF3" w:rsidRDefault="001D3BF3" w:rsidP="001D3BF3"/>
    <w:p w14:paraId="3DECAED3" w14:textId="77777777" w:rsidR="001D3BF3" w:rsidRDefault="001D3BF3" w:rsidP="001D3BF3"/>
    <w:p w14:paraId="3BFBB35D" w14:textId="77777777" w:rsidR="001D3BF3" w:rsidRDefault="001D3BF3" w:rsidP="001D3BF3"/>
    <w:p w14:paraId="421CC10A" w14:textId="106F3EE6" w:rsidR="001D3BF3" w:rsidRDefault="001D3BF3" w:rsidP="001D3BF3"/>
    <w:p w14:paraId="16CCBD06" w14:textId="477C3CE3" w:rsidR="00703C07" w:rsidRDefault="00703C07" w:rsidP="001D3BF3"/>
    <w:p w14:paraId="0438A2AA" w14:textId="0BC51134" w:rsidR="00703C07" w:rsidRDefault="00703C07" w:rsidP="001D3BF3"/>
    <w:bookmarkEnd w:id="0"/>
    <w:p w14:paraId="2231A945" w14:textId="66378A70" w:rsidR="00703C07" w:rsidRDefault="00703C07" w:rsidP="001D3BF3"/>
    <w:sectPr w:rsidR="00703C0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F35D7"/>
    <w:multiLevelType w:val="hybridMultilevel"/>
    <w:tmpl w:val="9652517C"/>
    <w:lvl w:ilvl="0" w:tplc="67524340">
      <w:start w:val="1"/>
      <w:numFmt w:val="lowerLetter"/>
      <w:lvlText w:val="%1)"/>
      <w:lvlJc w:val="left"/>
      <w:pPr>
        <w:ind w:left="643" w:hanging="360"/>
      </w:pPr>
      <w:rPr>
        <w:rFonts w:hint="default"/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363" w:hanging="360"/>
      </w:pPr>
    </w:lvl>
    <w:lvl w:ilvl="2" w:tplc="041B001B" w:tentative="1">
      <w:start w:val="1"/>
      <w:numFmt w:val="lowerRoman"/>
      <w:lvlText w:val="%3."/>
      <w:lvlJc w:val="right"/>
      <w:pPr>
        <w:ind w:left="2083" w:hanging="180"/>
      </w:pPr>
    </w:lvl>
    <w:lvl w:ilvl="3" w:tplc="041B000F" w:tentative="1">
      <w:start w:val="1"/>
      <w:numFmt w:val="decimal"/>
      <w:lvlText w:val="%4."/>
      <w:lvlJc w:val="left"/>
      <w:pPr>
        <w:ind w:left="2803" w:hanging="360"/>
      </w:pPr>
    </w:lvl>
    <w:lvl w:ilvl="4" w:tplc="041B0019" w:tentative="1">
      <w:start w:val="1"/>
      <w:numFmt w:val="lowerLetter"/>
      <w:lvlText w:val="%5."/>
      <w:lvlJc w:val="left"/>
      <w:pPr>
        <w:ind w:left="3523" w:hanging="360"/>
      </w:pPr>
    </w:lvl>
    <w:lvl w:ilvl="5" w:tplc="041B001B" w:tentative="1">
      <w:start w:val="1"/>
      <w:numFmt w:val="lowerRoman"/>
      <w:lvlText w:val="%6."/>
      <w:lvlJc w:val="right"/>
      <w:pPr>
        <w:ind w:left="4243" w:hanging="180"/>
      </w:pPr>
    </w:lvl>
    <w:lvl w:ilvl="6" w:tplc="041B000F" w:tentative="1">
      <w:start w:val="1"/>
      <w:numFmt w:val="decimal"/>
      <w:lvlText w:val="%7."/>
      <w:lvlJc w:val="left"/>
      <w:pPr>
        <w:ind w:left="4963" w:hanging="360"/>
      </w:pPr>
    </w:lvl>
    <w:lvl w:ilvl="7" w:tplc="041B0019" w:tentative="1">
      <w:start w:val="1"/>
      <w:numFmt w:val="lowerLetter"/>
      <w:lvlText w:val="%8."/>
      <w:lvlJc w:val="left"/>
      <w:pPr>
        <w:ind w:left="5683" w:hanging="360"/>
      </w:pPr>
    </w:lvl>
    <w:lvl w:ilvl="8" w:tplc="041B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12A16D3A"/>
    <w:multiLevelType w:val="hybridMultilevel"/>
    <w:tmpl w:val="C2826752"/>
    <w:lvl w:ilvl="0" w:tplc="08BC96E2">
      <w:start w:val="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3" w:hanging="360"/>
      </w:pPr>
    </w:lvl>
    <w:lvl w:ilvl="2" w:tplc="041B001B" w:tentative="1">
      <w:start w:val="1"/>
      <w:numFmt w:val="lowerRoman"/>
      <w:lvlText w:val="%3."/>
      <w:lvlJc w:val="right"/>
      <w:pPr>
        <w:ind w:left="2083" w:hanging="180"/>
      </w:pPr>
    </w:lvl>
    <w:lvl w:ilvl="3" w:tplc="041B000F" w:tentative="1">
      <w:start w:val="1"/>
      <w:numFmt w:val="decimal"/>
      <w:lvlText w:val="%4."/>
      <w:lvlJc w:val="left"/>
      <w:pPr>
        <w:ind w:left="2803" w:hanging="360"/>
      </w:pPr>
    </w:lvl>
    <w:lvl w:ilvl="4" w:tplc="041B0019" w:tentative="1">
      <w:start w:val="1"/>
      <w:numFmt w:val="lowerLetter"/>
      <w:lvlText w:val="%5."/>
      <w:lvlJc w:val="left"/>
      <w:pPr>
        <w:ind w:left="3523" w:hanging="360"/>
      </w:pPr>
    </w:lvl>
    <w:lvl w:ilvl="5" w:tplc="041B001B" w:tentative="1">
      <w:start w:val="1"/>
      <w:numFmt w:val="lowerRoman"/>
      <w:lvlText w:val="%6."/>
      <w:lvlJc w:val="right"/>
      <w:pPr>
        <w:ind w:left="4243" w:hanging="180"/>
      </w:pPr>
    </w:lvl>
    <w:lvl w:ilvl="6" w:tplc="041B000F" w:tentative="1">
      <w:start w:val="1"/>
      <w:numFmt w:val="decimal"/>
      <w:lvlText w:val="%7."/>
      <w:lvlJc w:val="left"/>
      <w:pPr>
        <w:ind w:left="4963" w:hanging="360"/>
      </w:pPr>
    </w:lvl>
    <w:lvl w:ilvl="7" w:tplc="041B0019" w:tentative="1">
      <w:start w:val="1"/>
      <w:numFmt w:val="lowerLetter"/>
      <w:lvlText w:val="%8."/>
      <w:lvlJc w:val="left"/>
      <w:pPr>
        <w:ind w:left="5683" w:hanging="360"/>
      </w:pPr>
    </w:lvl>
    <w:lvl w:ilvl="8" w:tplc="041B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20947878"/>
    <w:multiLevelType w:val="hybridMultilevel"/>
    <w:tmpl w:val="10981210"/>
    <w:lvl w:ilvl="0" w:tplc="0E1EEEBA">
      <w:start w:val="8"/>
      <w:numFmt w:val="bullet"/>
      <w:lvlText w:val="-"/>
      <w:lvlJc w:val="left"/>
      <w:pPr>
        <w:ind w:left="2203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3" w15:restartNumberingAfterBreak="0">
    <w:nsid w:val="22FB20EA"/>
    <w:multiLevelType w:val="hybridMultilevel"/>
    <w:tmpl w:val="C2826752"/>
    <w:lvl w:ilvl="0" w:tplc="08BC96E2">
      <w:start w:val="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3" w:hanging="360"/>
      </w:pPr>
    </w:lvl>
    <w:lvl w:ilvl="2" w:tplc="041B001B" w:tentative="1">
      <w:start w:val="1"/>
      <w:numFmt w:val="lowerRoman"/>
      <w:lvlText w:val="%3."/>
      <w:lvlJc w:val="right"/>
      <w:pPr>
        <w:ind w:left="2083" w:hanging="180"/>
      </w:pPr>
    </w:lvl>
    <w:lvl w:ilvl="3" w:tplc="041B000F" w:tentative="1">
      <w:start w:val="1"/>
      <w:numFmt w:val="decimal"/>
      <w:lvlText w:val="%4."/>
      <w:lvlJc w:val="left"/>
      <w:pPr>
        <w:ind w:left="2803" w:hanging="360"/>
      </w:pPr>
    </w:lvl>
    <w:lvl w:ilvl="4" w:tplc="041B0019" w:tentative="1">
      <w:start w:val="1"/>
      <w:numFmt w:val="lowerLetter"/>
      <w:lvlText w:val="%5."/>
      <w:lvlJc w:val="left"/>
      <w:pPr>
        <w:ind w:left="3523" w:hanging="360"/>
      </w:pPr>
    </w:lvl>
    <w:lvl w:ilvl="5" w:tplc="041B001B" w:tentative="1">
      <w:start w:val="1"/>
      <w:numFmt w:val="lowerRoman"/>
      <w:lvlText w:val="%6."/>
      <w:lvlJc w:val="right"/>
      <w:pPr>
        <w:ind w:left="4243" w:hanging="180"/>
      </w:pPr>
    </w:lvl>
    <w:lvl w:ilvl="6" w:tplc="041B000F" w:tentative="1">
      <w:start w:val="1"/>
      <w:numFmt w:val="decimal"/>
      <w:lvlText w:val="%7."/>
      <w:lvlJc w:val="left"/>
      <w:pPr>
        <w:ind w:left="4963" w:hanging="360"/>
      </w:pPr>
    </w:lvl>
    <w:lvl w:ilvl="7" w:tplc="041B0019" w:tentative="1">
      <w:start w:val="1"/>
      <w:numFmt w:val="lowerLetter"/>
      <w:lvlText w:val="%8."/>
      <w:lvlJc w:val="left"/>
      <w:pPr>
        <w:ind w:left="5683" w:hanging="360"/>
      </w:pPr>
    </w:lvl>
    <w:lvl w:ilvl="8" w:tplc="041B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 w15:restartNumberingAfterBreak="0">
    <w:nsid w:val="262874A4"/>
    <w:multiLevelType w:val="hybridMultilevel"/>
    <w:tmpl w:val="6832CA0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A07293"/>
    <w:multiLevelType w:val="hybridMultilevel"/>
    <w:tmpl w:val="44BEBE20"/>
    <w:lvl w:ilvl="0" w:tplc="99EC78BC">
      <w:start w:val="1"/>
      <w:numFmt w:val="decimal"/>
      <w:lvlText w:val="%1."/>
      <w:lvlJc w:val="left"/>
      <w:pPr>
        <w:ind w:left="262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343" w:hanging="360"/>
      </w:pPr>
    </w:lvl>
    <w:lvl w:ilvl="2" w:tplc="041B001B" w:tentative="1">
      <w:start w:val="1"/>
      <w:numFmt w:val="lowerRoman"/>
      <w:lvlText w:val="%3."/>
      <w:lvlJc w:val="right"/>
      <w:pPr>
        <w:ind w:left="4063" w:hanging="180"/>
      </w:pPr>
    </w:lvl>
    <w:lvl w:ilvl="3" w:tplc="041B000F" w:tentative="1">
      <w:start w:val="1"/>
      <w:numFmt w:val="decimal"/>
      <w:lvlText w:val="%4."/>
      <w:lvlJc w:val="left"/>
      <w:pPr>
        <w:ind w:left="4783" w:hanging="360"/>
      </w:pPr>
    </w:lvl>
    <w:lvl w:ilvl="4" w:tplc="041B0019" w:tentative="1">
      <w:start w:val="1"/>
      <w:numFmt w:val="lowerLetter"/>
      <w:lvlText w:val="%5."/>
      <w:lvlJc w:val="left"/>
      <w:pPr>
        <w:ind w:left="5503" w:hanging="360"/>
      </w:pPr>
    </w:lvl>
    <w:lvl w:ilvl="5" w:tplc="041B001B" w:tentative="1">
      <w:start w:val="1"/>
      <w:numFmt w:val="lowerRoman"/>
      <w:lvlText w:val="%6."/>
      <w:lvlJc w:val="right"/>
      <w:pPr>
        <w:ind w:left="6223" w:hanging="180"/>
      </w:pPr>
    </w:lvl>
    <w:lvl w:ilvl="6" w:tplc="041B000F" w:tentative="1">
      <w:start w:val="1"/>
      <w:numFmt w:val="decimal"/>
      <w:lvlText w:val="%7."/>
      <w:lvlJc w:val="left"/>
      <w:pPr>
        <w:ind w:left="6943" w:hanging="360"/>
      </w:pPr>
    </w:lvl>
    <w:lvl w:ilvl="7" w:tplc="041B0019" w:tentative="1">
      <w:start w:val="1"/>
      <w:numFmt w:val="lowerLetter"/>
      <w:lvlText w:val="%8."/>
      <w:lvlJc w:val="left"/>
      <w:pPr>
        <w:ind w:left="7663" w:hanging="360"/>
      </w:pPr>
    </w:lvl>
    <w:lvl w:ilvl="8" w:tplc="041B001B" w:tentative="1">
      <w:start w:val="1"/>
      <w:numFmt w:val="lowerRoman"/>
      <w:lvlText w:val="%9."/>
      <w:lvlJc w:val="right"/>
      <w:pPr>
        <w:ind w:left="8383" w:hanging="180"/>
      </w:pPr>
    </w:lvl>
  </w:abstractNum>
  <w:abstractNum w:abstractNumId="6" w15:restartNumberingAfterBreak="0">
    <w:nsid w:val="2CBA13C2"/>
    <w:multiLevelType w:val="hybridMultilevel"/>
    <w:tmpl w:val="35B6FFE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EC6EEC"/>
    <w:multiLevelType w:val="hybridMultilevel"/>
    <w:tmpl w:val="44BEBE20"/>
    <w:lvl w:ilvl="0" w:tplc="99EC78BC">
      <w:start w:val="1"/>
      <w:numFmt w:val="decimal"/>
      <w:lvlText w:val="%1."/>
      <w:lvlJc w:val="left"/>
      <w:pPr>
        <w:ind w:left="262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343" w:hanging="360"/>
      </w:pPr>
    </w:lvl>
    <w:lvl w:ilvl="2" w:tplc="041B001B" w:tentative="1">
      <w:start w:val="1"/>
      <w:numFmt w:val="lowerRoman"/>
      <w:lvlText w:val="%3."/>
      <w:lvlJc w:val="right"/>
      <w:pPr>
        <w:ind w:left="4063" w:hanging="180"/>
      </w:pPr>
    </w:lvl>
    <w:lvl w:ilvl="3" w:tplc="041B000F" w:tentative="1">
      <w:start w:val="1"/>
      <w:numFmt w:val="decimal"/>
      <w:lvlText w:val="%4."/>
      <w:lvlJc w:val="left"/>
      <w:pPr>
        <w:ind w:left="4783" w:hanging="360"/>
      </w:pPr>
    </w:lvl>
    <w:lvl w:ilvl="4" w:tplc="041B0019" w:tentative="1">
      <w:start w:val="1"/>
      <w:numFmt w:val="lowerLetter"/>
      <w:lvlText w:val="%5."/>
      <w:lvlJc w:val="left"/>
      <w:pPr>
        <w:ind w:left="5503" w:hanging="360"/>
      </w:pPr>
    </w:lvl>
    <w:lvl w:ilvl="5" w:tplc="041B001B" w:tentative="1">
      <w:start w:val="1"/>
      <w:numFmt w:val="lowerRoman"/>
      <w:lvlText w:val="%6."/>
      <w:lvlJc w:val="right"/>
      <w:pPr>
        <w:ind w:left="6223" w:hanging="180"/>
      </w:pPr>
    </w:lvl>
    <w:lvl w:ilvl="6" w:tplc="041B000F" w:tentative="1">
      <w:start w:val="1"/>
      <w:numFmt w:val="decimal"/>
      <w:lvlText w:val="%7."/>
      <w:lvlJc w:val="left"/>
      <w:pPr>
        <w:ind w:left="6943" w:hanging="360"/>
      </w:pPr>
    </w:lvl>
    <w:lvl w:ilvl="7" w:tplc="041B0019" w:tentative="1">
      <w:start w:val="1"/>
      <w:numFmt w:val="lowerLetter"/>
      <w:lvlText w:val="%8."/>
      <w:lvlJc w:val="left"/>
      <w:pPr>
        <w:ind w:left="7663" w:hanging="360"/>
      </w:pPr>
    </w:lvl>
    <w:lvl w:ilvl="8" w:tplc="041B001B" w:tentative="1">
      <w:start w:val="1"/>
      <w:numFmt w:val="lowerRoman"/>
      <w:lvlText w:val="%9."/>
      <w:lvlJc w:val="right"/>
      <w:pPr>
        <w:ind w:left="8383" w:hanging="180"/>
      </w:pPr>
    </w:lvl>
  </w:abstractNum>
  <w:abstractNum w:abstractNumId="8" w15:restartNumberingAfterBreak="0">
    <w:nsid w:val="31844D28"/>
    <w:multiLevelType w:val="hybridMultilevel"/>
    <w:tmpl w:val="1BA03FCC"/>
    <w:lvl w:ilvl="0" w:tplc="671AC1B6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1" w:hanging="360"/>
      </w:pPr>
    </w:lvl>
    <w:lvl w:ilvl="2" w:tplc="041B001B" w:tentative="1">
      <w:start w:val="1"/>
      <w:numFmt w:val="lowerRoman"/>
      <w:lvlText w:val="%3."/>
      <w:lvlJc w:val="right"/>
      <w:pPr>
        <w:ind w:left="1941" w:hanging="180"/>
      </w:pPr>
    </w:lvl>
    <w:lvl w:ilvl="3" w:tplc="041B000F" w:tentative="1">
      <w:start w:val="1"/>
      <w:numFmt w:val="decimal"/>
      <w:lvlText w:val="%4."/>
      <w:lvlJc w:val="left"/>
      <w:pPr>
        <w:ind w:left="2661" w:hanging="360"/>
      </w:pPr>
    </w:lvl>
    <w:lvl w:ilvl="4" w:tplc="041B0019" w:tentative="1">
      <w:start w:val="1"/>
      <w:numFmt w:val="lowerLetter"/>
      <w:lvlText w:val="%5."/>
      <w:lvlJc w:val="left"/>
      <w:pPr>
        <w:ind w:left="3381" w:hanging="360"/>
      </w:pPr>
    </w:lvl>
    <w:lvl w:ilvl="5" w:tplc="041B001B" w:tentative="1">
      <w:start w:val="1"/>
      <w:numFmt w:val="lowerRoman"/>
      <w:lvlText w:val="%6."/>
      <w:lvlJc w:val="right"/>
      <w:pPr>
        <w:ind w:left="4101" w:hanging="180"/>
      </w:pPr>
    </w:lvl>
    <w:lvl w:ilvl="6" w:tplc="041B000F" w:tentative="1">
      <w:start w:val="1"/>
      <w:numFmt w:val="decimal"/>
      <w:lvlText w:val="%7."/>
      <w:lvlJc w:val="left"/>
      <w:pPr>
        <w:ind w:left="4821" w:hanging="360"/>
      </w:pPr>
    </w:lvl>
    <w:lvl w:ilvl="7" w:tplc="041B0019" w:tentative="1">
      <w:start w:val="1"/>
      <w:numFmt w:val="lowerLetter"/>
      <w:lvlText w:val="%8."/>
      <w:lvlJc w:val="left"/>
      <w:pPr>
        <w:ind w:left="5541" w:hanging="360"/>
      </w:pPr>
    </w:lvl>
    <w:lvl w:ilvl="8" w:tplc="041B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9" w15:restartNumberingAfterBreak="0">
    <w:nsid w:val="420E4DEB"/>
    <w:multiLevelType w:val="hybridMultilevel"/>
    <w:tmpl w:val="43B858A2"/>
    <w:lvl w:ilvl="0" w:tplc="21760A9C">
      <w:start w:val="1"/>
      <w:numFmt w:val="lowerLetter"/>
      <w:lvlText w:val="%1.)"/>
      <w:lvlJc w:val="left"/>
      <w:pPr>
        <w:ind w:left="64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3" w:hanging="360"/>
      </w:pPr>
    </w:lvl>
    <w:lvl w:ilvl="2" w:tplc="041B001B" w:tentative="1">
      <w:start w:val="1"/>
      <w:numFmt w:val="lowerRoman"/>
      <w:lvlText w:val="%3."/>
      <w:lvlJc w:val="right"/>
      <w:pPr>
        <w:ind w:left="2083" w:hanging="180"/>
      </w:pPr>
    </w:lvl>
    <w:lvl w:ilvl="3" w:tplc="041B000F" w:tentative="1">
      <w:start w:val="1"/>
      <w:numFmt w:val="decimal"/>
      <w:lvlText w:val="%4."/>
      <w:lvlJc w:val="left"/>
      <w:pPr>
        <w:ind w:left="2803" w:hanging="360"/>
      </w:pPr>
    </w:lvl>
    <w:lvl w:ilvl="4" w:tplc="041B0019" w:tentative="1">
      <w:start w:val="1"/>
      <w:numFmt w:val="lowerLetter"/>
      <w:lvlText w:val="%5."/>
      <w:lvlJc w:val="left"/>
      <w:pPr>
        <w:ind w:left="3523" w:hanging="360"/>
      </w:pPr>
    </w:lvl>
    <w:lvl w:ilvl="5" w:tplc="041B001B" w:tentative="1">
      <w:start w:val="1"/>
      <w:numFmt w:val="lowerRoman"/>
      <w:lvlText w:val="%6."/>
      <w:lvlJc w:val="right"/>
      <w:pPr>
        <w:ind w:left="4243" w:hanging="180"/>
      </w:pPr>
    </w:lvl>
    <w:lvl w:ilvl="6" w:tplc="041B000F" w:tentative="1">
      <w:start w:val="1"/>
      <w:numFmt w:val="decimal"/>
      <w:lvlText w:val="%7."/>
      <w:lvlJc w:val="left"/>
      <w:pPr>
        <w:ind w:left="4963" w:hanging="360"/>
      </w:pPr>
    </w:lvl>
    <w:lvl w:ilvl="7" w:tplc="041B0019" w:tentative="1">
      <w:start w:val="1"/>
      <w:numFmt w:val="lowerLetter"/>
      <w:lvlText w:val="%8."/>
      <w:lvlJc w:val="left"/>
      <w:pPr>
        <w:ind w:left="5683" w:hanging="360"/>
      </w:pPr>
    </w:lvl>
    <w:lvl w:ilvl="8" w:tplc="041B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 w15:restartNumberingAfterBreak="0">
    <w:nsid w:val="4E345E4F"/>
    <w:multiLevelType w:val="hybridMultilevel"/>
    <w:tmpl w:val="4EEE9892"/>
    <w:lvl w:ilvl="0" w:tplc="78746CB2">
      <w:start w:val="1"/>
      <w:numFmt w:val="lowerLetter"/>
      <w:lvlText w:val="%1)"/>
      <w:lvlJc w:val="left"/>
      <w:pPr>
        <w:ind w:left="78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500" w:hanging="360"/>
      </w:pPr>
    </w:lvl>
    <w:lvl w:ilvl="2" w:tplc="041B001B" w:tentative="1">
      <w:start w:val="1"/>
      <w:numFmt w:val="lowerRoman"/>
      <w:lvlText w:val="%3."/>
      <w:lvlJc w:val="right"/>
      <w:pPr>
        <w:ind w:left="2220" w:hanging="180"/>
      </w:pPr>
    </w:lvl>
    <w:lvl w:ilvl="3" w:tplc="041B000F" w:tentative="1">
      <w:start w:val="1"/>
      <w:numFmt w:val="decimal"/>
      <w:lvlText w:val="%4."/>
      <w:lvlJc w:val="left"/>
      <w:pPr>
        <w:ind w:left="2940" w:hanging="360"/>
      </w:pPr>
    </w:lvl>
    <w:lvl w:ilvl="4" w:tplc="041B0019" w:tentative="1">
      <w:start w:val="1"/>
      <w:numFmt w:val="lowerLetter"/>
      <w:lvlText w:val="%5."/>
      <w:lvlJc w:val="left"/>
      <w:pPr>
        <w:ind w:left="3660" w:hanging="360"/>
      </w:pPr>
    </w:lvl>
    <w:lvl w:ilvl="5" w:tplc="041B001B" w:tentative="1">
      <w:start w:val="1"/>
      <w:numFmt w:val="lowerRoman"/>
      <w:lvlText w:val="%6."/>
      <w:lvlJc w:val="right"/>
      <w:pPr>
        <w:ind w:left="4380" w:hanging="180"/>
      </w:pPr>
    </w:lvl>
    <w:lvl w:ilvl="6" w:tplc="041B000F" w:tentative="1">
      <w:start w:val="1"/>
      <w:numFmt w:val="decimal"/>
      <w:lvlText w:val="%7."/>
      <w:lvlJc w:val="left"/>
      <w:pPr>
        <w:ind w:left="5100" w:hanging="360"/>
      </w:pPr>
    </w:lvl>
    <w:lvl w:ilvl="7" w:tplc="041B0019" w:tentative="1">
      <w:start w:val="1"/>
      <w:numFmt w:val="lowerLetter"/>
      <w:lvlText w:val="%8."/>
      <w:lvlJc w:val="left"/>
      <w:pPr>
        <w:ind w:left="5820" w:hanging="360"/>
      </w:pPr>
    </w:lvl>
    <w:lvl w:ilvl="8" w:tplc="041B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53C316E4"/>
    <w:multiLevelType w:val="hybridMultilevel"/>
    <w:tmpl w:val="44BEBE20"/>
    <w:lvl w:ilvl="0" w:tplc="99EC78BC">
      <w:start w:val="1"/>
      <w:numFmt w:val="decimal"/>
      <w:lvlText w:val="%1."/>
      <w:lvlJc w:val="left"/>
      <w:pPr>
        <w:ind w:left="262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343" w:hanging="360"/>
      </w:pPr>
    </w:lvl>
    <w:lvl w:ilvl="2" w:tplc="041B001B" w:tentative="1">
      <w:start w:val="1"/>
      <w:numFmt w:val="lowerRoman"/>
      <w:lvlText w:val="%3."/>
      <w:lvlJc w:val="right"/>
      <w:pPr>
        <w:ind w:left="4063" w:hanging="180"/>
      </w:pPr>
    </w:lvl>
    <w:lvl w:ilvl="3" w:tplc="041B000F" w:tentative="1">
      <w:start w:val="1"/>
      <w:numFmt w:val="decimal"/>
      <w:lvlText w:val="%4."/>
      <w:lvlJc w:val="left"/>
      <w:pPr>
        <w:ind w:left="4783" w:hanging="360"/>
      </w:pPr>
    </w:lvl>
    <w:lvl w:ilvl="4" w:tplc="041B0019" w:tentative="1">
      <w:start w:val="1"/>
      <w:numFmt w:val="lowerLetter"/>
      <w:lvlText w:val="%5."/>
      <w:lvlJc w:val="left"/>
      <w:pPr>
        <w:ind w:left="5503" w:hanging="360"/>
      </w:pPr>
    </w:lvl>
    <w:lvl w:ilvl="5" w:tplc="041B001B" w:tentative="1">
      <w:start w:val="1"/>
      <w:numFmt w:val="lowerRoman"/>
      <w:lvlText w:val="%6."/>
      <w:lvlJc w:val="right"/>
      <w:pPr>
        <w:ind w:left="6223" w:hanging="180"/>
      </w:pPr>
    </w:lvl>
    <w:lvl w:ilvl="6" w:tplc="041B000F" w:tentative="1">
      <w:start w:val="1"/>
      <w:numFmt w:val="decimal"/>
      <w:lvlText w:val="%7."/>
      <w:lvlJc w:val="left"/>
      <w:pPr>
        <w:ind w:left="6943" w:hanging="360"/>
      </w:pPr>
    </w:lvl>
    <w:lvl w:ilvl="7" w:tplc="041B0019" w:tentative="1">
      <w:start w:val="1"/>
      <w:numFmt w:val="lowerLetter"/>
      <w:lvlText w:val="%8."/>
      <w:lvlJc w:val="left"/>
      <w:pPr>
        <w:ind w:left="7663" w:hanging="360"/>
      </w:pPr>
    </w:lvl>
    <w:lvl w:ilvl="8" w:tplc="041B001B" w:tentative="1">
      <w:start w:val="1"/>
      <w:numFmt w:val="lowerRoman"/>
      <w:lvlText w:val="%9."/>
      <w:lvlJc w:val="right"/>
      <w:pPr>
        <w:ind w:left="8383" w:hanging="180"/>
      </w:pPr>
    </w:lvl>
  </w:abstractNum>
  <w:abstractNum w:abstractNumId="12" w15:restartNumberingAfterBreak="0">
    <w:nsid w:val="73141BC7"/>
    <w:multiLevelType w:val="hybridMultilevel"/>
    <w:tmpl w:val="475E3ED4"/>
    <w:lvl w:ilvl="0" w:tplc="263A0B14">
      <w:start w:val="8"/>
      <w:numFmt w:val="bullet"/>
      <w:lvlText w:val="-"/>
      <w:lvlJc w:val="left"/>
      <w:pPr>
        <w:ind w:left="1919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3" w15:restartNumberingAfterBreak="0">
    <w:nsid w:val="7EBF27C5"/>
    <w:multiLevelType w:val="hybridMultilevel"/>
    <w:tmpl w:val="9652517C"/>
    <w:lvl w:ilvl="0" w:tplc="67524340">
      <w:start w:val="1"/>
      <w:numFmt w:val="lowerLetter"/>
      <w:lvlText w:val="%1)"/>
      <w:lvlJc w:val="left"/>
      <w:pPr>
        <w:ind w:left="643" w:hanging="360"/>
      </w:pPr>
      <w:rPr>
        <w:rFonts w:hint="default"/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363" w:hanging="360"/>
      </w:pPr>
    </w:lvl>
    <w:lvl w:ilvl="2" w:tplc="041B001B" w:tentative="1">
      <w:start w:val="1"/>
      <w:numFmt w:val="lowerRoman"/>
      <w:lvlText w:val="%3."/>
      <w:lvlJc w:val="right"/>
      <w:pPr>
        <w:ind w:left="2083" w:hanging="180"/>
      </w:pPr>
    </w:lvl>
    <w:lvl w:ilvl="3" w:tplc="041B000F" w:tentative="1">
      <w:start w:val="1"/>
      <w:numFmt w:val="decimal"/>
      <w:lvlText w:val="%4."/>
      <w:lvlJc w:val="left"/>
      <w:pPr>
        <w:ind w:left="2803" w:hanging="360"/>
      </w:pPr>
    </w:lvl>
    <w:lvl w:ilvl="4" w:tplc="041B0019" w:tentative="1">
      <w:start w:val="1"/>
      <w:numFmt w:val="lowerLetter"/>
      <w:lvlText w:val="%5."/>
      <w:lvlJc w:val="left"/>
      <w:pPr>
        <w:ind w:left="3523" w:hanging="360"/>
      </w:pPr>
    </w:lvl>
    <w:lvl w:ilvl="5" w:tplc="041B001B" w:tentative="1">
      <w:start w:val="1"/>
      <w:numFmt w:val="lowerRoman"/>
      <w:lvlText w:val="%6."/>
      <w:lvlJc w:val="right"/>
      <w:pPr>
        <w:ind w:left="4243" w:hanging="180"/>
      </w:pPr>
    </w:lvl>
    <w:lvl w:ilvl="6" w:tplc="041B000F" w:tentative="1">
      <w:start w:val="1"/>
      <w:numFmt w:val="decimal"/>
      <w:lvlText w:val="%7."/>
      <w:lvlJc w:val="left"/>
      <w:pPr>
        <w:ind w:left="4963" w:hanging="360"/>
      </w:pPr>
    </w:lvl>
    <w:lvl w:ilvl="7" w:tplc="041B0019" w:tentative="1">
      <w:start w:val="1"/>
      <w:numFmt w:val="lowerLetter"/>
      <w:lvlText w:val="%8."/>
      <w:lvlJc w:val="left"/>
      <w:pPr>
        <w:ind w:left="5683" w:hanging="360"/>
      </w:pPr>
    </w:lvl>
    <w:lvl w:ilvl="8" w:tplc="041B001B" w:tentative="1">
      <w:start w:val="1"/>
      <w:numFmt w:val="lowerRoman"/>
      <w:lvlText w:val="%9."/>
      <w:lvlJc w:val="right"/>
      <w:pPr>
        <w:ind w:left="6403" w:hanging="180"/>
      </w:pPr>
    </w:lvl>
  </w:abstractNum>
  <w:num w:numId="1" w16cid:durableId="1342469848">
    <w:abstractNumId w:val="8"/>
  </w:num>
  <w:num w:numId="2" w16cid:durableId="552349190">
    <w:abstractNumId w:val="7"/>
  </w:num>
  <w:num w:numId="3" w16cid:durableId="592014062">
    <w:abstractNumId w:val="13"/>
  </w:num>
  <w:num w:numId="4" w16cid:durableId="1227493452">
    <w:abstractNumId w:val="6"/>
  </w:num>
  <w:num w:numId="5" w16cid:durableId="844782783">
    <w:abstractNumId w:val="4"/>
  </w:num>
  <w:num w:numId="6" w16cid:durableId="367798095">
    <w:abstractNumId w:val="2"/>
  </w:num>
  <w:num w:numId="7" w16cid:durableId="112216431">
    <w:abstractNumId w:val="12"/>
  </w:num>
  <w:num w:numId="8" w16cid:durableId="1389914832">
    <w:abstractNumId w:val="5"/>
  </w:num>
  <w:num w:numId="9" w16cid:durableId="582377064">
    <w:abstractNumId w:val="0"/>
  </w:num>
  <w:num w:numId="10" w16cid:durableId="349257497">
    <w:abstractNumId w:val="10"/>
  </w:num>
  <w:num w:numId="11" w16cid:durableId="1151796368">
    <w:abstractNumId w:val="1"/>
  </w:num>
  <w:num w:numId="12" w16cid:durableId="1141341944">
    <w:abstractNumId w:val="3"/>
  </w:num>
  <w:num w:numId="13" w16cid:durableId="121431829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82122640">
    <w:abstractNumId w:val="9"/>
  </w:num>
  <w:num w:numId="15" w16cid:durableId="166496566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4D57"/>
    <w:rsid w:val="000313B6"/>
    <w:rsid w:val="00035A15"/>
    <w:rsid w:val="00047490"/>
    <w:rsid w:val="00074514"/>
    <w:rsid w:val="000834C1"/>
    <w:rsid w:val="00093DDE"/>
    <w:rsid w:val="000B0311"/>
    <w:rsid w:val="000B23C8"/>
    <w:rsid w:val="000D0945"/>
    <w:rsid w:val="000D4490"/>
    <w:rsid w:val="000F1415"/>
    <w:rsid w:val="001146CB"/>
    <w:rsid w:val="00124198"/>
    <w:rsid w:val="00164F37"/>
    <w:rsid w:val="0017550B"/>
    <w:rsid w:val="00195A95"/>
    <w:rsid w:val="001B42F7"/>
    <w:rsid w:val="001D3BF3"/>
    <w:rsid w:val="001F26E2"/>
    <w:rsid w:val="001F29F2"/>
    <w:rsid w:val="002029B0"/>
    <w:rsid w:val="002330FD"/>
    <w:rsid w:val="002659A5"/>
    <w:rsid w:val="002679DB"/>
    <w:rsid w:val="00284068"/>
    <w:rsid w:val="00291137"/>
    <w:rsid w:val="002B0D2B"/>
    <w:rsid w:val="002B6C02"/>
    <w:rsid w:val="002C1BAF"/>
    <w:rsid w:val="002E2CB8"/>
    <w:rsid w:val="002E2DC4"/>
    <w:rsid w:val="002E43C1"/>
    <w:rsid w:val="00320F28"/>
    <w:rsid w:val="003409CC"/>
    <w:rsid w:val="00341D45"/>
    <w:rsid w:val="00344C25"/>
    <w:rsid w:val="003450F4"/>
    <w:rsid w:val="00375E22"/>
    <w:rsid w:val="00382595"/>
    <w:rsid w:val="00383C90"/>
    <w:rsid w:val="003C6C48"/>
    <w:rsid w:val="003D3F0B"/>
    <w:rsid w:val="003D4CB3"/>
    <w:rsid w:val="00415028"/>
    <w:rsid w:val="004234B7"/>
    <w:rsid w:val="00423A06"/>
    <w:rsid w:val="0043360C"/>
    <w:rsid w:val="0048063F"/>
    <w:rsid w:val="004A1BEB"/>
    <w:rsid w:val="004C30A7"/>
    <w:rsid w:val="004D1B17"/>
    <w:rsid w:val="00510CE0"/>
    <w:rsid w:val="00525A63"/>
    <w:rsid w:val="00546B8B"/>
    <w:rsid w:val="00560CF9"/>
    <w:rsid w:val="005621D5"/>
    <w:rsid w:val="00575ADE"/>
    <w:rsid w:val="00576DBA"/>
    <w:rsid w:val="005B7911"/>
    <w:rsid w:val="005C5A6B"/>
    <w:rsid w:val="005D1D97"/>
    <w:rsid w:val="005D4A39"/>
    <w:rsid w:val="0061149F"/>
    <w:rsid w:val="00656340"/>
    <w:rsid w:val="0066106C"/>
    <w:rsid w:val="00674580"/>
    <w:rsid w:val="006821FA"/>
    <w:rsid w:val="00691830"/>
    <w:rsid w:val="00695ABB"/>
    <w:rsid w:val="006A1F21"/>
    <w:rsid w:val="006B1EBF"/>
    <w:rsid w:val="006B307E"/>
    <w:rsid w:val="006B3C88"/>
    <w:rsid w:val="006D34A1"/>
    <w:rsid w:val="006E2377"/>
    <w:rsid w:val="006E55A1"/>
    <w:rsid w:val="006F78AF"/>
    <w:rsid w:val="00703C07"/>
    <w:rsid w:val="0071600E"/>
    <w:rsid w:val="00721D4E"/>
    <w:rsid w:val="00732EDA"/>
    <w:rsid w:val="007351C5"/>
    <w:rsid w:val="0074684C"/>
    <w:rsid w:val="00796009"/>
    <w:rsid w:val="007A4BA1"/>
    <w:rsid w:val="007D27AB"/>
    <w:rsid w:val="00824B39"/>
    <w:rsid w:val="00825545"/>
    <w:rsid w:val="00846598"/>
    <w:rsid w:val="0086205B"/>
    <w:rsid w:val="008676EB"/>
    <w:rsid w:val="008B1493"/>
    <w:rsid w:val="008B293A"/>
    <w:rsid w:val="008C4120"/>
    <w:rsid w:val="008E5EB5"/>
    <w:rsid w:val="008E7CBC"/>
    <w:rsid w:val="008F02AB"/>
    <w:rsid w:val="008F26C9"/>
    <w:rsid w:val="00905E97"/>
    <w:rsid w:val="009314C8"/>
    <w:rsid w:val="00947F31"/>
    <w:rsid w:val="00964417"/>
    <w:rsid w:val="00976386"/>
    <w:rsid w:val="009B385A"/>
    <w:rsid w:val="009D2170"/>
    <w:rsid w:val="009D44B4"/>
    <w:rsid w:val="009F0B52"/>
    <w:rsid w:val="009F24BC"/>
    <w:rsid w:val="00A233A7"/>
    <w:rsid w:val="00A30BDB"/>
    <w:rsid w:val="00A54014"/>
    <w:rsid w:val="00A628A6"/>
    <w:rsid w:val="00A672C6"/>
    <w:rsid w:val="00A85C44"/>
    <w:rsid w:val="00A93D1A"/>
    <w:rsid w:val="00AA43EE"/>
    <w:rsid w:val="00AC77F0"/>
    <w:rsid w:val="00AF2119"/>
    <w:rsid w:val="00AF32F3"/>
    <w:rsid w:val="00B13DC7"/>
    <w:rsid w:val="00B3178F"/>
    <w:rsid w:val="00B3192B"/>
    <w:rsid w:val="00B45622"/>
    <w:rsid w:val="00B610F7"/>
    <w:rsid w:val="00B7040E"/>
    <w:rsid w:val="00B9337D"/>
    <w:rsid w:val="00B94566"/>
    <w:rsid w:val="00B94C4D"/>
    <w:rsid w:val="00B95585"/>
    <w:rsid w:val="00C117CA"/>
    <w:rsid w:val="00C26253"/>
    <w:rsid w:val="00C31A4D"/>
    <w:rsid w:val="00C4165D"/>
    <w:rsid w:val="00C61E12"/>
    <w:rsid w:val="00C6228A"/>
    <w:rsid w:val="00C72DAA"/>
    <w:rsid w:val="00CA398E"/>
    <w:rsid w:val="00CD4591"/>
    <w:rsid w:val="00D16E83"/>
    <w:rsid w:val="00D37D4D"/>
    <w:rsid w:val="00D404B7"/>
    <w:rsid w:val="00D42BF3"/>
    <w:rsid w:val="00D47642"/>
    <w:rsid w:val="00D5178F"/>
    <w:rsid w:val="00D51CDC"/>
    <w:rsid w:val="00D75871"/>
    <w:rsid w:val="00D8424E"/>
    <w:rsid w:val="00D915E5"/>
    <w:rsid w:val="00DB0B2E"/>
    <w:rsid w:val="00DB0E5B"/>
    <w:rsid w:val="00DB2968"/>
    <w:rsid w:val="00DC4180"/>
    <w:rsid w:val="00DD1456"/>
    <w:rsid w:val="00E24E0E"/>
    <w:rsid w:val="00E25DF3"/>
    <w:rsid w:val="00E40A56"/>
    <w:rsid w:val="00E606AB"/>
    <w:rsid w:val="00E713B0"/>
    <w:rsid w:val="00E7498C"/>
    <w:rsid w:val="00E74ADB"/>
    <w:rsid w:val="00E95470"/>
    <w:rsid w:val="00F152F4"/>
    <w:rsid w:val="00F22BD1"/>
    <w:rsid w:val="00F442D5"/>
    <w:rsid w:val="00F5016A"/>
    <w:rsid w:val="00F52D63"/>
    <w:rsid w:val="00F54AFA"/>
    <w:rsid w:val="00F54D57"/>
    <w:rsid w:val="00F636EE"/>
    <w:rsid w:val="00FA079A"/>
    <w:rsid w:val="00FA5C15"/>
    <w:rsid w:val="00FD04AF"/>
    <w:rsid w:val="00FD7D6B"/>
    <w:rsid w:val="00FE0ACB"/>
    <w:rsid w:val="00FE6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CBB5A6"/>
  <w15:chartTrackingRefBased/>
  <w15:docId w15:val="{8DF55E05-15B9-4BC6-918E-0B8C73D8D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D3BF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6B3C8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B3C88"/>
    <w:rPr>
      <w:rFonts w:ascii="Segoe UI" w:eastAsia="Times New Roman" w:hAnsi="Segoe UI" w:cs="Segoe UI"/>
      <w:sz w:val="18"/>
      <w:szCs w:val="18"/>
      <w:lang w:eastAsia="ar-SA"/>
    </w:rPr>
  </w:style>
  <w:style w:type="paragraph" w:styleId="Odsekzoznamu">
    <w:name w:val="List Paragraph"/>
    <w:basedOn w:val="Normlny"/>
    <w:uiPriority w:val="34"/>
    <w:qFormat/>
    <w:rsid w:val="007A4BA1"/>
    <w:pPr>
      <w:ind w:left="720"/>
      <w:contextualSpacing/>
    </w:pPr>
  </w:style>
  <w:style w:type="table" w:styleId="Mriekatabuky">
    <w:name w:val="Table Grid"/>
    <w:basedOn w:val="Normlnatabuka"/>
    <w:uiPriority w:val="39"/>
    <w:rsid w:val="00AC77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365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7D0335-31F5-407C-975C-D34519BF8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5</TotalTime>
  <Pages>1</Pages>
  <Words>2490</Words>
  <Characters>14198</Characters>
  <Application>Microsoft Office Word</Application>
  <DocSecurity>0</DocSecurity>
  <Lines>118</Lines>
  <Paragraphs>3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eck</dc:creator>
  <cp:keywords/>
  <dc:description/>
  <cp:lastModifiedBy> </cp:lastModifiedBy>
  <cp:revision>30</cp:revision>
  <cp:lastPrinted>2021-03-25T14:35:00Z</cp:lastPrinted>
  <dcterms:created xsi:type="dcterms:W3CDTF">2020-09-14T18:34:00Z</dcterms:created>
  <dcterms:modified xsi:type="dcterms:W3CDTF">2022-06-24T11:23:00Z</dcterms:modified>
</cp:coreProperties>
</file>